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749B" w14:textId="77777777" w:rsidR="009B4B3E" w:rsidRPr="006D1915" w:rsidRDefault="009B4B3E" w:rsidP="001D5E57">
      <w:pPr>
        <w:pStyle w:val="Title"/>
        <w:rPr>
          <w:sz w:val="24"/>
        </w:rPr>
      </w:pPr>
      <w:bookmarkStart w:id="0" w:name="_Hlk156481935"/>
      <w:r w:rsidRPr="006D1915">
        <w:rPr>
          <w:sz w:val="24"/>
        </w:rPr>
        <w:t>MONTGOMERY COUNTY PLANNING COMMISSION</w:t>
      </w:r>
    </w:p>
    <w:p w14:paraId="0C9D4A6F" w14:textId="77777777" w:rsidR="009B4B3E" w:rsidRPr="006D1915" w:rsidRDefault="009B4B3E" w:rsidP="009B4B3E">
      <w:pPr>
        <w:jc w:val="center"/>
        <w:rPr>
          <w:b/>
          <w:bCs/>
        </w:rPr>
      </w:pPr>
      <w:r w:rsidRPr="006D1915">
        <w:rPr>
          <w:b/>
          <w:bCs/>
        </w:rPr>
        <w:t>COUNTY ADMINISTRATION BUILDING</w:t>
      </w:r>
    </w:p>
    <w:p w14:paraId="093D3BED" w14:textId="77777777" w:rsidR="009B4B3E" w:rsidRPr="006D1915" w:rsidRDefault="009B4B3E" w:rsidP="009B4B3E">
      <w:pPr>
        <w:jc w:val="center"/>
        <w:rPr>
          <w:b/>
          <w:bCs/>
        </w:rPr>
      </w:pPr>
      <w:r w:rsidRPr="006D1915">
        <w:rPr>
          <w:b/>
          <w:bCs/>
        </w:rPr>
        <w:t>451 WEST THIRD STREET</w:t>
      </w:r>
    </w:p>
    <w:p w14:paraId="0D309E09" w14:textId="77777777" w:rsidR="009B4B3E" w:rsidRPr="006D1915" w:rsidRDefault="009B4B3E" w:rsidP="009B4B3E">
      <w:pPr>
        <w:jc w:val="center"/>
        <w:rPr>
          <w:b/>
          <w:bCs/>
        </w:rPr>
      </w:pPr>
      <w:r w:rsidRPr="006D1915">
        <w:rPr>
          <w:b/>
          <w:bCs/>
        </w:rPr>
        <w:t>DAYTON, OHIO  45422-1350</w:t>
      </w:r>
    </w:p>
    <w:p w14:paraId="1D2B75D2" w14:textId="77777777" w:rsidR="009B4B3E" w:rsidRPr="006D1915" w:rsidRDefault="009B4B3E" w:rsidP="009B4B3E">
      <w:pPr>
        <w:jc w:val="center"/>
        <w:rPr>
          <w:b/>
          <w:bCs/>
        </w:rPr>
      </w:pPr>
    </w:p>
    <w:p w14:paraId="2753B5C2" w14:textId="77777777" w:rsidR="009B4B3E" w:rsidRPr="006D1915" w:rsidRDefault="009B4B3E" w:rsidP="009B4B3E">
      <w:pPr>
        <w:jc w:val="center"/>
        <w:rPr>
          <w:b/>
          <w:bCs/>
        </w:rPr>
      </w:pPr>
      <w:r w:rsidRPr="006D1915">
        <w:rPr>
          <w:b/>
          <w:bCs/>
        </w:rPr>
        <w:t>MINUTES</w:t>
      </w:r>
    </w:p>
    <w:p w14:paraId="51709D5B" w14:textId="77777777" w:rsidR="009B4B3E" w:rsidRPr="006D1915" w:rsidRDefault="002A4D3C" w:rsidP="009B4B3E">
      <w:pPr>
        <w:jc w:val="center"/>
        <w:rPr>
          <w:b/>
          <w:bCs/>
        </w:rPr>
      </w:pPr>
      <w:r w:rsidRPr="006D1915">
        <w:rPr>
          <w:b/>
          <w:bCs/>
        </w:rPr>
        <w:t xml:space="preserve"> </w:t>
      </w:r>
      <w:r w:rsidR="009B4B3E" w:rsidRPr="006D1915">
        <w:rPr>
          <w:b/>
          <w:bCs/>
        </w:rPr>
        <w:t>REGULAR MEETING</w:t>
      </w:r>
    </w:p>
    <w:p w14:paraId="685189A4" w14:textId="77777777" w:rsidR="009B4B3E" w:rsidRPr="006D1915" w:rsidRDefault="009B4B3E" w:rsidP="009B4B3E">
      <w:pPr>
        <w:jc w:val="center"/>
        <w:rPr>
          <w:b/>
          <w:bCs/>
        </w:rPr>
      </w:pPr>
    </w:p>
    <w:p w14:paraId="1B1A53C3" w14:textId="49A4781D" w:rsidR="009B4B3E" w:rsidRPr="006D1915" w:rsidRDefault="00D74637" w:rsidP="009B4B3E">
      <w:pPr>
        <w:pStyle w:val="Heading1"/>
        <w:rPr>
          <w:sz w:val="24"/>
        </w:rPr>
      </w:pPr>
      <w:r>
        <w:rPr>
          <w:sz w:val="24"/>
        </w:rPr>
        <w:t>June 12</w:t>
      </w:r>
      <w:r w:rsidR="004909DF">
        <w:rPr>
          <w:sz w:val="24"/>
        </w:rPr>
        <w:t>,</w:t>
      </w:r>
      <w:r w:rsidR="00F07F1E">
        <w:rPr>
          <w:sz w:val="24"/>
        </w:rPr>
        <w:t xml:space="preserve"> 2025</w:t>
      </w:r>
    </w:p>
    <w:p w14:paraId="5C0C2AFE" w14:textId="77777777" w:rsidR="00764A23" w:rsidRPr="006D1915" w:rsidRDefault="00764A23" w:rsidP="009B4B3E">
      <w:pPr>
        <w:pStyle w:val="BodyText"/>
        <w:rPr>
          <w:sz w:val="24"/>
        </w:rPr>
      </w:pPr>
    </w:p>
    <w:p w14:paraId="59DA333B" w14:textId="196C0A5B" w:rsidR="00483A00" w:rsidRPr="005D2DCD" w:rsidRDefault="009B4B3E" w:rsidP="00483A00">
      <w:pPr>
        <w:pStyle w:val="BodyText"/>
        <w:rPr>
          <w:iCs/>
          <w:sz w:val="24"/>
        </w:rPr>
      </w:pPr>
      <w:r w:rsidRPr="0058791B">
        <w:rPr>
          <w:sz w:val="24"/>
        </w:rPr>
        <w:t xml:space="preserve">The </w:t>
      </w:r>
      <w:r w:rsidR="008D08D2">
        <w:rPr>
          <w:sz w:val="24"/>
        </w:rPr>
        <w:t>Sixth</w:t>
      </w:r>
      <w:r w:rsidR="004927FF" w:rsidRPr="0058791B">
        <w:rPr>
          <w:sz w:val="24"/>
        </w:rPr>
        <w:t xml:space="preserve"> </w:t>
      </w:r>
      <w:r w:rsidRPr="0058791B">
        <w:rPr>
          <w:sz w:val="24"/>
        </w:rPr>
        <w:t>Regular Meeting of the Montgomery County Planning Commission was</w:t>
      </w:r>
      <w:r w:rsidR="00BD02D8" w:rsidRPr="0058791B">
        <w:rPr>
          <w:sz w:val="24"/>
        </w:rPr>
        <w:t xml:space="preserve"> </w:t>
      </w:r>
      <w:r w:rsidRPr="0058791B">
        <w:rPr>
          <w:sz w:val="24"/>
        </w:rPr>
        <w:t xml:space="preserve">held </w:t>
      </w:r>
      <w:r w:rsidRPr="0058791B">
        <w:rPr>
          <w:iCs/>
          <w:sz w:val="24"/>
        </w:rPr>
        <w:t xml:space="preserve">Thursday, </w:t>
      </w:r>
      <w:r w:rsidR="00D74637">
        <w:rPr>
          <w:iCs/>
          <w:sz w:val="24"/>
        </w:rPr>
        <w:t>June 12</w:t>
      </w:r>
      <w:r w:rsidR="00F07F1E">
        <w:rPr>
          <w:iCs/>
          <w:sz w:val="24"/>
        </w:rPr>
        <w:t>, 2025</w:t>
      </w:r>
      <w:r w:rsidRPr="0058791B">
        <w:rPr>
          <w:iCs/>
          <w:sz w:val="24"/>
        </w:rPr>
        <w:t xml:space="preserve">, </w:t>
      </w:r>
      <w:r w:rsidRPr="0015097E">
        <w:rPr>
          <w:iCs/>
          <w:sz w:val="24"/>
        </w:rPr>
        <w:t xml:space="preserve">at </w:t>
      </w:r>
      <w:r w:rsidR="008F7228" w:rsidRPr="0015097E">
        <w:rPr>
          <w:iCs/>
          <w:sz w:val="24"/>
        </w:rPr>
        <w:t>8</w:t>
      </w:r>
      <w:r w:rsidR="005D2DCD" w:rsidRPr="0015097E">
        <w:rPr>
          <w:iCs/>
          <w:sz w:val="24"/>
        </w:rPr>
        <w:t>:3</w:t>
      </w:r>
      <w:r w:rsidR="005015AA" w:rsidRPr="0015097E">
        <w:rPr>
          <w:iCs/>
          <w:sz w:val="24"/>
        </w:rPr>
        <w:t>0</w:t>
      </w:r>
      <w:r w:rsidR="008F7228" w:rsidRPr="0015097E">
        <w:rPr>
          <w:iCs/>
          <w:sz w:val="24"/>
        </w:rPr>
        <w:t xml:space="preserve"> </w:t>
      </w:r>
      <w:r w:rsidRPr="0015097E">
        <w:rPr>
          <w:iCs/>
          <w:sz w:val="24"/>
        </w:rPr>
        <w:t>a.m.</w:t>
      </w:r>
      <w:r w:rsidRPr="0058791B">
        <w:rPr>
          <w:sz w:val="24"/>
        </w:rPr>
        <w:t xml:space="preserve"> </w:t>
      </w:r>
      <w:r w:rsidR="00D4139C" w:rsidRPr="0058791B">
        <w:rPr>
          <w:sz w:val="24"/>
        </w:rPr>
        <w:t xml:space="preserve">in the </w:t>
      </w:r>
      <w:r w:rsidR="00C56C50">
        <w:rPr>
          <w:sz w:val="24"/>
        </w:rPr>
        <w:t>10</w:t>
      </w:r>
      <w:r w:rsidR="00C56C50" w:rsidRPr="00C56C50">
        <w:rPr>
          <w:sz w:val="24"/>
          <w:vertAlign w:val="superscript"/>
        </w:rPr>
        <w:t>th</w:t>
      </w:r>
      <w:r w:rsidR="00C56C50">
        <w:rPr>
          <w:sz w:val="24"/>
        </w:rPr>
        <w:t xml:space="preserve"> Floor Hearing Room</w:t>
      </w:r>
      <w:r w:rsidR="00D4139C" w:rsidRPr="0058791B">
        <w:rPr>
          <w:sz w:val="24"/>
        </w:rPr>
        <w:t>, County Administration Building, 451 West Third Street, Dayton, Ohio.</w:t>
      </w:r>
    </w:p>
    <w:p w14:paraId="22EC39EC" w14:textId="77777777" w:rsidR="00DD0840" w:rsidRPr="0058791B" w:rsidRDefault="00DD0840" w:rsidP="00B51963">
      <w:pPr>
        <w:pStyle w:val="BodyText"/>
        <w:tabs>
          <w:tab w:val="left" w:pos="2880"/>
          <w:tab w:val="left" w:pos="5760"/>
        </w:tabs>
        <w:rPr>
          <w:sz w:val="24"/>
        </w:rPr>
      </w:pPr>
    </w:p>
    <w:p w14:paraId="67D21325" w14:textId="048B8EFF" w:rsidR="005015AA" w:rsidRDefault="009B4B3E" w:rsidP="003F6298">
      <w:pPr>
        <w:pStyle w:val="BodyText"/>
        <w:tabs>
          <w:tab w:val="left" w:pos="3780"/>
          <w:tab w:val="left" w:pos="6840"/>
        </w:tabs>
        <w:rPr>
          <w:b w:val="0"/>
          <w:bCs w:val="0"/>
          <w:sz w:val="24"/>
        </w:rPr>
      </w:pPr>
      <w:r w:rsidRPr="0015097E">
        <w:rPr>
          <w:sz w:val="24"/>
        </w:rPr>
        <w:t>MEMBERS PRESENT:</w:t>
      </w:r>
      <w:r w:rsidR="003F6298" w:rsidRPr="00CF5BAC">
        <w:rPr>
          <w:b w:val="0"/>
          <w:bCs w:val="0"/>
          <w:sz w:val="24"/>
        </w:rPr>
        <w:tab/>
      </w:r>
      <w:r w:rsidR="005015AA">
        <w:rPr>
          <w:b w:val="0"/>
          <w:bCs w:val="0"/>
          <w:sz w:val="24"/>
        </w:rPr>
        <w:t>Gina Coates</w:t>
      </w:r>
      <w:r w:rsidR="005015AA">
        <w:rPr>
          <w:b w:val="0"/>
          <w:bCs w:val="0"/>
          <w:sz w:val="24"/>
        </w:rPr>
        <w:tab/>
      </w:r>
      <w:r w:rsidR="005015AA" w:rsidRPr="00CF5BAC">
        <w:rPr>
          <w:b w:val="0"/>
          <w:bCs w:val="0"/>
          <w:sz w:val="24"/>
        </w:rPr>
        <w:t>Jack Kuntz</w:t>
      </w:r>
    </w:p>
    <w:p w14:paraId="7B1F836D" w14:textId="51D97106" w:rsidR="003F6298" w:rsidRPr="00CF5BAC" w:rsidRDefault="005015AA" w:rsidP="003F6298">
      <w:pPr>
        <w:pStyle w:val="BodyText"/>
        <w:tabs>
          <w:tab w:val="left" w:pos="3780"/>
          <w:tab w:val="left" w:pos="6840"/>
        </w:tabs>
        <w:rPr>
          <w:b w:val="0"/>
          <w:bCs w:val="0"/>
          <w:sz w:val="24"/>
        </w:rPr>
      </w:pPr>
      <w:r>
        <w:rPr>
          <w:b w:val="0"/>
          <w:bCs w:val="0"/>
          <w:sz w:val="24"/>
        </w:rPr>
        <w:tab/>
      </w:r>
      <w:r w:rsidR="00BA1791" w:rsidRPr="00CF5BAC">
        <w:rPr>
          <w:b w:val="0"/>
          <w:bCs w:val="0"/>
          <w:sz w:val="24"/>
        </w:rPr>
        <w:t xml:space="preserve">Sheila Crane  </w:t>
      </w:r>
      <w:r>
        <w:rPr>
          <w:b w:val="0"/>
          <w:bCs w:val="0"/>
          <w:sz w:val="24"/>
        </w:rPr>
        <w:tab/>
      </w:r>
      <w:r w:rsidRPr="00CF5BAC">
        <w:rPr>
          <w:b w:val="0"/>
          <w:bCs w:val="0"/>
          <w:sz w:val="24"/>
        </w:rPr>
        <w:t>Kiya Patrick</w:t>
      </w:r>
      <w:r w:rsidR="003F6298" w:rsidRPr="00CF5BAC">
        <w:rPr>
          <w:b w:val="0"/>
          <w:bCs w:val="0"/>
          <w:sz w:val="24"/>
        </w:rPr>
        <w:tab/>
      </w:r>
    </w:p>
    <w:p w14:paraId="0301E96F" w14:textId="47E62172" w:rsidR="003F6298" w:rsidRPr="00CF5BAC" w:rsidRDefault="003F6298" w:rsidP="003F6298">
      <w:pPr>
        <w:pStyle w:val="BodyText"/>
        <w:tabs>
          <w:tab w:val="left" w:pos="3780"/>
          <w:tab w:val="left" w:pos="6840"/>
        </w:tabs>
        <w:rPr>
          <w:b w:val="0"/>
          <w:bCs w:val="0"/>
          <w:sz w:val="24"/>
        </w:rPr>
      </w:pPr>
      <w:r w:rsidRPr="00CF5BAC">
        <w:rPr>
          <w:b w:val="0"/>
          <w:bCs w:val="0"/>
          <w:sz w:val="24"/>
        </w:rPr>
        <w:tab/>
      </w:r>
      <w:r w:rsidR="00BA1791" w:rsidRPr="00CF5BAC">
        <w:rPr>
          <w:b w:val="0"/>
          <w:bCs w:val="0"/>
          <w:sz w:val="24"/>
        </w:rPr>
        <w:t xml:space="preserve">Michael Cromartie </w:t>
      </w:r>
      <w:r w:rsidR="005015AA">
        <w:rPr>
          <w:b w:val="0"/>
          <w:bCs w:val="0"/>
          <w:sz w:val="24"/>
        </w:rPr>
        <w:tab/>
      </w:r>
      <w:r w:rsidR="005015AA" w:rsidRPr="00CF5BAC">
        <w:rPr>
          <w:b w:val="0"/>
          <w:bCs w:val="0"/>
          <w:sz w:val="24"/>
        </w:rPr>
        <w:t>Steve Rhoades</w:t>
      </w:r>
      <w:r w:rsidR="00BA1791" w:rsidRPr="00CF5BAC">
        <w:rPr>
          <w:b w:val="0"/>
          <w:bCs w:val="0"/>
          <w:sz w:val="24"/>
        </w:rPr>
        <w:tab/>
      </w:r>
      <w:r w:rsidR="005D2DCD" w:rsidRPr="00CF5BAC">
        <w:rPr>
          <w:b w:val="0"/>
          <w:bCs w:val="0"/>
          <w:sz w:val="24"/>
        </w:rPr>
        <w:t xml:space="preserve"> </w:t>
      </w:r>
    </w:p>
    <w:p w14:paraId="7B64EC1C" w14:textId="60D5F34A" w:rsidR="003F6298" w:rsidRPr="00CF5BAC" w:rsidRDefault="003F6298" w:rsidP="003F6298">
      <w:pPr>
        <w:pStyle w:val="BodyText"/>
        <w:tabs>
          <w:tab w:val="left" w:pos="3780"/>
          <w:tab w:val="left" w:pos="6840"/>
        </w:tabs>
        <w:rPr>
          <w:b w:val="0"/>
          <w:bCs w:val="0"/>
          <w:sz w:val="24"/>
        </w:rPr>
      </w:pPr>
      <w:r w:rsidRPr="00CF5BAC">
        <w:rPr>
          <w:b w:val="0"/>
          <w:bCs w:val="0"/>
          <w:sz w:val="24"/>
        </w:rPr>
        <w:tab/>
      </w:r>
      <w:r w:rsidR="0015097E" w:rsidRPr="00CF5BAC">
        <w:rPr>
          <w:b w:val="0"/>
          <w:bCs w:val="0"/>
          <w:sz w:val="24"/>
        </w:rPr>
        <w:t>Rick Holmes</w:t>
      </w:r>
      <w:r w:rsidR="005015AA">
        <w:rPr>
          <w:b w:val="0"/>
          <w:bCs w:val="0"/>
          <w:sz w:val="24"/>
        </w:rPr>
        <w:tab/>
      </w:r>
    </w:p>
    <w:p w14:paraId="1CE79B4E" w14:textId="0720D116" w:rsidR="00CE737C" w:rsidRPr="00CF5BAC" w:rsidRDefault="00CE737C" w:rsidP="003F6298">
      <w:pPr>
        <w:pStyle w:val="BodyText"/>
        <w:tabs>
          <w:tab w:val="left" w:pos="3780"/>
          <w:tab w:val="left" w:pos="6840"/>
        </w:tabs>
        <w:rPr>
          <w:b w:val="0"/>
          <w:bCs w:val="0"/>
          <w:sz w:val="24"/>
        </w:rPr>
      </w:pPr>
      <w:r w:rsidRPr="00CF5BAC">
        <w:rPr>
          <w:b w:val="0"/>
          <w:bCs w:val="0"/>
          <w:sz w:val="24"/>
        </w:rPr>
        <w:tab/>
      </w:r>
      <w:r w:rsidR="00CF5BAC" w:rsidRPr="00CF5BAC">
        <w:rPr>
          <w:b w:val="0"/>
          <w:bCs w:val="0"/>
          <w:sz w:val="24"/>
        </w:rPr>
        <w:tab/>
        <w:t xml:space="preserve"> </w:t>
      </w:r>
    </w:p>
    <w:p w14:paraId="69C2F57E" w14:textId="7C813446" w:rsidR="003F6298" w:rsidRPr="00CF5BAC" w:rsidRDefault="003F6298" w:rsidP="003F6298">
      <w:pPr>
        <w:pStyle w:val="BodyText"/>
        <w:tabs>
          <w:tab w:val="left" w:pos="3780"/>
          <w:tab w:val="left" w:pos="6840"/>
        </w:tabs>
        <w:rPr>
          <w:b w:val="0"/>
          <w:bCs w:val="0"/>
          <w:sz w:val="24"/>
        </w:rPr>
      </w:pPr>
      <w:r w:rsidRPr="00CF5BAC">
        <w:rPr>
          <w:b w:val="0"/>
          <w:bCs w:val="0"/>
          <w:sz w:val="24"/>
        </w:rPr>
        <w:tab/>
      </w:r>
      <w:r w:rsidR="00BA1791" w:rsidRPr="00CF5BAC">
        <w:rPr>
          <w:b w:val="0"/>
          <w:bCs w:val="0"/>
          <w:sz w:val="24"/>
        </w:rPr>
        <w:tab/>
      </w:r>
    </w:p>
    <w:p w14:paraId="7750D556" w14:textId="77777777" w:rsidR="00203AA7" w:rsidRPr="00CF5BAC" w:rsidRDefault="00FF4B78" w:rsidP="00203AA7">
      <w:pPr>
        <w:pStyle w:val="BodyText"/>
        <w:tabs>
          <w:tab w:val="left" w:pos="2880"/>
          <w:tab w:val="left" w:pos="5760"/>
        </w:tabs>
        <w:rPr>
          <w:sz w:val="24"/>
        </w:rPr>
      </w:pPr>
      <w:r w:rsidRPr="00CF5BAC">
        <w:rPr>
          <w:sz w:val="24"/>
        </w:rPr>
        <w:tab/>
      </w:r>
      <w:r w:rsidR="00475B9E" w:rsidRPr="00CF5BAC">
        <w:rPr>
          <w:sz w:val="24"/>
        </w:rPr>
        <w:tab/>
      </w:r>
    </w:p>
    <w:p w14:paraId="643AEA71" w14:textId="12DB4D61" w:rsidR="005D2DCD" w:rsidRPr="005D2DCD" w:rsidRDefault="007731E9" w:rsidP="003F6298">
      <w:pPr>
        <w:pStyle w:val="BodyText"/>
        <w:tabs>
          <w:tab w:val="left" w:pos="2880"/>
          <w:tab w:val="left" w:pos="5760"/>
        </w:tabs>
        <w:rPr>
          <w:b w:val="0"/>
          <w:bCs w:val="0"/>
          <w:sz w:val="24"/>
        </w:rPr>
      </w:pPr>
      <w:r w:rsidRPr="00040EBC">
        <w:rPr>
          <w:sz w:val="24"/>
        </w:rPr>
        <w:t>O</w:t>
      </w:r>
      <w:r w:rsidR="007F62FD" w:rsidRPr="00040EBC">
        <w:rPr>
          <w:sz w:val="24"/>
        </w:rPr>
        <w:t>THERS PRESENT:</w:t>
      </w:r>
      <w:r w:rsidR="00864F26" w:rsidRPr="006D1915">
        <w:rPr>
          <w:sz w:val="24"/>
        </w:rPr>
        <w:t xml:space="preserve"> </w:t>
      </w:r>
      <w:r w:rsidR="003F6298">
        <w:rPr>
          <w:sz w:val="24"/>
        </w:rPr>
        <w:tab/>
      </w:r>
      <w:r w:rsidR="005D2DCD" w:rsidRPr="005D2DCD">
        <w:rPr>
          <w:b w:val="0"/>
          <w:bCs w:val="0"/>
          <w:sz w:val="24"/>
        </w:rPr>
        <w:t>Tawana Jones, Planning Staff</w:t>
      </w:r>
    </w:p>
    <w:p w14:paraId="4FE1F5A7" w14:textId="5D20D289" w:rsidR="00CB0B8C" w:rsidRDefault="005D2DCD" w:rsidP="003F6298">
      <w:pPr>
        <w:pStyle w:val="BodyText"/>
        <w:tabs>
          <w:tab w:val="left" w:pos="2880"/>
          <w:tab w:val="left" w:pos="5760"/>
        </w:tabs>
        <w:rPr>
          <w:b w:val="0"/>
          <w:bCs w:val="0"/>
          <w:sz w:val="24"/>
        </w:rPr>
      </w:pPr>
      <w:r>
        <w:rPr>
          <w:sz w:val="24"/>
        </w:rPr>
        <w:tab/>
      </w:r>
      <w:r w:rsidR="00864F26" w:rsidRPr="003F6298">
        <w:rPr>
          <w:b w:val="0"/>
          <w:bCs w:val="0"/>
          <w:sz w:val="24"/>
        </w:rPr>
        <w:t>Larry Weissman, Planning Staff</w:t>
      </w:r>
    </w:p>
    <w:p w14:paraId="6E21C548" w14:textId="7B7638B6" w:rsidR="00CE737C" w:rsidRDefault="00CE737C" w:rsidP="003F6298">
      <w:pPr>
        <w:pStyle w:val="BodyText"/>
        <w:tabs>
          <w:tab w:val="left" w:pos="2880"/>
          <w:tab w:val="left" w:pos="5760"/>
        </w:tabs>
        <w:rPr>
          <w:b w:val="0"/>
          <w:bCs w:val="0"/>
          <w:sz w:val="24"/>
        </w:rPr>
      </w:pPr>
      <w:r>
        <w:rPr>
          <w:b w:val="0"/>
          <w:bCs w:val="0"/>
          <w:sz w:val="24"/>
        </w:rPr>
        <w:tab/>
        <w:t>Erin Doherty, Planning Staff</w:t>
      </w:r>
    </w:p>
    <w:p w14:paraId="2A99F584" w14:textId="71945758" w:rsidR="002549F0" w:rsidRPr="003F6298" w:rsidRDefault="00CE737C" w:rsidP="003F6298">
      <w:pPr>
        <w:pStyle w:val="BodyText"/>
        <w:tabs>
          <w:tab w:val="left" w:pos="2880"/>
          <w:tab w:val="left" w:pos="5760"/>
        </w:tabs>
        <w:rPr>
          <w:b w:val="0"/>
          <w:bCs w:val="0"/>
          <w:sz w:val="24"/>
        </w:rPr>
      </w:pPr>
      <w:r>
        <w:rPr>
          <w:b w:val="0"/>
          <w:bCs w:val="0"/>
          <w:sz w:val="24"/>
        </w:rPr>
        <w:tab/>
      </w:r>
      <w:r w:rsidR="005015AA">
        <w:rPr>
          <w:b w:val="0"/>
          <w:bCs w:val="0"/>
          <w:sz w:val="24"/>
        </w:rPr>
        <w:t>Jenn Hinch</w:t>
      </w:r>
      <w:r w:rsidR="002549F0" w:rsidRPr="003F6298">
        <w:rPr>
          <w:b w:val="0"/>
          <w:bCs w:val="0"/>
          <w:sz w:val="24"/>
        </w:rPr>
        <w:t xml:space="preserve">, County Environmental Services </w:t>
      </w:r>
    </w:p>
    <w:p w14:paraId="6F6C875E" w14:textId="77777777" w:rsidR="003F6298" w:rsidRDefault="00A81A82" w:rsidP="003F6298">
      <w:pPr>
        <w:pStyle w:val="BodyText"/>
        <w:tabs>
          <w:tab w:val="left" w:pos="2880"/>
        </w:tabs>
        <w:jc w:val="left"/>
        <w:rPr>
          <w:b w:val="0"/>
          <w:bCs w:val="0"/>
          <w:sz w:val="24"/>
        </w:rPr>
      </w:pPr>
      <w:r w:rsidRPr="003F6298">
        <w:rPr>
          <w:b w:val="0"/>
          <w:bCs w:val="0"/>
          <w:sz w:val="24"/>
        </w:rPr>
        <w:tab/>
      </w:r>
      <w:r w:rsidR="002549F0" w:rsidRPr="003F6298">
        <w:rPr>
          <w:b w:val="0"/>
          <w:bCs w:val="0"/>
          <w:sz w:val="24"/>
        </w:rPr>
        <w:t>Mark Stuart, County Engineer’s Office</w:t>
      </w:r>
    </w:p>
    <w:p w14:paraId="60EABF43" w14:textId="573CC00A" w:rsidR="00040EBC" w:rsidRDefault="00040EBC" w:rsidP="003F6298">
      <w:pPr>
        <w:pStyle w:val="BodyText"/>
        <w:tabs>
          <w:tab w:val="left" w:pos="2880"/>
        </w:tabs>
        <w:jc w:val="left"/>
        <w:rPr>
          <w:b w:val="0"/>
          <w:bCs w:val="0"/>
          <w:sz w:val="24"/>
        </w:rPr>
      </w:pPr>
      <w:r>
        <w:rPr>
          <w:b w:val="0"/>
          <w:bCs w:val="0"/>
          <w:sz w:val="24"/>
        </w:rPr>
        <w:tab/>
        <w:t>Steve Lisle, Reinke Group</w:t>
      </w:r>
    </w:p>
    <w:p w14:paraId="53AF60EE" w14:textId="70EBAE6B" w:rsidR="005D2DCD" w:rsidRDefault="00CF5BAC" w:rsidP="003F6298">
      <w:pPr>
        <w:pStyle w:val="BodyText"/>
        <w:tabs>
          <w:tab w:val="left" w:pos="2880"/>
        </w:tabs>
        <w:jc w:val="left"/>
        <w:rPr>
          <w:b w:val="0"/>
          <w:bCs w:val="0"/>
          <w:sz w:val="24"/>
        </w:rPr>
      </w:pPr>
      <w:r>
        <w:rPr>
          <w:b w:val="0"/>
          <w:bCs w:val="0"/>
          <w:sz w:val="24"/>
        </w:rPr>
        <w:tab/>
      </w:r>
      <w:r w:rsidR="005D2DCD">
        <w:rPr>
          <w:b w:val="0"/>
          <w:bCs w:val="0"/>
          <w:sz w:val="24"/>
        </w:rPr>
        <w:tab/>
        <w:t xml:space="preserve"> </w:t>
      </w:r>
    </w:p>
    <w:p w14:paraId="1A70FA61" w14:textId="7EA29828" w:rsidR="003F6298" w:rsidRDefault="00CE737C" w:rsidP="007D6EEF">
      <w:pPr>
        <w:pStyle w:val="BodyText"/>
        <w:tabs>
          <w:tab w:val="left" w:pos="2880"/>
        </w:tabs>
        <w:jc w:val="left"/>
        <w:rPr>
          <w:sz w:val="24"/>
        </w:rPr>
      </w:pPr>
      <w:r>
        <w:rPr>
          <w:b w:val="0"/>
          <w:bCs w:val="0"/>
          <w:sz w:val="24"/>
        </w:rPr>
        <w:tab/>
      </w:r>
      <w:r w:rsidR="003F6298">
        <w:rPr>
          <w:b w:val="0"/>
          <w:bCs w:val="0"/>
          <w:sz w:val="24"/>
        </w:rPr>
        <w:tab/>
      </w:r>
    </w:p>
    <w:bookmarkEnd w:id="0"/>
    <w:p w14:paraId="7B42172D" w14:textId="77777777" w:rsidR="001E7C26" w:rsidRPr="006D1915" w:rsidRDefault="001E7C26">
      <w:pPr>
        <w:pStyle w:val="BodyText"/>
        <w:rPr>
          <w:sz w:val="24"/>
          <w:u w:val="single"/>
        </w:rPr>
      </w:pPr>
      <w:r w:rsidRPr="002A14C3">
        <w:rPr>
          <w:sz w:val="24"/>
          <w:u w:val="single"/>
        </w:rPr>
        <w:t>MINUTES:</w:t>
      </w:r>
    </w:p>
    <w:p w14:paraId="3180258A" w14:textId="77777777" w:rsidR="004E1EE6" w:rsidRPr="006D1915" w:rsidRDefault="004E1EE6">
      <w:pPr>
        <w:pStyle w:val="BodyText"/>
        <w:rPr>
          <w:sz w:val="24"/>
        </w:rPr>
      </w:pPr>
    </w:p>
    <w:p w14:paraId="5150B950" w14:textId="2CE43731" w:rsidR="005630DB" w:rsidRPr="006D1915" w:rsidRDefault="005630DB" w:rsidP="005630DB">
      <w:pPr>
        <w:pStyle w:val="BodyText"/>
        <w:rPr>
          <w:b w:val="0"/>
          <w:sz w:val="24"/>
        </w:rPr>
      </w:pPr>
      <w:r>
        <w:rPr>
          <w:b w:val="0"/>
          <w:sz w:val="24"/>
        </w:rPr>
        <w:t>On</w:t>
      </w:r>
      <w:r w:rsidRPr="006D1915">
        <w:rPr>
          <w:b w:val="0"/>
          <w:sz w:val="24"/>
        </w:rPr>
        <w:t xml:space="preserve"> a </w:t>
      </w:r>
      <w:r w:rsidRPr="00305334">
        <w:rPr>
          <w:b w:val="0"/>
          <w:sz w:val="24"/>
        </w:rPr>
        <w:t xml:space="preserve">motion by </w:t>
      </w:r>
      <w:r w:rsidR="005015AA" w:rsidRPr="00305334">
        <w:rPr>
          <w:b w:val="0"/>
          <w:sz w:val="24"/>
        </w:rPr>
        <w:t>M</w:t>
      </w:r>
      <w:r w:rsidR="00305334" w:rsidRPr="00305334">
        <w:rPr>
          <w:b w:val="0"/>
          <w:sz w:val="24"/>
        </w:rPr>
        <w:t xml:space="preserve">r. Holmes </w:t>
      </w:r>
      <w:r w:rsidRPr="00305334">
        <w:rPr>
          <w:b w:val="0"/>
          <w:sz w:val="24"/>
        </w:rPr>
        <w:t xml:space="preserve">and a second by </w:t>
      </w:r>
      <w:r w:rsidR="005015AA" w:rsidRPr="00305334">
        <w:rPr>
          <w:b w:val="0"/>
          <w:sz w:val="24"/>
        </w:rPr>
        <w:t>Mr. Kuntz</w:t>
      </w:r>
      <w:r w:rsidRPr="00305334">
        <w:rPr>
          <w:b w:val="0"/>
          <w:sz w:val="24"/>
        </w:rPr>
        <w:t xml:space="preserve"> it was</w:t>
      </w:r>
      <w:r w:rsidRPr="00205461">
        <w:rPr>
          <w:b w:val="0"/>
          <w:sz w:val="24"/>
        </w:rPr>
        <w:t xml:space="preserve"> moved</w:t>
      </w:r>
      <w:r w:rsidRPr="006D1915">
        <w:rPr>
          <w:b w:val="0"/>
          <w:sz w:val="24"/>
        </w:rPr>
        <w:t xml:space="preserve"> to approve </w:t>
      </w:r>
      <w:r w:rsidR="005D2DCD">
        <w:rPr>
          <w:b w:val="0"/>
          <w:sz w:val="24"/>
        </w:rPr>
        <w:t xml:space="preserve">the </w:t>
      </w:r>
      <w:r w:rsidRPr="006D1915">
        <w:rPr>
          <w:b w:val="0"/>
          <w:sz w:val="24"/>
        </w:rPr>
        <w:t xml:space="preserve">minutes meeting held Thursday, </w:t>
      </w:r>
      <w:r w:rsidR="00D74637">
        <w:rPr>
          <w:b w:val="0"/>
          <w:sz w:val="24"/>
        </w:rPr>
        <w:t>June 12</w:t>
      </w:r>
      <w:r w:rsidR="00F07F1E">
        <w:rPr>
          <w:b w:val="0"/>
          <w:sz w:val="24"/>
        </w:rPr>
        <w:t xml:space="preserve">, </w:t>
      </w:r>
      <w:r w:rsidR="007D6EEF">
        <w:rPr>
          <w:b w:val="0"/>
          <w:sz w:val="24"/>
        </w:rPr>
        <w:t>2025</w:t>
      </w:r>
      <w:r w:rsidRPr="006D1915">
        <w:rPr>
          <w:b w:val="0"/>
          <w:sz w:val="24"/>
        </w:rPr>
        <w:t>.</w:t>
      </w:r>
      <w:r>
        <w:rPr>
          <w:b w:val="0"/>
          <w:sz w:val="24"/>
        </w:rPr>
        <w:t xml:space="preserve"> </w:t>
      </w:r>
    </w:p>
    <w:p w14:paraId="037DC3F6" w14:textId="77777777" w:rsidR="00A166EB" w:rsidRPr="006D1915" w:rsidRDefault="00A166EB" w:rsidP="00D40F0C">
      <w:pPr>
        <w:pStyle w:val="BodyText"/>
        <w:rPr>
          <w:b w:val="0"/>
          <w:sz w:val="24"/>
        </w:rPr>
      </w:pPr>
    </w:p>
    <w:p w14:paraId="0AD36DB1" w14:textId="77777777" w:rsidR="005D75D2" w:rsidRDefault="00357BDB" w:rsidP="00E47D58">
      <w:r w:rsidRPr="006D1915">
        <w:t>All Approved.</w:t>
      </w:r>
      <w:r w:rsidR="00BB6039" w:rsidRPr="006D1915">
        <w:t xml:space="preserve"> Motion carried.</w:t>
      </w:r>
    </w:p>
    <w:p w14:paraId="54B3AE59" w14:textId="77777777" w:rsidR="005015AA" w:rsidRDefault="005015AA" w:rsidP="00012F9B">
      <w:pPr>
        <w:pStyle w:val="BodyText"/>
        <w:rPr>
          <w:sz w:val="24"/>
          <w:u w:val="single"/>
        </w:rPr>
      </w:pPr>
    </w:p>
    <w:p w14:paraId="521C6992" w14:textId="77777777" w:rsidR="00D74637" w:rsidRDefault="00D74637" w:rsidP="00012F9B">
      <w:pPr>
        <w:pStyle w:val="BodyText"/>
        <w:rPr>
          <w:sz w:val="24"/>
          <w:u w:val="single"/>
        </w:rPr>
      </w:pPr>
    </w:p>
    <w:p w14:paraId="3517D0F1" w14:textId="77777777" w:rsidR="00012F9B" w:rsidRDefault="00813086" w:rsidP="00012F9B">
      <w:pPr>
        <w:pStyle w:val="BodyText"/>
        <w:rPr>
          <w:sz w:val="24"/>
        </w:rPr>
      </w:pPr>
      <w:r w:rsidRPr="008E7C1A">
        <w:rPr>
          <w:sz w:val="24"/>
          <w:u w:val="single"/>
        </w:rPr>
        <w:t>FINAL PLATS</w:t>
      </w:r>
      <w:r w:rsidR="004927FF" w:rsidRPr="008E7C1A">
        <w:rPr>
          <w:sz w:val="24"/>
          <w:u w:val="single"/>
        </w:rPr>
        <w:t>:</w:t>
      </w:r>
    </w:p>
    <w:p w14:paraId="6DB772B5" w14:textId="77777777" w:rsidR="00012F9B" w:rsidRDefault="00012F9B" w:rsidP="00012F9B">
      <w:pPr>
        <w:pStyle w:val="BodyText"/>
        <w:rPr>
          <w:sz w:val="24"/>
        </w:rPr>
      </w:pPr>
    </w:p>
    <w:p w14:paraId="2AD87D36" w14:textId="77777777" w:rsidR="00D74637" w:rsidRDefault="00D74637" w:rsidP="006A5466">
      <w:pPr>
        <w:pStyle w:val="BodyText"/>
        <w:rPr>
          <w:sz w:val="24"/>
        </w:rPr>
      </w:pPr>
      <w:r>
        <w:rPr>
          <w:sz w:val="24"/>
        </w:rPr>
        <w:t>Washington</w:t>
      </w:r>
      <w:r w:rsidR="00645789">
        <w:rPr>
          <w:sz w:val="24"/>
        </w:rPr>
        <w:t xml:space="preserve"> Township – </w:t>
      </w:r>
      <w:r>
        <w:rPr>
          <w:sz w:val="24"/>
        </w:rPr>
        <w:t xml:space="preserve">Mill Creek </w:t>
      </w:r>
    </w:p>
    <w:p w14:paraId="46E021E7" w14:textId="77777777" w:rsidR="00D74637" w:rsidRPr="00D74637" w:rsidRDefault="00D74637" w:rsidP="006A5466">
      <w:pPr>
        <w:pStyle w:val="BodyText"/>
        <w:rPr>
          <w:b w:val="0"/>
          <w:bCs w:val="0"/>
          <w:sz w:val="24"/>
        </w:rPr>
      </w:pPr>
    </w:p>
    <w:p w14:paraId="2B9F874C" w14:textId="031E09C6" w:rsidR="00D74637" w:rsidRPr="00D74637" w:rsidRDefault="00D74637" w:rsidP="00D74637">
      <w:pPr>
        <w:pStyle w:val="BodyText"/>
        <w:rPr>
          <w:b w:val="0"/>
          <w:bCs w:val="0"/>
          <w:sz w:val="24"/>
        </w:rPr>
      </w:pPr>
      <w:r w:rsidRPr="00D74637">
        <w:rPr>
          <w:b w:val="0"/>
          <w:bCs w:val="0"/>
          <w:sz w:val="24"/>
        </w:rPr>
        <w:t xml:space="preserve">Mr. Weissman stated that this item is a Record Plan for the creation of 38 buildable lots, and 4 open lots for </w:t>
      </w:r>
      <w:r>
        <w:rPr>
          <w:b w:val="0"/>
          <w:bCs w:val="0"/>
          <w:sz w:val="24"/>
        </w:rPr>
        <w:t>on-site</w:t>
      </w:r>
      <w:r w:rsidRPr="00D74637">
        <w:rPr>
          <w:b w:val="0"/>
          <w:bCs w:val="0"/>
          <w:sz w:val="24"/>
        </w:rPr>
        <w:t xml:space="preserve"> detention of storm water, all on a total of 26.25 acres. </w:t>
      </w:r>
      <w:proofErr w:type="gramStart"/>
      <w:r w:rsidRPr="00D74637">
        <w:rPr>
          <w:b w:val="0"/>
          <w:bCs w:val="0"/>
          <w:sz w:val="24"/>
        </w:rPr>
        <w:t>Typical</w:t>
      </w:r>
      <w:proofErr w:type="gramEnd"/>
      <w:r w:rsidRPr="00D74637">
        <w:rPr>
          <w:b w:val="0"/>
          <w:bCs w:val="0"/>
          <w:sz w:val="24"/>
        </w:rPr>
        <w:t xml:space="preserve"> lot width will be 95 feet, and </w:t>
      </w:r>
      <w:proofErr w:type="gramStart"/>
      <w:r w:rsidRPr="00D74637">
        <w:rPr>
          <w:b w:val="0"/>
          <w:bCs w:val="0"/>
          <w:sz w:val="24"/>
        </w:rPr>
        <w:t>typical</w:t>
      </w:r>
      <w:proofErr w:type="gramEnd"/>
      <w:r w:rsidRPr="00D74637">
        <w:rPr>
          <w:b w:val="0"/>
          <w:bCs w:val="0"/>
          <w:sz w:val="24"/>
        </w:rPr>
        <w:t xml:space="preserve"> depth is 175 feet. The site is located to the east of Clyo Road, roughly equidistant to Nutt Road to the north and Social Row Road to the south. Access to the lots will be available via an internal system of public streets (constructed to a 50 ft wide local public street profile) connecting to Clyo Road to the west and Tillman Road to the north. Tillman Road currently serves residential </w:t>
      </w:r>
      <w:r w:rsidRPr="00D74637">
        <w:rPr>
          <w:b w:val="0"/>
          <w:bCs w:val="0"/>
          <w:sz w:val="24"/>
        </w:rPr>
        <w:lastRenderedPageBreak/>
        <w:t>development to the north.</w:t>
      </w:r>
      <w:r w:rsidR="00040EBC">
        <w:rPr>
          <w:b w:val="0"/>
          <w:bCs w:val="0"/>
          <w:sz w:val="24"/>
        </w:rPr>
        <w:t xml:space="preserve"> </w:t>
      </w:r>
      <w:r w:rsidRPr="00D74637">
        <w:rPr>
          <w:b w:val="0"/>
          <w:bCs w:val="0"/>
          <w:sz w:val="24"/>
        </w:rPr>
        <w:t>The development will be served by public water and sanitary sewer and will be served by a</w:t>
      </w:r>
      <w:r w:rsidR="00040EBC">
        <w:rPr>
          <w:b w:val="0"/>
          <w:bCs w:val="0"/>
          <w:sz w:val="24"/>
        </w:rPr>
        <w:t xml:space="preserve"> </w:t>
      </w:r>
      <w:r w:rsidRPr="00D74637">
        <w:rPr>
          <w:b w:val="0"/>
          <w:bCs w:val="0"/>
          <w:sz w:val="24"/>
        </w:rPr>
        <w:t xml:space="preserve">storm drainage and sewer system. Streets will include </w:t>
      </w:r>
      <w:proofErr w:type="gramStart"/>
      <w:r w:rsidRPr="00D74637">
        <w:rPr>
          <w:b w:val="0"/>
          <w:bCs w:val="0"/>
          <w:sz w:val="24"/>
        </w:rPr>
        <w:t>curb</w:t>
      </w:r>
      <w:proofErr w:type="gramEnd"/>
      <w:r w:rsidRPr="00D74637">
        <w:rPr>
          <w:b w:val="0"/>
          <w:bCs w:val="0"/>
          <w:sz w:val="24"/>
        </w:rPr>
        <w:t>, gutter and sidewalk.</w:t>
      </w:r>
    </w:p>
    <w:p w14:paraId="22164B00" w14:textId="77777777" w:rsidR="00D74637" w:rsidRPr="00D74637" w:rsidRDefault="00D74637" w:rsidP="00D74637">
      <w:pPr>
        <w:pStyle w:val="BodyText"/>
        <w:rPr>
          <w:b w:val="0"/>
          <w:bCs w:val="0"/>
          <w:sz w:val="24"/>
        </w:rPr>
      </w:pPr>
      <w:r w:rsidRPr="00D74637">
        <w:rPr>
          <w:b w:val="0"/>
          <w:bCs w:val="0"/>
          <w:sz w:val="24"/>
        </w:rPr>
        <w:t>The lot layout and density overall design of the development have been approved for zoning</w:t>
      </w:r>
    </w:p>
    <w:p w14:paraId="50676D60" w14:textId="4C47F10D" w:rsidR="00645789" w:rsidRPr="00D74637" w:rsidRDefault="00D74637" w:rsidP="00D74637">
      <w:pPr>
        <w:pStyle w:val="BodyText"/>
        <w:rPr>
          <w:b w:val="0"/>
          <w:bCs w:val="0"/>
          <w:sz w:val="24"/>
        </w:rPr>
      </w:pPr>
      <w:r w:rsidRPr="00D74637">
        <w:rPr>
          <w:b w:val="0"/>
          <w:bCs w:val="0"/>
          <w:sz w:val="24"/>
        </w:rPr>
        <w:t>purposes by the Township Trustees.</w:t>
      </w:r>
      <w:r w:rsidR="005015AA" w:rsidRPr="00D74637">
        <w:rPr>
          <w:b w:val="0"/>
          <w:bCs w:val="0"/>
          <w:sz w:val="24"/>
        </w:rPr>
        <w:t xml:space="preserve"> </w:t>
      </w:r>
      <w:r w:rsidR="00645789" w:rsidRPr="00D74637">
        <w:rPr>
          <w:b w:val="0"/>
          <w:bCs w:val="0"/>
          <w:sz w:val="24"/>
        </w:rPr>
        <w:t xml:space="preserve"> </w:t>
      </w:r>
    </w:p>
    <w:p w14:paraId="13E1460A" w14:textId="77777777" w:rsidR="00276E04" w:rsidRDefault="00276E04" w:rsidP="00D07C39"/>
    <w:p w14:paraId="2B69F59B" w14:textId="32CCA02C" w:rsidR="00305334" w:rsidRDefault="00DD1F28" w:rsidP="00D74637">
      <w:r>
        <w:t>Mr. Weissman stated that there are no major issues</w:t>
      </w:r>
      <w:r w:rsidR="003A42BB">
        <w:t>. C</w:t>
      </w:r>
      <w:r w:rsidR="00D74637">
        <w:t xml:space="preserve">onstruction plans have been reviewed </w:t>
      </w:r>
      <w:r w:rsidR="003A42BB">
        <w:t xml:space="preserve">and </w:t>
      </w:r>
      <w:r w:rsidR="00D74637">
        <w:t>no major issues hav</w:t>
      </w:r>
      <w:r w:rsidR="003A42BB">
        <w:t>e</w:t>
      </w:r>
      <w:r w:rsidR="00D74637">
        <w:t xml:space="preserve"> emerged. </w:t>
      </w:r>
      <w:r w:rsidR="003A42BB">
        <w:t xml:space="preserve"> The plat complies with Township zoning.</w:t>
      </w:r>
    </w:p>
    <w:p w14:paraId="1A64E466" w14:textId="77777777" w:rsidR="003A42BB" w:rsidRDefault="003A42BB" w:rsidP="00D74637"/>
    <w:p w14:paraId="52E434CB" w14:textId="60E8F16F" w:rsidR="00B658BA" w:rsidRDefault="00305334" w:rsidP="00D07C39">
      <w:r>
        <w:t>Mr. Steve Lisle of Reinke Group was on hand to answer any questions</w:t>
      </w:r>
      <w:r w:rsidR="003A42BB">
        <w:t>.</w:t>
      </w:r>
    </w:p>
    <w:p w14:paraId="3A2506D4" w14:textId="77777777" w:rsidR="003A42BB" w:rsidRDefault="003A42BB" w:rsidP="00D07C39"/>
    <w:p w14:paraId="12F48851" w14:textId="32792D85" w:rsidR="00D74637" w:rsidRPr="00D74637" w:rsidRDefault="00D07C39" w:rsidP="00D74637">
      <w:r w:rsidRPr="0009537D">
        <w:t xml:space="preserve">Mr. Weissman stated that </w:t>
      </w:r>
      <w:r w:rsidRPr="00D07C39">
        <w:t>Staff recommends approval</w:t>
      </w:r>
      <w:r w:rsidR="00C9701C">
        <w:t xml:space="preserve"> of the record plan</w:t>
      </w:r>
      <w:r w:rsidR="00D74637">
        <w:t xml:space="preserve">, </w:t>
      </w:r>
      <w:r w:rsidR="00D74637" w:rsidRPr="00D74637">
        <w:t>subject of approval of the final</w:t>
      </w:r>
      <w:r w:rsidR="00D74637">
        <w:t xml:space="preserve"> </w:t>
      </w:r>
      <w:r w:rsidR="00D74637" w:rsidRPr="00D74637">
        <w:t>construction plans, posting of bond or irrevocable letter of credit and execution of the</w:t>
      </w:r>
    </w:p>
    <w:p w14:paraId="4047B547" w14:textId="4A1E4C63" w:rsidR="00D07C39" w:rsidRDefault="00D74637" w:rsidP="00D74637">
      <w:r w:rsidRPr="00D74637">
        <w:t>subdividers contract.</w:t>
      </w:r>
    </w:p>
    <w:p w14:paraId="4405D601" w14:textId="77777777" w:rsidR="00B658BA" w:rsidRDefault="00B658BA" w:rsidP="00D07C39"/>
    <w:p w14:paraId="6297051E" w14:textId="641058CD" w:rsidR="004927FF" w:rsidRPr="004927FF" w:rsidRDefault="00483E2E" w:rsidP="004927FF">
      <w:pPr>
        <w:pStyle w:val="BodyText"/>
        <w:rPr>
          <w:b w:val="0"/>
          <w:bCs w:val="0"/>
          <w:sz w:val="24"/>
        </w:rPr>
      </w:pPr>
      <w:bookmarkStart w:id="1" w:name="_Hlk179452746"/>
      <w:r w:rsidRPr="00040EBC">
        <w:rPr>
          <w:b w:val="0"/>
          <w:bCs w:val="0"/>
          <w:sz w:val="24"/>
        </w:rPr>
        <w:t>O</w:t>
      </w:r>
      <w:r w:rsidR="006B0179" w:rsidRPr="00040EBC">
        <w:rPr>
          <w:b w:val="0"/>
          <w:bCs w:val="0"/>
          <w:sz w:val="24"/>
        </w:rPr>
        <w:t xml:space="preserve">n a motion by </w:t>
      </w:r>
      <w:r w:rsidR="00B658BA" w:rsidRPr="00040EBC">
        <w:rPr>
          <w:b w:val="0"/>
          <w:bCs w:val="0"/>
          <w:sz w:val="24"/>
        </w:rPr>
        <w:t>M</w:t>
      </w:r>
      <w:r w:rsidR="005D2DCD" w:rsidRPr="00040EBC">
        <w:rPr>
          <w:b w:val="0"/>
          <w:bCs w:val="0"/>
          <w:sz w:val="24"/>
        </w:rPr>
        <w:t xml:space="preserve">s. </w:t>
      </w:r>
      <w:r w:rsidR="00040EBC" w:rsidRPr="00040EBC">
        <w:rPr>
          <w:b w:val="0"/>
          <w:bCs w:val="0"/>
          <w:sz w:val="24"/>
        </w:rPr>
        <w:t>Crane</w:t>
      </w:r>
      <w:r w:rsidR="005630DB" w:rsidRPr="00040EBC">
        <w:rPr>
          <w:b w:val="0"/>
          <w:bCs w:val="0"/>
          <w:sz w:val="24"/>
        </w:rPr>
        <w:t xml:space="preserve"> </w:t>
      </w:r>
      <w:r w:rsidR="006B0179" w:rsidRPr="00040EBC">
        <w:rPr>
          <w:b w:val="0"/>
          <w:bCs w:val="0"/>
          <w:sz w:val="24"/>
        </w:rPr>
        <w:t xml:space="preserve">and seconded by </w:t>
      </w:r>
      <w:r w:rsidR="002A14C3" w:rsidRPr="00040EBC">
        <w:rPr>
          <w:b w:val="0"/>
          <w:bCs w:val="0"/>
          <w:sz w:val="24"/>
        </w:rPr>
        <w:t xml:space="preserve">Ms. </w:t>
      </w:r>
      <w:r w:rsidR="00040EBC" w:rsidRPr="00040EBC">
        <w:rPr>
          <w:b w:val="0"/>
          <w:bCs w:val="0"/>
          <w:sz w:val="24"/>
        </w:rPr>
        <w:t>Patrick</w:t>
      </w:r>
      <w:r w:rsidR="009113D6" w:rsidRPr="00040EBC">
        <w:rPr>
          <w:b w:val="0"/>
          <w:bCs w:val="0"/>
          <w:sz w:val="24"/>
        </w:rPr>
        <w:t xml:space="preserve"> </w:t>
      </w:r>
      <w:r w:rsidR="006B0179" w:rsidRPr="00040EBC">
        <w:rPr>
          <w:b w:val="0"/>
          <w:bCs w:val="0"/>
          <w:sz w:val="24"/>
        </w:rPr>
        <w:t xml:space="preserve">it was moved to </w:t>
      </w:r>
      <w:r w:rsidR="00794610" w:rsidRPr="00040EBC">
        <w:rPr>
          <w:b w:val="0"/>
          <w:bCs w:val="0"/>
          <w:sz w:val="24"/>
        </w:rPr>
        <w:t>approve</w:t>
      </w:r>
      <w:r w:rsidR="00487BB1" w:rsidRPr="00040EBC">
        <w:rPr>
          <w:b w:val="0"/>
          <w:bCs w:val="0"/>
          <w:sz w:val="24"/>
        </w:rPr>
        <w:t xml:space="preserve"> the </w:t>
      </w:r>
      <w:r w:rsidR="00D74637" w:rsidRPr="00040EBC">
        <w:rPr>
          <w:b w:val="0"/>
          <w:bCs w:val="0"/>
          <w:sz w:val="24"/>
        </w:rPr>
        <w:t>Mill Creek</w:t>
      </w:r>
      <w:r w:rsidR="00276E04" w:rsidRPr="00040EBC">
        <w:rPr>
          <w:b w:val="0"/>
          <w:bCs w:val="0"/>
          <w:sz w:val="24"/>
        </w:rPr>
        <w:t xml:space="preserve"> Replat in </w:t>
      </w:r>
      <w:r w:rsidR="00D74637" w:rsidRPr="00040EBC">
        <w:rPr>
          <w:b w:val="0"/>
          <w:bCs w:val="0"/>
          <w:sz w:val="24"/>
        </w:rPr>
        <w:t>Washington</w:t>
      </w:r>
      <w:r w:rsidR="00276E04" w:rsidRPr="00040EBC">
        <w:rPr>
          <w:b w:val="0"/>
          <w:bCs w:val="0"/>
          <w:sz w:val="24"/>
        </w:rPr>
        <w:t xml:space="preserve"> Township.</w:t>
      </w:r>
      <w:r w:rsidR="00276E04">
        <w:rPr>
          <w:b w:val="0"/>
          <w:bCs w:val="0"/>
          <w:sz w:val="24"/>
        </w:rPr>
        <w:t xml:space="preserve"> </w:t>
      </w:r>
    </w:p>
    <w:p w14:paraId="56AC3BA5" w14:textId="77777777" w:rsidR="009413CE" w:rsidRPr="00BE098B" w:rsidRDefault="009413CE" w:rsidP="009413CE">
      <w:pPr>
        <w:rPr>
          <w:b/>
          <w:bCs/>
        </w:rPr>
      </w:pPr>
    </w:p>
    <w:p w14:paraId="28790A6D" w14:textId="77777777" w:rsidR="007738E7" w:rsidRDefault="00495BE1" w:rsidP="007B2F7E">
      <w:pPr>
        <w:pStyle w:val="BodyText"/>
        <w:rPr>
          <w:b w:val="0"/>
          <w:bCs w:val="0"/>
          <w:sz w:val="24"/>
        </w:rPr>
      </w:pPr>
      <w:bookmarkStart w:id="2" w:name="_Hlk156483671"/>
      <w:r w:rsidRPr="00BE098B">
        <w:rPr>
          <w:b w:val="0"/>
          <w:bCs w:val="0"/>
          <w:sz w:val="24"/>
        </w:rPr>
        <w:t>All approved; Motion carried.</w:t>
      </w:r>
      <w:r w:rsidR="007738E7" w:rsidRPr="00BE098B">
        <w:rPr>
          <w:b w:val="0"/>
          <w:bCs w:val="0"/>
          <w:sz w:val="24"/>
        </w:rPr>
        <w:t xml:space="preserve"> </w:t>
      </w:r>
    </w:p>
    <w:p w14:paraId="2CE48646" w14:textId="77777777" w:rsidR="00B658BA" w:rsidRDefault="00B658BA" w:rsidP="007B2F7E">
      <w:pPr>
        <w:pStyle w:val="BodyText"/>
        <w:rPr>
          <w:b w:val="0"/>
          <w:bCs w:val="0"/>
          <w:sz w:val="24"/>
        </w:rPr>
      </w:pPr>
    </w:p>
    <w:bookmarkEnd w:id="1"/>
    <w:bookmarkEnd w:id="2"/>
    <w:p w14:paraId="4E01A563" w14:textId="77777777" w:rsidR="00276E04" w:rsidRDefault="00276E04" w:rsidP="003C7D4C">
      <w:pPr>
        <w:pStyle w:val="BodyText"/>
        <w:rPr>
          <w:sz w:val="24"/>
          <w:u w:val="single"/>
        </w:rPr>
      </w:pPr>
    </w:p>
    <w:p w14:paraId="20422B2F" w14:textId="6BB65C59" w:rsidR="00A67CF3" w:rsidRDefault="004927FF" w:rsidP="003C7D4C">
      <w:pPr>
        <w:pStyle w:val="BodyText"/>
        <w:rPr>
          <w:sz w:val="24"/>
          <w:u w:val="single"/>
        </w:rPr>
      </w:pPr>
      <w:r>
        <w:rPr>
          <w:sz w:val="24"/>
          <w:u w:val="single"/>
        </w:rPr>
        <w:t>OTHER BUSINESS:</w:t>
      </w:r>
    </w:p>
    <w:p w14:paraId="257F7BE6" w14:textId="77777777" w:rsidR="00A67CF3" w:rsidRDefault="00A67CF3" w:rsidP="003C7D4C">
      <w:pPr>
        <w:pStyle w:val="BodyText"/>
        <w:rPr>
          <w:b w:val="0"/>
          <w:sz w:val="24"/>
        </w:rPr>
      </w:pPr>
    </w:p>
    <w:p w14:paraId="04B827D0" w14:textId="1013B586" w:rsidR="002A14C3" w:rsidRDefault="002A14C3" w:rsidP="002A14C3">
      <w:pPr>
        <w:pStyle w:val="BodyText"/>
        <w:rPr>
          <w:b w:val="0"/>
          <w:sz w:val="24"/>
        </w:rPr>
      </w:pPr>
      <w:r w:rsidRPr="00040EBC">
        <w:rPr>
          <w:b w:val="0"/>
          <w:sz w:val="24"/>
        </w:rPr>
        <w:t>There being no further business to come before the Planning Commission, on a motion by M</w:t>
      </w:r>
      <w:r w:rsidR="00040EBC" w:rsidRPr="00040EBC">
        <w:rPr>
          <w:b w:val="0"/>
          <w:sz w:val="24"/>
        </w:rPr>
        <w:t>r. Rhoads</w:t>
      </w:r>
      <w:r w:rsidRPr="00040EBC">
        <w:rPr>
          <w:b w:val="0"/>
          <w:sz w:val="24"/>
        </w:rPr>
        <w:t xml:space="preserve"> and a second by </w:t>
      </w:r>
      <w:r w:rsidR="00040EBC" w:rsidRPr="00040EBC">
        <w:rPr>
          <w:b w:val="0"/>
          <w:sz w:val="24"/>
        </w:rPr>
        <w:t>Mr. Cromartie</w:t>
      </w:r>
      <w:r w:rsidRPr="00040EBC">
        <w:rPr>
          <w:b w:val="0"/>
          <w:sz w:val="24"/>
        </w:rPr>
        <w:t xml:space="preserve">, it was moved to adjourn the meeting at </w:t>
      </w:r>
      <w:r w:rsidR="00040EBC" w:rsidRPr="00040EBC">
        <w:rPr>
          <w:b w:val="0"/>
          <w:sz w:val="24"/>
        </w:rPr>
        <w:t xml:space="preserve">8:35 </w:t>
      </w:r>
      <w:r w:rsidRPr="00040EBC">
        <w:rPr>
          <w:b w:val="0"/>
          <w:sz w:val="24"/>
        </w:rPr>
        <w:t>am.</w:t>
      </w:r>
    </w:p>
    <w:p w14:paraId="1AD339AB" w14:textId="77777777" w:rsidR="007B4685" w:rsidRPr="006D1915" w:rsidRDefault="007B4685" w:rsidP="003C7D4C">
      <w:pPr>
        <w:pStyle w:val="BodyText"/>
        <w:rPr>
          <w:b w:val="0"/>
          <w:sz w:val="24"/>
        </w:rPr>
      </w:pPr>
    </w:p>
    <w:p w14:paraId="28882242" w14:textId="77777777" w:rsidR="00DD0840" w:rsidRDefault="00DD0840" w:rsidP="003C7D4C">
      <w:pPr>
        <w:pStyle w:val="BodyText"/>
        <w:rPr>
          <w:sz w:val="24"/>
        </w:rPr>
      </w:pPr>
    </w:p>
    <w:p w14:paraId="58EB305C" w14:textId="77777777" w:rsidR="00BF4F9F" w:rsidRDefault="00BF4F9F" w:rsidP="003C7D4C">
      <w:pPr>
        <w:pStyle w:val="BodyText"/>
        <w:rPr>
          <w:sz w:val="24"/>
        </w:rPr>
      </w:pPr>
    </w:p>
    <w:p w14:paraId="2E3F1E49" w14:textId="77777777" w:rsidR="00BF4F9F" w:rsidRPr="006D1915" w:rsidRDefault="00BF4F9F" w:rsidP="003C7D4C">
      <w:pPr>
        <w:pStyle w:val="BodyText"/>
        <w:rPr>
          <w:sz w:val="24"/>
        </w:rPr>
      </w:pPr>
    </w:p>
    <w:p w14:paraId="0996F5A7" w14:textId="77777777" w:rsidR="003C7D4C" w:rsidRPr="006D1915" w:rsidRDefault="003C7D4C" w:rsidP="003C7D4C">
      <w:pPr>
        <w:pStyle w:val="BodyText"/>
        <w:rPr>
          <w:sz w:val="24"/>
        </w:rPr>
      </w:pPr>
      <w:bookmarkStart w:id="3" w:name="_Hlk156487752"/>
      <w:r w:rsidRPr="006D1915">
        <w:rPr>
          <w:sz w:val="24"/>
        </w:rPr>
        <w:t>_______________________________</w:t>
      </w:r>
      <w:r w:rsidRPr="006D1915">
        <w:rPr>
          <w:sz w:val="24"/>
        </w:rPr>
        <w:tab/>
      </w:r>
      <w:r w:rsidRPr="006D1915">
        <w:rPr>
          <w:sz w:val="24"/>
        </w:rPr>
        <w:tab/>
        <w:t>____________________________________</w:t>
      </w:r>
    </w:p>
    <w:p w14:paraId="7F5AD092" w14:textId="14719696" w:rsidR="003C7D4C" w:rsidRPr="006D1915" w:rsidRDefault="000059E1" w:rsidP="003C7D4C">
      <w:pPr>
        <w:pStyle w:val="BodyText"/>
        <w:rPr>
          <w:sz w:val="24"/>
        </w:rPr>
      </w:pPr>
      <w:r>
        <w:rPr>
          <w:sz w:val="24"/>
        </w:rPr>
        <w:t>Tawana Jones</w:t>
      </w:r>
      <w:r w:rsidR="003C7D4C" w:rsidRPr="006D1915">
        <w:rPr>
          <w:sz w:val="24"/>
        </w:rPr>
        <w:tab/>
      </w:r>
      <w:r w:rsidR="003C7D4C" w:rsidRPr="006D1915">
        <w:rPr>
          <w:sz w:val="24"/>
        </w:rPr>
        <w:tab/>
      </w:r>
      <w:r w:rsidR="003C7D4C" w:rsidRPr="006D1915">
        <w:rPr>
          <w:sz w:val="24"/>
        </w:rPr>
        <w:tab/>
      </w:r>
      <w:r w:rsidR="003C7D4C" w:rsidRPr="006D1915">
        <w:rPr>
          <w:sz w:val="24"/>
        </w:rPr>
        <w:tab/>
      </w:r>
      <w:r w:rsidR="003C7D4C" w:rsidRPr="006D1915">
        <w:rPr>
          <w:sz w:val="24"/>
        </w:rPr>
        <w:tab/>
      </w:r>
      <w:r w:rsidR="0074423D">
        <w:rPr>
          <w:sz w:val="24"/>
        </w:rPr>
        <w:t>Richard Holmes</w:t>
      </w:r>
      <w:r w:rsidR="004B0BD5">
        <w:rPr>
          <w:sz w:val="24"/>
        </w:rPr>
        <w:tab/>
      </w:r>
      <w:r w:rsidR="00ED76B1" w:rsidRPr="006D1915">
        <w:rPr>
          <w:sz w:val="24"/>
        </w:rPr>
        <w:t xml:space="preserve"> </w:t>
      </w:r>
    </w:p>
    <w:p w14:paraId="5A006720" w14:textId="1D1D56E1" w:rsidR="003C7D4C" w:rsidRPr="006D1915" w:rsidRDefault="0074423D" w:rsidP="003C7D4C">
      <w:pPr>
        <w:pStyle w:val="BodyText"/>
        <w:rPr>
          <w:sz w:val="24"/>
        </w:rPr>
      </w:pPr>
      <w:r>
        <w:rPr>
          <w:sz w:val="24"/>
        </w:rPr>
        <w:t xml:space="preserve">Director of Community &amp; </w:t>
      </w:r>
      <w:r w:rsidR="003C7D4C" w:rsidRPr="006D1915">
        <w:rPr>
          <w:sz w:val="24"/>
        </w:rPr>
        <w:tab/>
      </w:r>
      <w:r w:rsidR="003C7D4C" w:rsidRPr="006D1915">
        <w:rPr>
          <w:sz w:val="24"/>
        </w:rPr>
        <w:tab/>
      </w:r>
      <w:r w:rsidR="003C7D4C" w:rsidRPr="006D1915">
        <w:rPr>
          <w:sz w:val="24"/>
        </w:rPr>
        <w:tab/>
      </w:r>
      <w:r w:rsidR="003C7D4C" w:rsidRPr="006D1915">
        <w:rPr>
          <w:sz w:val="24"/>
        </w:rPr>
        <w:tab/>
      </w:r>
      <w:r w:rsidRPr="006D1915">
        <w:rPr>
          <w:sz w:val="24"/>
        </w:rPr>
        <w:t>Planning Commission Chairperson</w:t>
      </w:r>
    </w:p>
    <w:p w14:paraId="5C811AA7" w14:textId="112F26A1" w:rsidR="003C7D4C" w:rsidRDefault="0074423D" w:rsidP="003C7D4C">
      <w:pPr>
        <w:pStyle w:val="BodyText"/>
        <w:rPr>
          <w:sz w:val="24"/>
        </w:rPr>
      </w:pPr>
      <w:r>
        <w:rPr>
          <w:sz w:val="24"/>
        </w:rPr>
        <w:t>Economic Development</w:t>
      </w:r>
    </w:p>
    <w:p w14:paraId="19304D4A" w14:textId="77777777" w:rsidR="0074423D" w:rsidRDefault="0074423D" w:rsidP="003C7D4C">
      <w:pPr>
        <w:pStyle w:val="BodyText"/>
        <w:rPr>
          <w:sz w:val="24"/>
        </w:rPr>
      </w:pPr>
    </w:p>
    <w:p w14:paraId="5FE86550" w14:textId="77777777" w:rsidR="00AF14BF" w:rsidRPr="006D1915" w:rsidRDefault="00AF14BF" w:rsidP="003C7D4C">
      <w:pPr>
        <w:pStyle w:val="BodyText"/>
        <w:rPr>
          <w:sz w:val="24"/>
        </w:rPr>
      </w:pPr>
    </w:p>
    <w:p w14:paraId="7183966F" w14:textId="77777777" w:rsidR="00FC1F2D" w:rsidRPr="006D1915" w:rsidRDefault="003C7D4C">
      <w:pPr>
        <w:pStyle w:val="BodyText"/>
        <w:rPr>
          <w:b w:val="0"/>
          <w:sz w:val="24"/>
        </w:rPr>
      </w:pPr>
      <w:r w:rsidRPr="006D1915">
        <w:rPr>
          <w:sz w:val="24"/>
        </w:rPr>
        <w:t>Date Approved: __________________</w:t>
      </w:r>
      <w:bookmarkEnd w:id="3"/>
    </w:p>
    <w:sectPr w:rsidR="00FC1F2D" w:rsidRPr="006D1915" w:rsidSect="00C878E6">
      <w:headerReference w:type="default" r:id="rId8"/>
      <w:pgSz w:w="12240" w:h="15840"/>
      <w:pgMar w:top="1152" w:right="1267" w:bottom="1170" w:left="1440" w:header="1080" w:footer="129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2EBAB" w14:textId="77777777" w:rsidR="00480F50" w:rsidRDefault="00480F50" w:rsidP="00B45184">
      <w:r>
        <w:separator/>
      </w:r>
    </w:p>
  </w:endnote>
  <w:endnote w:type="continuationSeparator" w:id="0">
    <w:p w14:paraId="5C1E15A3" w14:textId="77777777" w:rsidR="00480F50" w:rsidRDefault="00480F50" w:rsidP="00B45184">
      <w:r>
        <w:continuationSeparator/>
      </w:r>
    </w:p>
  </w:endnote>
  <w:endnote w:type="continuationNotice" w:id="1">
    <w:p w14:paraId="371A720A" w14:textId="77777777" w:rsidR="00480F50" w:rsidRDefault="00480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18BC" w14:textId="77777777" w:rsidR="00480F50" w:rsidRDefault="00480F50" w:rsidP="00B45184">
      <w:r>
        <w:separator/>
      </w:r>
    </w:p>
  </w:footnote>
  <w:footnote w:type="continuationSeparator" w:id="0">
    <w:p w14:paraId="393B4B35" w14:textId="77777777" w:rsidR="00480F50" w:rsidRDefault="00480F50" w:rsidP="00B45184">
      <w:r>
        <w:continuationSeparator/>
      </w:r>
    </w:p>
  </w:footnote>
  <w:footnote w:type="continuationNotice" w:id="1">
    <w:p w14:paraId="3450B983" w14:textId="77777777" w:rsidR="00480F50" w:rsidRDefault="00480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2180" w14:textId="65970AA6" w:rsidR="00A17118" w:rsidRPr="007D6EEF" w:rsidRDefault="00A17118" w:rsidP="00A42155">
    <w:pPr>
      <w:tabs>
        <w:tab w:val="right" w:pos="9360"/>
      </w:tabs>
      <w:rPr>
        <w:rFonts w:eastAsia="Calibri"/>
        <w:b/>
      </w:rPr>
    </w:pPr>
    <w:r w:rsidRPr="007D6EEF">
      <w:rPr>
        <w:rFonts w:eastAsia="Calibri"/>
        <w:b/>
      </w:rPr>
      <w:t xml:space="preserve">Page </w:t>
    </w:r>
    <w:r w:rsidRPr="007D6EEF">
      <w:rPr>
        <w:rFonts w:eastAsia="Calibri"/>
        <w:b/>
      </w:rPr>
      <w:fldChar w:fldCharType="begin"/>
    </w:r>
    <w:r w:rsidRPr="007D6EEF">
      <w:rPr>
        <w:rFonts w:eastAsia="Calibri"/>
        <w:b/>
      </w:rPr>
      <w:instrText xml:space="preserve"> PAGE   \* MERGEFORMAT </w:instrText>
    </w:r>
    <w:r w:rsidRPr="007D6EEF">
      <w:rPr>
        <w:rFonts w:eastAsia="Calibri"/>
        <w:b/>
      </w:rPr>
      <w:fldChar w:fldCharType="separate"/>
    </w:r>
    <w:r w:rsidR="000A56F8" w:rsidRPr="007D6EEF">
      <w:rPr>
        <w:rFonts w:eastAsia="Calibri"/>
        <w:b/>
        <w:noProof/>
      </w:rPr>
      <w:t>3</w:t>
    </w:r>
    <w:r w:rsidRPr="007D6EEF">
      <w:rPr>
        <w:rFonts w:eastAsia="Calibri"/>
        <w:b/>
        <w:noProof/>
      </w:rPr>
      <w:fldChar w:fldCharType="end"/>
    </w:r>
    <w:r w:rsidRPr="007D6EEF">
      <w:rPr>
        <w:rFonts w:eastAsia="Calibri"/>
        <w:b/>
      </w:rPr>
      <w:t xml:space="preserve"> </w:t>
    </w:r>
    <w:r w:rsidRPr="007D6EEF">
      <w:rPr>
        <w:rFonts w:eastAsia="Calibri"/>
        <w:b/>
      </w:rPr>
      <w:tab/>
    </w:r>
    <w:r w:rsidR="00D74637">
      <w:rPr>
        <w:rFonts w:eastAsia="Calibri"/>
        <w:b/>
      </w:rPr>
      <w:t xml:space="preserve">Sixth </w:t>
    </w:r>
    <w:r w:rsidR="005D2DCD">
      <w:rPr>
        <w:rFonts w:eastAsia="Calibri"/>
        <w:b/>
      </w:rPr>
      <w:t>R</w:t>
    </w:r>
    <w:r w:rsidRPr="007D6EEF">
      <w:rPr>
        <w:rFonts w:eastAsia="Calibri"/>
        <w:b/>
      </w:rPr>
      <w:t>egular Meeting –</w:t>
    </w:r>
    <w:r w:rsidR="00F622F4" w:rsidRPr="007D6EEF">
      <w:rPr>
        <w:rFonts w:eastAsia="Calibri"/>
        <w:b/>
      </w:rPr>
      <w:t xml:space="preserve"> </w:t>
    </w:r>
    <w:r w:rsidR="00D74637">
      <w:rPr>
        <w:rFonts w:eastAsia="Calibri"/>
        <w:b/>
      </w:rPr>
      <w:t>June 12</w:t>
    </w:r>
    <w:r w:rsidR="004909DF">
      <w:rPr>
        <w:rFonts w:eastAsia="Calibri"/>
        <w:b/>
      </w:rPr>
      <w:t>,</w:t>
    </w:r>
    <w:r w:rsidR="00F07F1E">
      <w:rPr>
        <w:rFonts w:eastAsia="Calibri"/>
        <w:b/>
      </w:rPr>
      <w:t xml:space="preserve"> 2025</w:t>
    </w:r>
  </w:p>
  <w:p w14:paraId="0B250B0A" w14:textId="77777777" w:rsidR="00A17118" w:rsidRDefault="00A17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702"/>
    <w:multiLevelType w:val="hybridMultilevel"/>
    <w:tmpl w:val="32EE4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8C6E2C"/>
    <w:multiLevelType w:val="hybridMultilevel"/>
    <w:tmpl w:val="976A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343ED"/>
    <w:multiLevelType w:val="hybridMultilevel"/>
    <w:tmpl w:val="4E28D4A2"/>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154952B0"/>
    <w:multiLevelType w:val="hybridMultilevel"/>
    <w:tmpl w:val="C80C1A06"/>
    <w:lvl w:ilvl="0" w:tplc="0409000B">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15:restartNumberingAfterBreak="0">
    <w:nsid w:val="1B0A7215"/>
    <w:multiLevelType w:val="hybridMultilevel"/>
    <w:tmpl w:val="A854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1100"/>
    <w:multiLevelType w:val="hybridMultilevel"/>
    <w:tmpl w:val="E2B4C350"/>
    <w:lvl w:ilvl="0" w:tplc="0409000B">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23022F19"/>
    <w:multiLevelType w:val="hybridMultilevel"/>
    <w:tmpl w:val="DB420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53389"/>
    <w:multiLevelType w:val="hybridMultilevel"/>
    <w:tmpl w:val="98823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208CD"/>
    <w:multiLevelType w:val="hybridMultilevel"/>
    <w:tmpl w:val="93F8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368EC"/>
    <w:multiLevelType w:val="hybridMultilevel"/>
    <w:tmpl w:val="056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15D94"/>
    <w:multiLevelType w:val="hybridMultilevel"/>
    <w:tmpl w:val="A6AA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16489"/>
    <w:multiLevelType w:val="hybridMultilevel"/>
    <w:tmpl w:val="651A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357F8"/>
    <w:multiLevelType w:val="hybridMultilevel"/>
    <w:tmpl w:val="32C87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A126C"/>
    <w:multiLevelType w:val="hybridMultilevel"/>
    <w:tmpl w:val="6A42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D06D4"/>
    <w:multiLevelType w:val="hybridMultilevel"/>
    <w:tmpl w:val="31A0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344F"/>
    <w:multiLevelType w:val="hybridMultilevel"/>
    <w:tmpl w:val="DAB4D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A5283"/>
    <w:multiLevelType w:val="hybridMultilevel"/>
    <w:tmpl w:val="E4F2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493596">
    <w:abstractNumId w:val="4"/>
  </w:num>
  <w:num w:numId="2" w16cid:durableId="571543346">
    <w:abstractNumId w:val="12"/>
  </w:num>
  <w:num w:numId="3" w16cid:durableId="421335580">
    <w:abstractNumId w:val="14"/>
  </w:num>
  <w:num w:numId="4" w16cid:durableId="1751536133">
    <w:abstractNumId w:val="3"/>
  </w:num>
  <w:num w:numId="5" w16cid:durableId="1233469776">
    <w:abstractNumId w:val="15"/>
  </w:num>
  <w:num w:numId="6" w16cid:durableId="1731926276">
    <w:abstractNumId w:val="16"/>
  </w:num>
  <w:num w:numId="7" w16cid:durableId="1982541846">
    <w:abstractNumId w:val="6"/>
  </w:num>
  <w:num w:numId="8" w16cid:durableId="2077699614">
    <w:abstractNumId w:val="7"/>
  </w:num>
  <w:num w:numId="9" w16cid:durableId="1829787228">
    <w:abstractNumId w:val="5"/>
  </w:num>
  <w:num w:numId="10" w16cid:durableId="1574469385">
    <w:abstractNumId w:val="2"/>
  </w:num>
  <w:num w:numId="11" w16cid:durableId="1348369592">
    <w:abstractNumId w:val="1"/>
  </w:num>
  <w:num w:numId="12" w16cid:durableId="1775444100">
    <w:abstractNumId w:val="9"/>
  </w:num>
  <w:num w:numId="13" w16cid:durableId="413555812">
    <w:abstractNumId w:val="0"/>
  </w:num>
  <w:num w:numId="14" w16cid:durableId="1119492190">
    <w:abstractNumId w:val="13"/>
  </w:num>
  <w:num w:numId="15" w16cid:durableId="205340614">
    <w:abstractNumId w:val="8"/>
  </w:num>
  <w:num w:numId="16" w16cid:durableId="1293052855">
    <w:abstractNumId w:val="11"/>
  </w:num>
  <w:num w:numId="17" w16cid:durableId="345984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0"/>
    <w:rsid w:val="0000022F"/>
    <w:rsid w:val="000038EE"/>
    <w:rsid w:val="00003918"/>
    <w:rsid w:val="000044CC"/>
    <w:rsid w:val="00004859"/>
    <w:rsid w:val="00004B64"/>
    <w:rsid w:val="00004D13"/>
    <w:rsid w:val="000059E1"/>
    <w:rsid w:val="000069EE"/>
    <w:rsid w:val="00006F70"/>
    <w:rsid w:val="000109BA"/>
    <w:rsid w:val="00010F5D"/>
    <w:rsid w:val="000115D3"/>
    <w:rsid w:val="00011C2A"/>
    <w:rsid w:val="000121CB"/>
    <w:rsid w:val="00012F9B"/>
    <w:rsid w:val="0001457E"/>
    <w:rsid w:val="00017500"/>
    <w:rsid w:val="00020035"/>
    <w:rsid w:val="00020272"/>
    <w:rsid w:val="00020A11"/>
    <w:rsid w:val="00021774"/>
    <w:rsid w:val="00025036"/>
    <w:rsid w:val="00025413"/>
    <w:rsid w:val="000269FA"/>
    <w:rsid w:val="00027CDC"/>
    <w:rsid w:val="00030207"/>
    <w:rsid w:val="00031D98"/>
    <w:rsid w:val="000341C4"/>
    <w:rsid w:val="000344D2"/>
    <w:rsid w:val="00035773"/>
    <w:rsid w:val="00035B97"/>
    <w:rsid w:val="00036165"/>
    <w:rsid w:val="000365A2"/>
    <w:rsid w:val="00036636"/>
    <w:rsid w:val="00037444"/>
    <w:rsid w:val="00037553"/>
    <w:rsid w:val="00040D60"/>
    <w:rsid w:val="00040EBC"/>
    <w:rsid w:val="00041CDF"/>
    <w:rsid w:val="000428BD"/>
    <w:rsid w:val="000433E4"/>
    <w:rsid w:val="000434A1"/>
    <w:rsid w:val="000437C8"/>
    <w:rsid w:val="000441B8"/>
    <w:rsid w:val="000443F5"/>
    <w:rsid w:val="00045BBB"/>
    <w:rsid w:val="00045F55"/>
    <w:rsid w:val="00046818"/>
    <w:rsid w:val="00046E19"/>
    <w:rsid w:val="00046ECD"/>
    <w:rsid w:val="000478F4"/>
    <w:rsid w:val="00050CB9"/>
    <w:rsid w:val="00050FE5"/>
    <w:rsid w:val="00051621"/>
    <w:rsid w:val="000517C3"/>
    <w:rsid w:val="00051D24"/>
    <w:rsid w:val="00053001"/>
    <w:rsid w:val="00054959"/>
    <w:rsid w:val="00054DA6"/>
    <w:rsid w:val="0005623E"/>
    <w:rsid w:val="00056B24"/>
    <w:rsid w:val="00056EB4"/>
    <w:rsid w:val="00061BDA"/>
    <w:rsid w:val="00061DDA"/>
    <w:rsid w:val="00062150"/>
    <w:rsid w:val="0006258C"/>
    <w:rsid w:val="0006269F"/>
    <w:rsid w:val="0006498F"/>
    <w:rsid w:val="000649B7"/>
    <w:rsid w:val="00064C5F"/>
    <w:rsid w:val="000653BE"/>
    <w:rsid w:val="00067995"/>
    <w:rsid w:val="00071D4F"/>
    <w:rsid w:val="0007276F"/>
    <w:rsid w:val="00073151"/>
    <w:rsid w:val="0007396F"/>
    <w:rsid w:val="00074711"/>
    <w:rsid w:val="0007590F"/>
    <w:rsid w:val="00075D59"/>
    <w:rsid w:val="00075EFB"/>
    <w:rsid w:val="00075F95"/>
    <w:rsid w:val="00076068"/>
    <w:rsid w:val="0007674B"/>
    <w:rsid w:val="00076E7C"/>
    <w:rsid w:val="0007783C"/>
    <w:rsid w:val="00080735"/>
    <w:rsid w:val="00080BB4"/>
    <w:rsid w:val="00080C41"/>
    <w:rsid w:val="00081237"/>
    <w:rsid w:val="00081D94"/>
    <w:rsid w:val="0008245C"/>
    <w:rsid w:val="000824B4"/>
    <w:rsid w:val="000836C4"/>
    <w:rsid w:val="00083F5E"/>
    <w:rsid w:val="00084142"/>
    <w:rsid w:val="00084F3A"/>
    <w:rsid w:val="00085694"/>
    <w:rsid w:val="000856A1"/>
    <w:rsid w:val="00085785"/>
    <w:rsid w:val="000863DC"/>
    <w:rsid w:val="0008708E"/>
    <w:rsid w:val="000901A6"/>
    <w:rsid w:val="00090A22"/>
    <w:rsid w:val="00090B07"/>
    <w:rsid w:val="00090EF7"/>
    <w:rsid w:val="000915C8"/>
    <w:rsid w:val="00093692"/>
    <w:rsid w:val="000944D7"/>
    <w:rsid w:val="00094C29"/>
    <w:rsid w:val="000951EE"/>
    <w:rsid w:val="000960F9"/>
    <w:rsid w:val="0009696B"/>
    <w:rsid w:val="00096DC0"/>
    <w:rsid w:val="00097541"/>
    <w:rsid w:val="000A0A9E"/>
    <w:rsid w:val="000A1808"/>
    <w:rsid w:val="000A35D0"/>
    <w:rsid w:val="000A3D0D"/>
    <w:rsid w:val="000A42F1"/>
    <w:rsid w:val="000A4BD7"/>
    <w:rsid w:val="000A4DAF"/>
    <w:rsid w:val="000A56F8"/>
    <w:rsid w:val="000A5C8A"/>
    <w:rsid w:val="000A67C9"/>
    <w:rsid w:val="000A74B5"/>
    <w:rsid w:val="000A7C2D"/>
    <w:rsid w:val="000B02B1"/>
    <w:rsid w:val="000B25C4"/>
    <w:rsid w:val="000B3879"/>
    <w:rsid w:val="000B4507"/>
    <w:rsid w:val="000B4743"/>
    <w:rsid w:val="000B4ECA"/>
    <w:rsid w:val="000B528C"/>
    <w:rsid w:val="000B529E"/>
    <w:rsid w:val="000B61A0"/>
    <w:rsid w:val="000B6424"/>
    <w:rsid w:val="000B7E93"/>
    <w:rsid w:val="000C0CE1"/>
    <w:rsid w:val="000C0F0A"/>
    <w:rsid w:val="000C114B"/>
    <w:rsid w:val="000C1F3B"/>
    <w:rsid w:val="000C282C"/>
    <w:rsid w:val="000C29FE"/>
    <w:rsid w:val="000C3B9A"/>
    <w:rsid w:val="000C5BDE"/>
    <w:rsid w:val="000C5E94"/>
    <w:rsid w:val="000C695F"/>
    <w:rsid w:val="000D1211"/>
    <w:rsid w:val="000D1A77"/>
    <w:rsid w:val="000D2560"/>
    <w:rsid w:val="000D3E73"/>
    <w:rsid w:val="000D4650"/>
    <w:rsid w:val="000D6F86"/>
    <w:rsid w:val="000D7389"/>
    <w:rsid w:val="000E113B"/>
    <w:rsid w:val="000E1763"/>
    <w:rsid w:val="000E235D"/>
    <w:rsid w:val="000E2D58"/>
    <w:rsid w:val="000E316B"/>
    <w:rsid w:val="000E37C6"/>
    <w:rsid w:val="000E585F"/>
    <w:rsid w:val="000E63A9"/>
    <w:rsid w:val="000E63F8"/>
    <w:rsid w:val="000E781A"/>
    <w:rsid w:val="000F082C"/>
    <w:rsid w:val="000F0939"/>
    <w:rsid w:val="000F1DAC"/>
    <w:rsid w:val="000F2A5B"/>
    <w:rsid w:val="000F325E"/>
    <w:rsid w:val="000F3822"/>
    <w:rsid w:val="000F3C72"/>
    <w:rsid w:val="000F3D92"/>
    <w:rsid w:val="000F6072"/>
    <w:rsid w:val="000F6E4D"/>
    <w:rsid w:val="000F71D1"/>
    <w:rsid w:val="000F761E"/>
    <w:rsid w:val="000F7893"/>
    <w:rsid w:val="000F7F61"/>
    <w:rsid w:val="0010024A"/>
    <w:rsid w:val="00100336"/>
    <w:rsid w:val="00101C07"/>
    <w:rsid w:val="00102379"/>
    <w:rsid w:val="00104E2D"/>
    <w:rsid w:val="001057DA"/>
    <w:rsid w:val="00105F3C"/>
    <w:rsid w:val="001063ED"/>
    <w:rsid w:val="0010669E"/>
    <w:rsid w:val="00106D90"/>
    <w:rsid w:val="00106F92"/>
    <w:rsid w:val="00107360"/>
    <w:rsid w:val="001075D3"/>
    <w:rsid w:val="001105D7"/>
    <w:rsid w:val="001112AA"/>
    <w:rsid w:val="001117C5"/>
    <w:rsid w:val="00114964"/>
    <w:rsid w:val="00114F4A"/>
    <w:rsid w:val="001174AF"/>
    <w:rsid w:val="001174D2"/>
    <w:rsid w:val="00117565"/>
    <w:rsid w:val="00117E02"/>
    <w:rsid w:val="00117F07"/>
    <w:rsid w:val="001201EA"/>
    <w:rsid w:val="00120A50"/>
    <w:rsid w:val="001213E7"/>
    <w:rsid w:val="0012239A"/>
    <w:rsid w:val="00123511"/>
    <w:rsid w:val="00123B9D"/>
    <w:rsid w:val="00125290"/>
    <w:rsid w:val="00125AA1"/>
    <w:rsid w:val="001260FB"/>
    <w:rsid w:val="00127C1E"/>
    <w:rsid w:val="00127E05"/>
    <w:rsid w:val="00131767"/>
    <w:rsid w:val="00131DB8"/>
    <w:rsid w:val="001325DF"/>
    <w:rsid w:val="00133F43"/>
    <w:rsid w:val="00135A90"/>
    <w:rsid w:val="00136523"/>
    <w:rsid w:val="00136C93"/>
    <w:rsid w:val="00136DDC"/>
    <w:rsid w:val="00137F2D"/>
    <w:rsid w:val="00140E7B"/>
    <w:rsid w:val="0014196F"/>
    <w:rsid w:val="001420CD"/>
    <w:rsid w:val="00143EA1"/>
    <w:rsid w:val="00143F6E"/>
    <w:rsid w:val="001454B9"/>
    <w:rsid w:val="001457C4"/>
    <w:rsid w:val="00146BEE"/>
    <w:rsid w:val="001479E6"/>
    <w:rsid w:val="00147A35"/>
    <w:rsid w:val="0015097E"/>
    <w:rsid w:val="00153AB8"/>
    <w:rsid w:val="00154FF2"/>
    <w:rsid w:val="00155B8C"/>
    <w:rsid w:val="00155DB3"/>
    <w:rsid w:val="00156CCA"/>
    <w:rsid w:val="001571CE"/>
    <w:rsid w:val="00160757"/>
    <w:rsid w:val="00161292"/>
    <w:rsid w:val="0016133E"/>
    <w:rsid w:val="00161C3A"/>
    <w:rsid w:val="001622D8"/>
    <w:rsid w:val="00162578"/>
    <w:rsid w:val="00163724"/>
    <w:rsid w:val="00164069"/>
    <w:rsid w:val="001640B8"/>
    <w:rsid w:val="00164A6D"/>
    <w:rsid w:val="00165616"/>
    <w:rsid w:val="0017103D"/>
    <w:rsid w:val="00171E06"/>
    <w:rsid w:val="00172023"/>
    <w:rsid w:val="00172365"/>
    <w:rsid w:val="001730FA"/>
    <w:rsid w:val="001734CA"/>
    <w:rsid w:val="00173BEA"/>
    <w:rsid w:val="0017614C"/>
    <w:rsid w:val="00180F08"/>
    <w:rsid w:val="0018148C"/>
    <w:rsid w:val="001817E5"/>
    <w:rsid w:val="001826E8"/>
    <w:rsid w:val="001829D7"/>
    <w:rsid w:val="00182D4E"/>
    <w:rsid w:val="00182F7E"/>
    <w:rsid w:val="00183289"/>
    <w:rsid w:val="0018360B"/>
    <w:rsid w:val="00183A0D"/>
    <w:rsid w:val="00184FA4"/>
    <w:rsid w:val="001850B7"/>
    <w:rsid w:val="00187061"/>
    <w:rsid w:val="00190CF2"/>
    <w:rsid w:val="001914F0"/>
    <w:rsid w:val="0019156F"/>
    <w:rsid w:val="00192036"/>
    <w:rsid w:val="00194CC2"/>
    <w:rsid w:val="001952F0"/>
    <w:rsid w:val="00195585"/>
    <w:rsid w:val="00195785"/>
    <w:rsid w:val="00196B56"/>
    <w:rsid w:val="00196DB6"/>
    <w:rsid w:val="0019770F"/>
    <w:rsid w:val="001A021D"/>
    <w:rsid w:val="001A0CF5"/>
    <w:rsid w:val="001A2E9F"/>
    <w:rsid w:val="001A3BA0"/>
    <w:rsid w:val="001A42F5"/>
    <w:rsid w:val="001A50D4"/>
    <w:rsid w:val="001A633C"/>
    <w:rsid w:val="001A64AF"/>
    <w:rsid w:val="001A6CFD"/>
    <w:rsid w:val="001A7756"/>
    <w:rsid w:val="001A7B0E"/>
    <w:rsid w:val="001B05E6"/>
    <w:rsid w:val="001B119F"/>
    <w:rsid w:val="001B12F0"/>
    <w:rsid w:val="001B15AE"/>
    <w:rsid w:val="001B2F5F"/>
    <w:rsid w:val="001B359F"/>
    <w:rsid w:val="001B442F"/>
    <w:rsid w:val="001B5D92"/>
    <w:rsid w:val="001C1FF9"/>
    <w:rsid w:val="001C32AA"/>
    <w:rsid w:val="001C37C5"/>
    <w:rsid w:val="001C3DD3"/>
    <w:rsid w:val="001C3FDE"/>
    <w:rsid w:val="001C4946"/>
    <w:rsid w:val="001C4AB1"/>
    <w:rsid w:val="001C652C"/>
    <w:rsid w:val="001D0269"/>
    <w:rsid w:val="001D0F26"/>
    <w:rsid w:val="001D3BB9"/>
    <w:rsid w:val="001D4083"/>
    <w:rsid w:val="001D5E57"/>
    <w:rsid w:val="001D7255"/>
    <w:rsid w:val="001E4203"/>
    <w:rsid w:val="001E62AC"/>
    <w:rsid w:val="001E62AF"/>
    <w:rsid w:val="001E7C26"/>
    <w:rsid w:val="001F019F"/>
    <w:rsid w:val="001F061F"/>
    <w:rsid w:val="001F1449"/>
    <w:rsid w:val="001F2340"/>
    <w:rsid w:val="001F2911"/>
    <w:rsid w:val="001F401B"/>
    <w:rsid w:val="001F5CF5"/>
    <w:rsid w:val="001F5E0A"/>
    <w:rsid w:val="001F6116"/>
    <w:rsid w:val="001F6233"/>
    <w:rsid w:val="001F650D"/>
    <w:rsid w:val="001F70FB"/>
    <w:rsid w:val="001F724A"/>
    <w:rsid w:val="001F73A1"/>
    <w:rsid w:val="0020153E"/>
    <w:rsid w:val="00202050"/>
    <w:rsid w:val="002024C4"/>
    <w:rsid w:val="00202542"/>
    <w:rsid w:val="00202795"/>
    <w:rsid w:val="00202B49"/>
    <w:rsid w:val="00203AA7"/>
    <w:rsid w:val="00204381"/>
    <w:rsid w:val="00205461"/>
    <w:rsid w:val="00206362"/>
    <w:rsid w:val="002067D3"/>
    <w:rsid w:val="00206D94"/>
    <w:rsid w:val="00207F64"/>
    <w:rsid w:val="00210BDB"/>
    <w:rsid w:val="00211028"/>
    <w:rsid w:val="00211CF6"/>
    <w:rsid w:val="002120BF"/>
    <w:rsid w:val="002123AD"/>
    <w:rsid w:val="00212C3A"/>
    <w:rsid w:val="00214CC0"/>
    <w:rsid w:val="002171F3"/>
    <w:rsid w:val="002173D3"/>
    <w:rsid w:val="002174CA"/>
    <w:rsid w:val="00221229"/>
    <w:rsid w:val="00222223"/>
    <w:rsid w:val="002235D4"/>
    <w:rsid w:val="002249EB"/>
    <w:rsid w:val="002255C1"/>
    <w:rsid w:val="00226191"/>
    <w:rsid w:val="00227889"/>
    <w:rsid w:val="00230CF3"/>
    <w:rsid w:val="0023130C"/>
    <w:rsid w:val="002340AE"/>
    <w:rsid w:val="002346D7"/>
    <w:rsid w:val="0023499C"/>
    <w:rsid w:val="002358D9"/>
    <w:rsid w:val="00235C69"/>
    <w:rsid w:val="00236A4D"/>
    <w:rsid w:val="0024043A"/>
    <w:rsid w:val="00240868"/>
    <w:rsid w:val="00243C71"/>
    <w:rsid w:val="00243CC5"/>
    <w:rsid w:val="00244009"/>
    <w:rsid w:val="00244089"/>
    <w:rsid w:val="00245820"/>
    <w:rsid w:val="00245932"/>
    <w:rsid w:val="00246832"/>
    <w:rsid w:val="00246E00"/>
    <w:rsid w:val="00250C30"/>
    <w:rsid w:val="002521E8"/>
    <w:rsid w:val="002532F3"/>
    <w:rsid w:val="002534E6"/>
    <w:rsid w:val="00253A51"/>
    <w:rsid w:val="00253CE0"/>
    <w:rsid w:val="002549F0"/>
    <w:rsid w:val="0025539A"/>
    <w:rsid w:val="002558DA"/>
    <w:rsid w:val="00255F54"/>
    <w:rsid w:val="00256234"/>
    <w:rsid w:val="002562DB"/>
    <w:rsid w:val="00260A4C"/>
    <w:rsid w:val="0026101E"/>
    <w:rsid w:val="002617A0"/>
    <w:rsid w:val="00261B07"/>
    <w:rsid w:val="00262C7D"/>
    <w:rsid w:val="002638CC"/>
    <w:rsid w:val="00263B3D"/>
    <w:rsid w:val="00264460"/>
    <w:rsid w:val="00264C7B"/>
    <w:rsid w:val="00266353"/>
    <w:rsid w:val="00266463"/>
    <w:rsid w:val="00267306"/>
    <w:rsid w:val="002674E6"/>
    <w:rsid w:val="002711F9"/>
    <w:rsid w:val="00274659"/>
    <w:rsid w:val="0027472D"/>
    <w:rsid w:val="002752FD"/>
    <w:rsid w:val="00275746"/>
    <w:rsid w:val="00275853"/>
    <w:rsid w:val="0027661E"/>
    <w:rsid w:val="00276B48"/>
    <w:rsid w:val="00276C8C"/>
    <w:rsid w:val="00276E04"/>
    <w:rsid w:val="00277EDF"/>
    <w:rsid w:val="00280930"/>
    <w:rsid w:val="00281420"/>
    <w:rsid w:val="002827C6"/>
    <w:rsid w:val="002828A7"/>
    <w:rsid w:val="00282A1A"/>
    <w:rsid w:val="00283E72"/>
    <w:rsid w:val="002856BB"/>
    <w:rsid w:val="00286490"/>
    <w:rsid w:val="00291446"/>
    <w:rsid w:val="0029197B"/>
    <w:rsid w:val="00291D43"/>
    <w:rsid w:val="00293338"/>
    <w:rsid w:val="0029395B"/>
    <w:rsid w:val="002A05DD"/>
    <w:rsid w:val="002A07A1"/>
    <w:rsid w:val="002A0935"/>
    <w:rsid w:val="002A14C3"/>
    <w:rsid w:val="002A175A"/>
    <w:rsid w:val="002A1F15"/>
    <w:rsid w:val="002A24C1"/>
    <w:rsid w:val="002A2E0D"/>
    <w:rsid w:val="002A2E97"/>
    <w:rsid w:val="002A334A"/>
    <w:rsid w:val="002A40C9"/>
    <w:rsid w:val="002A4D3C"/>
    <w:rsid w:val="002A4D98"/>
    <w:rsid w:val="002A4DA9"/>
    <w:rsid w:val="002A4ED8"/>
    <w:rsid w:val="002A64D9"/>
    <w:rsid w:val="002A7F0D"/>
    <w:rsid w:val="002B00C2"/>
    <w:rsid w:val="002B0CD9"/>
    <w:rsid w:val="002B1C51"/>
    <w:rsid w:val="002B3670"/>
    <w:rsid w:val="002B4FA5"/>
    <w:rsid w:val="002B6473"/>
    <w:rsid w:val="002B6F9C"/>
    <w:rsid w:val="002B7648"/>
    <w:rsid w:val="002B79DA"/>
    <w:rsid w:val="002C274B"/>
    <w:rsid w:val="002C471B"/>
    <w:rsid w:val="002C4F2F"/>
    <w:rsid w:val="002C4F3D"/>
    <w:rsid w:val="002C7621"/>
    <w:rsid w:val="002D00BF"/>
    <w:rsid w:val="002D08B5"/>
    <w:rsid w:val="002D0E65"/>
    <w:rsid w:val="002D1E21"/>
    <w:rsid w:val="002D2EF4"/>
    <w:rsid w:val="002D2F63"/>
    <w:rsid w:val="002D367F"/>
    <w:rsid w:val="002D3DE0"/>
    <w:rsid w:val="002D5515"/>
    <w:rsid w:val="002D5874"/>
    <w:rsid w:val="002D6853"/>
    <w:rsid w:val="002D7551"/>
    <w:rsid w:val="002E0583"/>
    <w:rsid w:val="002E082A"/>
    <w:rsid w:val="002E3BE9"/>
    <w:rsid w:val="002E3D3D"/>
    <w:rsid w:val="002E3FBC"/>
    <w:rsid w:val="002E425B"/>
    <w:rsid w:val="002E4409"/>
    <w:rsid w:val="002E5564"/>
    <w:rsid w:val="002E59F2"/>
    <w:rsid w:val="002E5B72"/>
    <w:rsid w:val="002E5FEF"/>
    <w:rsid w:val="002E77E8"/>
    <w:rsid w:val="002F03BB"/>
    <w:rsid w:val="002F1046"/>
    <w:rsid w:val="002F1129"/>
    <w:rsid w:val="002F1CAF"/>
    <w:rsid w:val="002F3EB3"/>
    <w:rsid w:val="002F6DAF"/>
    <w:rsid w:val="00300B45"/>
    <w:rsid w:val="00300BA5"/>
    <w:rsid w:val="00300BB1"/>
    <w:rsid w:val="00301102"/>
    <w:rsid w:val="00303773"/>
    <w:rsid w:val="0030410A"/>
    <w:rsid w:val="00305334"/>
    <w:rsid w:val="0030551F"/>
    <w:rsid w:val="00305669"/>
    <w:rsid w:val="003066EC"/>
    <w:rsid w:val="00306B7D"/>
    <w:rsid w:val="00307DA7"/>
    <w:rsid w:val="003102DC"/>
    <w:rsid w:val="0031108A"/>
    <w:rsid w:val="0031125E"/>
    <w:rsid w:val="00313212"/>
    <w:rsid w:val="00315456"/>
    <w:rsid w:val="00315983"/>
    <w:rsid w:val="003162FB"/>
    <w:rsid w:val="0031681F"/>
    <w:rsid w:val="00316E02"/>
    <w:rsid w:val="0031767E"/>
    <w:rsid w:val="00317823"/>
    <w:rsid w:val="00321B36"/>
    <w:rsid w:val="00323404"/>
    <w:rsid w:val="00324FCE"/>
    <w:rsid w:val="003254BE"/>
    <w:rsid w:val="0033182D"/>
    <w:rsid w:val="003336C0"/>
    <w:rsid w:val="00333B99"/>
    <w:rsid w:val="00333D8F"/>
    <w:rsid w:val="00333DA3"/>
    <w:rsid w:val="00333DDF"/>
    <w:rsid w:val="00333FCD"/>
    <w:rsid w:val="003360F3"/>
    <w:rsid w:val="0033718C"/>
    <w:rsid w:val="0034009B"/>
    <w:rsid w:val="0034098B"/>
    <w:rsid w:val="00341C73"/>
    <w:rsid w:val="00344332"/>
    <w:rsid w:val="00345134"/>
    <w:rsid w:val="003459EE"/>
    <w:rsid w:val="00345AE8"/>
    <w:rsid w:val="00345DA6"/>
    <w:rsid w:val="00346776"/>
    <w:rsid w:val="00347305"/>
    <w:rsid w:val="00347A62"/>
    <w:rsid w:val="00350285"/>
    <w:rsid w:val="00350C51"/>
    <w:rsid w:val="00350ED8"/>
    <w:rsid w:val="00350F18"/>
    <w:rsid w:val="003517E1"/>
    <w:rsid w:val="00353CA9"/>
    <w:rsid w:val="00353F38"/>
    <w:rsid w:val="00354071"/>
    <w:rsid w:val="0035423A"/>
    <w:rsid w:val="00354E02"/>
    <w:rsid w:val="003558F9"/>
    <w:rsid w:val="00355DAC"/>
    <w:rsid w:val="003565D1"/>
    <w:rsid w:val="00357AA7"/>
    <w:rsid w:val="00357BDB"/>
    <w:rsid w:val="0036187B"/>
    <w:rsid w:val="003638E0"/>
    <w:rsid w:val="0036396C"/>
    <w:rsid w:val="00364186"/>
    <w:rsid w:val="003658AF"/>
    <w:rsid w:val="003662BD"/>
    <w:rsid w:val="00366C57"/>
    <w:rsid w:val="00366D81"/>
    <w:rsid w:val="00367132"/>
    <w:rsid w:val="00367B4E"/>
    <w:rsid w:val="00370115"/>
    <w:rsid w:val="003726AC"/>
    <w:rsid w:val="00373A43"/>
    <w:rsid w:val="00374948"/>
    <w:rsid w:val="00375274"/>
    <w:rsid w:val="0037608C"/>
    <w:rsid w:val="003771DA"/>
    <w:rsid w:val="00377516"/>
    <w:rsid w:val="00381584"/>
    <w:rsid w:val="00381720"/>
    <w:rsid w:val="00381954"/>
    <w:rsid w:val="0038360A"/>
    <w:rsid w:val="003845B0"/>
    <w:rsid w:val="00384DC3"/>
    <w:rsid w:val="003860F0"/>
    <w:rsid w:val="0038679B"/>
    <w:rsid w:val="00386F56"/>
    <w:rsid w:val="0038748D"/>
    <w:rsid w:val="00387811"/>
    <w:rsid w:val="0038799D"/>
    <w:rsid w:val="003903F7"/>
    <w:rsid w:val="0039068C"/>
    <w:rsid w:val="0039111E"/>
    <w:rsid w:val="00391126"/>
    <w:rsid w:val="0039278E"/>
    <w:rsid w:val="003939E1"/>
    <w:rsid w:val="0039469B"/>
    <w:rsid w:val="00395D16"/>
    <w:rsid w:val="00396742"/>
    <w:rsid w:val="00396C49"/>
    <w:rsid w:val="00397DA5"/>
    <w:rsid w:val="003A0814"/>
    <w:rsid w:val="003A320F"/>
    <w:rsid w:val="003A3FCB"/>
    <w:rsid w:val="003A42BB"/>
    <w:rsid w:val="003A4FBD"/>
    <w:rsid w:val="003A5A88"/>
    <w:rsid w:val="003A6202"/>
    <w:rsid w:val="003B2CAB"/>
    <w:rsid w:val="003B5412"/>
    <w:rsid w:val="003B5937"/>
    <w:rsid w:val="003B6B66"/>
    <w:rsid w:val="003B722D"/>
    <w:rsid w:val="003B7654"/>
    <w:rsid w:val="003C10AE"/>
    <w:rsid w:val="003C164F"/>
    <w:rsid w:val="003C1B3E"/>
    <w:rsid w:val="003C3D8F"/>
    <w:rsid w:val="003C4092"/>
    <w:rsid w:val="003C4835"/>
    <w:rsid w:val="003C4C35"/>
    <w:rsid w:val="003C51CB"/>
    <w:rsid w:val="003C598B"/>
    <w:rsid w:val="003C6402"/>
    <w:rsid w:val="003C7AC5"/>
    <w:rsid w:val="003C7D4C"/>
    <w:rsid w:val="003C7EFD"/>
    <w:rsid w:val="003D0EB9"/>
    <w:rsid w:val="003D17F2"/>
    <w:rsid w:val="003D1C07"/>
    <w:rsid w:val="003D2185"/>
    <w:rsid w:val="003D2553"/>
    <w:rsid w:val="003D3512"/>
    <w:rsid w:val="003D4BE2"/>
    <w:rsid w:val="003D697A"/>
    <w:rsid w:val="003D6D65"/>
    <w:rsid w:val="003E0163"/>
    <w:rsid w:val="003E02FB"/>
    <w:rsid w:val="003E073E"/>
    <w:rsid w:val="003E0EE9"/>
    <w:rsid w:val="003E11C4"/>
    <w:rsid w:val="003E1612"/>
    <w:rsid w:val="003E17C5"/>
    <w:rsid w:val="003E1E43"/>
    <w:rsid w:val="003E2CB6"/>
    <w:rsid w:val="003E525B"/>
    <w:rsid w:val="003E59C8"/>
    <w:rsid w:val="003E59CF"/>
    <w:rsid w:val="003E6AAA"/>
    <w:rsid w:val="003E75C4"/>
    <w:rsid w:val="003E761B"/>
    <w:rsid w:val="003E7B8B"/>
    <w:rsid w:val="003F06AA"/>
    <w:rsid w:val="003F0864"/>
    <w:rsid w:val="003F0C55"/>
    <w:rsid w:val="003F5FA0"/>
    <w:rsid w:val="003F6298"/>
    <w:rsid w:val="003F65EB"/>
    <w:rsid w:val="003F6BCD"/>
    <w:rsid w:val="003F7762"/>
    <w:rsid w:val="004022D0"/>
    <w:rsid w:val="00403C08"/>
    <w:rsid w:val="004052BE"/>
    <w:rsid w:val="0040568C"/>
    <w:rsid w:val="00405858"/>
    <w:rsid w:val="00407222"/>
    <w:rsid w:val="004101B6"/>
    <w:rsid w:val="00410A9E"/>
    <w:rsid w:val="00411013"/>
    <w:rsid w:val="00411330"/>
    <w:rsid w:val="00411C9C"/>
    <w:rsid w:val="004121FD"/>
    <w:rsid w:val="004128BC"/>
    <w:rsid w:val="00412AE8"/>
    <w:rsid w:val="00413092"/>
    <w:rsid w:val="004144D9"/>
    <w:rsid w:val="00414FE9"/>
    <w:rsid w:val="004163AD"/>
    <w:rsid w:val="00416C1E"/>
    <w:rsid w:val="00417033"/>
    <w:rsid w:val="00417826"/>
    <w:rsid w:val="004201CC"/>
    <w:rsid w:val="004207A4"/>
    <w:rsid w:val="00420F44"/>
    <w:rsid w:val="00421958"/>
    <w:rsid w:val="00422B94"/>
    <w:rsid w:val="004231FF"/>
    <w:rsid w:val="00423D59"/>
    <w:rsid w:val="00423D61"/>
    <w:rsid w:val="00424B18"/>
    <w:rsid w:val="00424B58"/>
    <w:rsid w:val="004252C7"/>
    <w:rsid w:val="00425A26"/>
    <w:rsid w:val="00425C68"/>
    <w:rsid w:val="0043052E"/>
    <w:rsid w:val="00430653"/>
    <w:rsid w:val="004310E0"/>
    <w:rsid w:val="004353BE"/>
    <w:rsid w:val="00436BD5"/>
    <w:rsid w:val="0043705E"/>
    <w:rsid w:val="00437B5F"/>
    <w:rsid w:val="00437FE0"/>
    <w:rsid w:val="00440413"/>
    <w:rsid w:val="004410D7"/>
    <w:rsid w:val="00444D29"/>
    <w:rsid w:val="00445242"/>
    <w:rsid w:val="00445FF1"/>
    <w:rsid w:val="00446C33"/>
    <w:rsid w:val="0044783E"/>
    <w:rsid w:val="00453039"/>
    <w:rsid w:val="0045316C"/>
    <w:rsid w:val="004532CD"/>
    <w:rsid w:val="0045639F"/>
    <w:rsid w:val="00456E53"/>
    <w:rsid w:val="0045756F"/>
    <w:rsid w:val="0046043D"/>
    <w:rsid w:val="0046061F"/>
    <w:rsid w:val="0046218D"/>
    <w:rsid w:val="00462CFA"/>
    <w:rsid w:val="00463AAA"/>
    <w:rsid w:val="004644CC"/>
    <w:rsid w:val="00465A6A"/>
    <w:rsid w:val="0047005B"/>
    <w:rsid w:val="00470FAD"/>
    <w:rsid w:val="00471A6F"/>
    <w:rsid w:val="00472078"/>
    <w:rsid w:val="00473034"/>
    <w:rsid w:val="00473212"/>
    <w:rsid w:val="004735DE"/>
    <w:rsid w:val="00474070"/>
    <w:rsid w:val="004745C9"/>
    <w:rsid w:val="004747AF"/>
    <w:rsid w:val="00474F83"/>
    <w:rsid w:val="00475B9E"/>
    <w:rsid w:val="0047676C"/>
    <w:rsid w:val="00477F5C"/>
    <w:rsid w:val="0048004B"/>
    <w:rsid w:val="00480E7C"/>
    <w:rsid w:val="00480F50"/>
    <w:rsid w:val="00481930"/>
    <w:rsid w:val="004829D6"/>
    <w:rsid w:val="00482A1E"/>
    <w:rsid w:val="004832CC"/>
    <w:rsid w:val="00483A00"/>
    <w:rsid w:val="00483E2E"/>
    <w:rsid w:val="0048626E"/>
    <w:rsid w:val="004867FE"/>
    <w:rsid w:val="00487719"/>
    <w:rsid w:val="00487BB1"/>
    <w:rsid w:val="00487F92"/>
    <w:rsid w:val="0049015B"/>
    <w:rsid w:val="00490437"/>
    <w:rsid w:val="004909DF"/>
    <w:rsid w:val="00490D7D"/>
    <w:rsid w:val="00491093"/>
    <w:rsid w:val="00491287"/>
    <w:rsid w:val="004913A7"/>
    <w:rsid w:val="004917B8"/>
    <w:rsid w:val="00491BC6"/>
    <w:rsid w:val="00491F6D"/>
    <w:rsid w:val="0049217C"/>
    <w:rsid w:val="004927FF"/>
    <w:rsid w:val="004928FB"/>
    <w:rsid w:val="00492B4A"/>
    <w:rsid w:val="00493711"/>
    <w:rsid w:val="00494423"/>
    <w:rsid w:val="00494B1F"/>
    <w:rsid w:val="00494CD1"/>
    <w:rsid w:val="004954BA"/>
    <w:rsid w:val="00495A29"/>
    <w:rsid w:val="00495BE1"/>
    <w:rsid w:val="004970BF"/>
    <w:rsid w:val="004971B6"/>
    <w:rsid w:val="00497DA2"/>
    <w:rsid w:val="004A0302"/>
    <w:rsid w:val="004A0C5C"/>
    <w:rsid w:val="004A1168"/>
    <w:rsid w:val="004A17B9"/>
    <w:rsid w:val="004A2121"/>
    <w:rsid w:val="004A3C6D"/>
    <w:rsid w:val="004A44B7"/>
    <w:rsid w:val="004A595F"/>
    <w:rsid w:val="004A59AF"/>
    <w:rsid w:val="004A5DC6"/>
    <w:rsid w:val="004A5DFC"/>
    <w:rsid w:val="004A787E"/>
    <w:rsid w:val="004B0BD5"/>
    <w:rsid w:val="004B1A50"/>
    <w:rsid w:val="004B1A5B"/>
    <w:rsid w:val="004B3D16"/>
    <w:rsid w:val="004B4126"/>
    <w:rsid w:val="004B43A8"/>
    <w:rsid w:val="004B7BF5"/>
    <w:rsid w:val="004C005C"/>
    <w:rsid w:val="004C1C6C"/>
    <w:rsid w:val="004C2746"/>
    <w:rsid w:val="004C473A"/>
    <w:rsid w:val="004C4BAC"/>
    <w:rsid w:val="004C6851"/>
    <w:rsid w:val="004C6F72"/>
    <w:rsid w:val="004D24E5"/>
    <w:rsid w:val="004D2F95"/>
    <w:rsid w:val="004D3526"/>
    <w:rsid w:val="004D3D6D"/>
    <w:rsid w:val="004D3F06"/>
    <w:rsid w:val="004D4A12"/>
    <w:rsid w:val="004D4B93"/>
    <w:rsid w:val="004D5387"/>
    <w:rsid w:val="004D6A21"/>
    <w:rsid w:val="004D6AC9"/>
    <w:rsid w:val="004D6EBB"/>
    <w:rsid w:val="004D78D6"/>
    <w:rsid w:val="004E016F"/>
    <w:rsid w:val="004E0B06"/>
    <w:rsid w:val="004E0B7D"/>
    <w:rsid w:val="004E0CFC"/>
    <w:rsid w:val="004E19F1"/>
    <w:rsid w:val="004E1EE6"/>
    <w:rsid w:val="004E28A9"/>
    <w:rsid w:val="004E3D1B"/>
    <w:rsid w:val="004E4D3A"/>
    <w:rsid w:val="004E5F58"/>
    <w:rsid w:val="004E65E4"/>
    <w:rsid w:val="004E7A4F"/>
    <w:rsid w:val="004F01A0"/>
    <w:rsid w:val="004F173E"/>
    <w:rsid w:val="004F2005"/>
    <w:rsid w:val="004F303C"/>
    <w:rsid w:val="004F4C56"/>
    <w:rsid w:val="004F4EA0"/>
    <w:rsid w:val="004F66BB"/>
    <w:rsid w:val="004F708E"/>
    <w:rsid w:val="004F775B"/>
    <w:rsid w:val="00500283"/>
    <w:rsid w:val="005002E5"/>
    <w:rsid w:val="00500D93"/>
    <w:rsid w:val="005013DD"/>
    <w:rsid w:val="005015AA"/>
    <w:rsid w:val="005044D3"/>
    <w:rsid w:val="005048F0"/>
    <w:rsid w:val="00504DA4"/>
    <w:rsid w:val="0050615F"/>
    <w:rsid w:val="005065B8"/>
    <w:rsid w:val="00507362"/>
    <w:rsid w:val="005079EA"/>
    <w:rsid w:val="00507BF8"/>
    <w:rsid w:val="005102E3"/>
    <w:rsid w:val="005104DE"/>
    <w:rsid w:val="005106C4"/>
    <w:rsid w:val="00510AD6"/>
    <w:rsid w:val="00511061"/>
    <w:rsid w:val="00511F33"/>
    <w:rsid w:val="00512833"/>
    <w:rsid w:val="005130DD"/>
    <w:rsid w:val="005137E9"/>
    <w:rsid w:val="00515E14"/>
    <w:rsid w:val="005163BF"/>
    <w:rsid w:val="00517A63"/>
    <w:rsid w:val="00521E44"/>
    <w:rsid w:val="005225D7"/>
    <w:rsid w:val="0052376F"/>
    <w:rsid w:val="005242F1"/>
    <w:rsid w:val="005253D6"/>
    <w:rsid w:val="0052682E"/>
    <w:rsid w:val="00526847"/>
    <w:rsid w:val="00526E44"/>
    <w:rsid w:val="00532D87"/>
    <w:rsid w:val="00534130"/>
    <w:rsid w:val="0053680A"/>
    <w:rsid w:val="00536A57"/>
    <w:rsid w:val="005374C3"/>
    <w:rsid w:val="005376A8"/>
    <w:rsid w:val="005379BE"/>
    <w:rsid w:val="0054066D"/>
    <w:rsid w:val="005413B6"/>
    <w:rsid w:val="005419B4"/>
    <w:rsid w:val="00541D30"/>
    <w:rsid w:val="0054271A"/>
    <w:rsid w:val="00542C7C"/>
    <w:rsid w:val="0054494C"/>
    <w:rsid w:val="00544E2D"/>
    <w:rsid w:val="005450A9"/>
    <w:rsid w:val="0054551E"/>
    <w:rsid w:val="00545649"/>
    <w:rsid w:val="00546E92"/>
    <w:rsid w:val="00547092"/>
    <w:rsid w:val="00552381"/>
    <w:rsid w:val="0055348B"/>
    <w:rsid w:val="00553D40"/>
    <w:rsid w:val="0055513E"/>
    <w:rsid w:val="00556617"/>
    <w:rsid w:val="00556A7E"/>
    <w:rsid w:val="00556AFC"/>
    <w:rsid w:val="005577B5"/>
    <w:rsid w:val="00560A4C"/>
    <w:rsid w:val="0056175F"/>
    <w:rsid w:val="00561AAE"/>
    <w:rsid w:val="005621B9"/>
    <w:rsid w:val="00562EF7"/>
    <w:rsid w:val="005630DB"/>
    <w:rsid w:val="00563C51"/>
    <w:rsid w:val="00564A9E"/>
    <w:rsid w:val="00567B07"/>
    <w:rsid w:val="005703FA"/>
    <w:rsid w:val="00570B7D"/>
    <w:rsid w:val="00572C98"/>
    <w:rsid w:val="0057383B"/>
    <w:rsid w:val="00574564"/>
    <w:rsid w:val="00574735"/>
    <w:rsid w:val="005754F0"/>
    <w:rsid w:val="0057550D"/>
    <w:rsid w:val="00576359"/>
    <w:rsid w:val="005777F0"/>
    <w:rsid w:val="00581CD8"/>
    <w:rsid w:val="005825E4"/>
    <w:rsid w:val="00582799"/>
    <w:rsid w:val="0058302E"/>
    <w:rsid w:val="00584701"/>
    <w:rsid w:val="00585A3F"/>
    <w:rsid w:val="0058791B"/>
    <w:rsid w:val="0059048A"/>
    <w:rsid w:val="005907CD"/>
    <w:rsid w:val="00590A2E"/>
    <w:rsid w:val="00590A2F"/>
    <w:rsid w:val="00590C51"/>
    <w:rsid w:val="0059129B"/>
    <w:rsid w:val="00591493"/>
    <w:rsid w:val="005916BE"/>
    <w:rsid w:val="00591DD7"/>
    <w:rsid w:val="00591FE9"/>
    <w:rsid w:val="0059303C"/>
    <w:rsid w:val="005935B8"/>
    <w:rsid w:val="00593791"/>
    <w:rsid w:val="005947F3"/>
    <w:rsid w:val="00595D75"/>
    <w:rsid w:val="005967B1"/>
    <w:rsid w:val="005978C3"/>
    <w:rsid w:val="005A1D25"/>
    <w:rsid w:val="005A35DA"/>
    <w:rsid w:val="005A5233"/>
    <w:rsid w:val="005A614F"/>
    <w:rsid w:val="005A7417"/>
    <w:rsid w:val="005A7BF5"/>
    <w:rsid w:val="005A7F14"/>
    <w:rsid w:val="005B0D00"/>
    <w:rsid w:val="005B1695"/>
    <w:rsid w:val="005B23A1"/>
    <w:rsid w:val="005B23B2"/>
    <w:rsid w:val="005B2753"/>
    <w:rsid w:val="005B32AE"/>
    <w:rsid w:val="005B466B"/>
    <w:rsid w:val="005B46C7"/>
    <w:rsid w:val="005B4E85"/>
    <w:rsid w:val="005B67D1"/>
    <w:rsid w:val="005B6A27"/>
    <w:rsid w:val="005B7178"/>
    <w:rsid w:val="005B71A8"/>
    <w:rsid w:val="005C01B6"/>
    <w:rsid w:val="005C040F"/>
    <w:rsid w:val="005C11EA"/>
    <w:rsid w:val="005C136C"/>
    <w:rsid w:val="005C1665"/>
    <w:rsid w:val="005C1F7C"/>
    <w:rsid w:val="005C331C"/>
    <w:rsid w:val="005C49FB"/>
    <w:rsid w:val="005C4B48"/>
    <w:rsid w:val="005C5500"/>
    <w:rsid w:val="005C5700"/>
    <w:rsid w:val="005C58AD"/>
    <w:rsid w:val="005C64F3"/>
    <w:rsid w:val="005C6587"/>
    <w:rsid w:val="005D0268"/>
    <w:rsid w:val="005D1A66"/>
    <w:rsid w:val="005D1AB1"/>
    <w:rsid w:val="005D2DCD"/>
    <w:rsid w:val="005D34C1"/>
    <w:rsid w:val="005D43FE"/>
    <w:rsid w:val="005D5ACD"/>
    <w:rsid w:val="005D6DA3"/>
    <w:rsid w:val="005D75D2"/>
    <w:rsid w:val="005D75E7"/>
    <w:rsid w:val="005D7721"/>
    <w:rsid w:val="005E0B7E"/>
    <w:rsid w:val="005E1427"/>
    <w:rsid w:val="005E1EBA"/>
    <w:rsid w:val="005E249E"/>
    <w:rsid w:val="005E50FC"/>
    <w:rsid w:val="005E6122"/>
    <w:rsid w:val="005E79F4"/>
    <w:rsid w:val="005E7FB9"/>
    <w:rsid w:val="005F14F9"/>
    <w:rsid w:val="005F26D5"/>
    <w:rsid w:val="005F2EF3"/>
    <w:rsid w:val="005F37D0"/>
    <w:rsid w:val="005F412E"/>
    <w:rsid w:val="005F420F"/>
    <w:rsid w:val="005F53E8"/>
    <w:rsid w:val="005F5A06"/>
    <w:rsid w:val="005F685E"/>
    <w:rsid w:val="006009FF"/>
    <w:rsid w:val="00600ED5"/>
    <w:rsid w:val="006013F3"/>
    <w:rsid w:val="006019E9"/>
    <w:rsid w:val="00602E4A"/>
    <w:rsid w:val="006040C7"/>
    <w:rsid w:val="00604AEF"/>
    <w:rsid w:val="006062C0"/>
    <w:rsid w:val="006105ED"/>
    <w:rsid w:val="0061182A"/>
    <w:rsid w:val="0061185B"/>
    <w:rsid w:val="00613C6F"/>
    <w:rsid w:val="006156A5"/>
    <w:rsid w:val="006161AF"/>
    <w:rsid w:val="00616D41"/>
    <w:rsid w:val="00617D76"/>
    <w:rsid w:val="00620411"/>
    <w:rsid w:val="00620531"/>
    <w:rsid w:val="00620A26"/>
    <w:rsid w:val="00620BEB"/>
    <w:rsid w:val="00621FBE"/>
    <w:rsid w:val="00623549"/>
    <w:rsid w:val="0062459A"/>
    <w:rsid w:val="0062637D"/>
    <w:rsid w:val="00626732"/>
    <w:rsid w:val="00626B66"/>
    <w:rsid w:val="006277B2"/>
    <w:rsid w:val="006302FA"/>
    <w:rsid w:val="00631BD7"/>
    <w:rsid w:val="00631BF8"/>
    <w:rsid w:val="006327C7"/>
    <w:rsid w:val="00633159"/>
    <w:rsid w:val="00634235"/>
    <w:rsid w:val="0063531F"/>
    <w:rsid w:val="0063561E"/>
    <w:rsid w:val="00635729"/>
    <w:rsid w:val="00636528"/>
    <w:rsid w:val="00636539"/>
    <w:rsid w:val="00636736"/>
    <w:rsid w:val="00636CD3"/>
    <w:rsid w:val="006376A6"/>
    <w:rsid w:val="00637A31"/>
    <w:rsid w:val="00637B0E"/>
    <w:rsid w:val="0064042C"/>
    <w:rsid w:val="00642113"/>
    <w:rsid w:val="0064230A"/>
    <w:rsid w:val="00642FEE"/>
    <w:rsid w:val="00643469"/>
    <w:rsid w:val="0064355B"/>
    <w:rsid w:val="00643967"/>
    <w:rsid w:val="00643ED7"/>
    <w:rsid w:val="00644391"/>
    <w:rsid w:val="006445AA"/>
    <w:rsid w:val="00645789"/>
    <w:rsid w:val="00645C7E"/>
    <w:rsid w:val="00645FDA"/>
    <w:rsid w:val="00646B41"/>
    <w:rsid w:val="00646C29"/>
    <w:rsid w:val="00650AE0"/>
    <w:rsid w:val="006510FE"/>
    <w:rsid w:val="00651107"/>
    <w:rsid w:val="006520DC"/>
    <w:rsid w:val="006536CA"/>
    <w:rsid w:val="00653D77"/>
    <w:rsid w:val="006545C4"/>
    <w:rsid w:val="0065486E"/>
    <w:rsid w:val="00655339"/>
    <w:rsid w:val="0066069D"/>
    <w:rsid w:val="00661642"/>
    <w:rsid w:val="00662CF7"/>
    <w:rsid w:val="0066323C"/>
    <w:rsid w:val="006637F3"/>
    <w:rsid w:val="00663D72"/>
    <w:rsid w:val="00664363"/>
    <w:rsid w:val="006645C1"/>
    <w:rsid w:val="006645D5"/>
    <w:rsid w:val="00664A8F"/>
    <w:rsid w:val="00665E78"/>
    <w:rsid w:val="00666C75"/>
    <w:rsid w:val="00666FB4"/>
    <w:rsid w:val="00667577"/>
    <w:rsid w:val="00667680"/>
    <w:rsid w:val="00667B74"/>
    <w:rsid w:val="00670076"/>
    <w:rsid w:val="00671341"/>
    <w:rsid w:val="00671864"/>
    <w:rsid w:val="0067223F"/>
    <w:rsid w:val="00674853"/>
    <w:rsid w:val="0067516B"/>
    <w:rsid w:val="00675475"/>
    <w:rsid w:val="0067590C"/>
    <w:rsid w:val="00675AA7"/>
    <w:rsid w:val="00676382"/>
    <w:rsid w:val="00676B94"/>
    <w:rsid w:val="006771F9"/>
    <w:rsid w:val="006800C6"/>
    <w:rsid w:val="006808AB"/>
    <w:rsid w:val="00681ACD"/>
    <w:rsid w:val="00681ED1"/>
    <w:rsid w:val="00682BB9"/>
    <w:rsid w:val="00682E03"/>
    <w:rsid w:val="0068437D"/>
    <w:rsid w:val="00685100"/>
    <w:rsid w:val="00685A88"/>
    <w:rsid w:val="00685EB3"/>
    <w:rsid w:val="00687779"/>
    <w:rsid w:val="00687D09"/>
    <w:rsid w:val="00692489"/>
    <w:rsid w:val="0069299A"/>
    <w:rsid w:val="00692F4A"/>
    <w:rsid w:val="00693021"/>
    <w:rsid w:val="00694732"/>
    <w:rsid w:val="00694DD3"/>
    <w:rsid w:val="0069508C"/>
    <w:rsid w:val="006966B7"/>
    <w:rsid w:val="006A03E9"/>
    <w:rsid w:val="006A0BDB"/>
    <w:rsid w:val="006A0D76"/>
    <w:rsid w:val="006A105F"/>
    <w:rsid w:val="006A33DD"/>
    <w:rsid w:val="006A3552"/>
    <w:rsid w:val="006A3BB7"/>
    <w:rsid w:val="006A5466"/>
    <w:rsid w:val="006A5499"/>
    <w:rsid w:val="006A644C"/>
    <w:rsid w:val="006A65AE"/>
    <w:rsid w:val="006A797E"/>
    <w:rsid w:val="006B0179"/>
    <w:rsid w:val="006B1A00"/>
    <w:rsid w:val="006B1EA1"/>
    <w:rsid w:val="006B2D2B"/>
    <w:rsid w:val="006B3793"/>
    <w:rsid w:val="006B37A1"/>
    <w:rsid w:val="006B40D6"/>
    <w:rsid w:val="006B43D5"/>
    <w:rsid w:val="006B5420"/>
    <w:rsid w:val="006B59C6"/>
    <w:rsid w:val="006B63B1"/>
    <w:rsid w:val="006B6873"/>
    <w:rsid w:val="006B7090"/>
    <w:rsid w:val="006C1505"/>
    <w:rsid w:val="006C1631"/>
    <w:rsid w:val="006C299C"/>
    <w:rsid w:val="006C4400"/>
    <w:rsid w:val="006C4BC6"/>
    <w:rsid w:val="006C4BDD"/>
    <w:rsid w:val="006D04CB"/>
    <w:rsid w:val="006D0A04"/>
    <w:rsid w:val="006D0EE2"/>
    <w:rsid w:val="006D1915"/>
    <w:rsid w:val="006D1997"/>
    <w:rsid w:val="006D36E9"/>
    <w:rsid w:val="006D551B"/>
    <w:rsid w:val="006D5B97"/>
    <w:rsid w:val="006D6AAB"/>
    <w:rsid w:val="006D6C48"/>
    <w:rsid w:val="006D6D7B"/>
    <w:rsid w:val="006E0012"/>
    <w:rsid w:val="006E092D"/>
    <w:rsid w:val="006E0932"/>
    <w:rsid w:val="006E094C"/>
    <w:rsid w:val="006E30E8"/>
    <w:rsid w:val="006E33FA"/>
    <w:rsid w:val="006E34B4"/>
    <w:rsid w:val="006E3769"/>
    <w:rsid w:val="006E41BA"/>
    <w:rsid w:val="006E71E0"/>
    <w:rsid w:val="006E7412"/>
    <w:rsid w:val="006E7540"/>
    <w:rsid w:val="006F238A"/>
    <w:rsid w:val="006F23E7"/>
    <w:rsid w:val="006F24E5"/>
    <w:rsid w:val="006F29D8"/>
    <w:rsid w:val="006F2C2C"/>
    <w:rsid w:val="006F328D"/>
    <w:rsid w:val="006F3291"/>
    <w:rsid w:val="006F4154"/>
    <w:rsid w:val="006F68CB"/>
    <w:rsid w:val="006F7931"/>
    <w:rsid w:val="007005CA"/>
    <w:rsid w:val="00700B83"/>
    <w:rsid w:val="00701DE5"/>
    <w:rsid w:val="00702970"/>
    <w:rsid w:val="00702A0A"/>
    <w:rsid w:val="007032C6"/>
    <w:rsid w:val="00705051"/>
    <w:rsid w:val="0070636B"/>
    <w:rsid w:val="007065E7"/>
    <w:rsid w:val="0070714C"/>
    <w:rsid w:val="00707505"/>
    <w:rsid w:val="00711377"/>
    <w:rsid w:val="00713182"/>
    <w:rsid w:val="00713AFA"/>
    <w:rsid w:val="007145BF"/>
    <w:rsid w:val="00714A05"/>
    <w:rsid w:val="00714B6C"/>
    <w:rsid w:val="00714E87"/>
    <w:rsid w:val="0071541E"/>
    <w:rsid w:val="00715978"/>
    <w:rsid w:val="00715983"/>
    <w:rsid w:val="00720318"/>
    <w:rsid w:val="00720869"/>
    <w:rsid w:val="00720E63"/>
    <w:rsid w:val="0072192F"/>
    <w:rsid w:val="0072199A"/>
    <w:rsid w:val="00722F3F"/>
    <w:rsid w:val="0072617D"/>
    <w:rsid w:val="007266BE"/>
    <w:rsid w:val="00726755"/>
    <w:rsid w:val="00726931"/>
    <w:rsid w:val="00726F07"/>
    <w:rsid w:val="00730414"/>
    <w:rsid w:val="007306F0"/>
    <w:rsid w:val="00730AD5"/>
    <w:rsid w:val="0073194A"/>
    <w:rsid w:val="00731C67"/>
    <w:rsid w:val="00733E6F"/>
    <w:rsid w:val="00734424"/>
    <w:rsid w:val="007347A8"/>
    <w:rsid w:val="00734D94"/>
    <w:rsid w:val="0073593B"/>
    <w:rsid w:val="00736E14"/>
    <w:rsid w:val="00737D89"/>
    <w:rsid w:val="00740012"/>
    <w:rsid w:val="00740AD7"/>
    <w:rsid w:val="00740FAF"/>
    <w:rsid w:val="007416BA"/>
    <w:rsid w:val="0074177B"/>
    <w:rsid w:val="00741F2D"/>
    <w:rsid w:val="00742389"/>
    <w:rsid w:val="00742944"/>
    <w:rsid w:val="0074297E"/>
    <w:rsid w:val="00742D6D"/>
    <w:rsid w:val="007438F7"/>
    <w:rsid w:val="0074423D"/>
    <w:rsid w:val="007444E7"/>
    <w:rsid w:val="00744D8D"/>
    <w:rsid w:val="00745A25"/>
    <w:rsid w:val="00746221"/>
    <w:rsid w:val="007502DC"/>
    <w:rsid w:val="007502E4"/>
    <w:rsid w:val="007514C8"/>
    <w:rsid w:val="007514E7"/>
    <w:rsid w:val="00751D1C"/>
    <w:rsid w:val="007522FF"/>
    <w:rsid w:val="00752782"/>
    <w:rsid w:val="00755FD5"/>
    <w:rsid w:val="00756124"/>
    <w:rsid w:val="00760209"/>
    <w:rsid w:val="0076208A"/>
    <w:rsid w:val="00763A31"/>
    <w:rsid w:val="00764050"/>
    <w:rsid w:val="00764A23"/>
    <w:rsid w:val="007664FF"/>
    <w:rsid w:val="0076723C"/>
    <w:rsid w:val="0077050A"/>
    <w:rsid w:val="007717C3"/>
    <w:rsid w:val="00773081"/>
    <w:rsid w:val="007731E9"/>
    <w:rsid w:val="00773856"/>
    <w:rsid w:val="0077386E"/>
    <w:rsid w:val="007738E7"/>
    <w:rsid w:val="00774453"/>
    <w:rsid w:val="00775244"/>
    <w:rsid w:val="00775736"/>
    <w:rsid w:val="00776858"/>
    <w:rsid w:val="00780914"/>
    <w:rsid w:val="00781BE0"/>
    <w:rsid w:val="00781DE1"/>
    <w:rsid w:val="007829CC"/>
    <w:rsid w:val="00783267"/>
    <w:rsid w:val="007833AC"/>
    <w:rsid w:val="00783D39"/>
    <w:rsid w:val="00783D58"/>
    <w:rsid w:val="0078692C"/>
    <w:rsid w:val="00786C32"/>
    <w:rsid w:val="00787034"/>
    <w:rsid w:val="0078734F"/>
    <w:rsid w:val="00787BDC"/>
    <w:rsid w:val="007906D2"/>
    <w:rsid w:val="007908C2"/>
    <w:rsid w:val="00790940"/>
    <w:rsid w:val="00791A7C"/>
    <w:rsid w:val="00792621"/>
    <w:rsid w:val="00794610"/>
    <w:rsid w:val="007948D2"/>
    <w:rsid w:val="0079527F"/>
    <w:rsid w:val="0079574A"/>
    <w:rsid w:val="00795B87"/>
    <w:rsid w:val="00795BF4"/>
    <w:rsid w:val="00795C3C"/>
    <w:rsid w:val="00795ED8"/>
    <w:rsid w:val="0079626B"/>
    <w:rsid w:val="007964EA"/>
    <w:rsid w:val="00796699"/>
    <w:rsid w:val="007A20CA"/>
    <w:rsid w:val="007A23FC"/>
    <w:rsid w:val="007A2731"/>
    <w:rsid w:val="007A2CF9"/>
    <w:rsid w:val="007A38B8"/>
    <w:rsid w:val="007A3B5D"/>
    <w:rsid w:val="007A3C99"/>
    <w:rsid w:val="007A4185"/>
    <w:rsid w:val="007A52B0"/>
    <w:rsid w:val="007A6946"/>
    <w:rsid w:val="007B0009"/>
    <w:rsid w:val="007B02FE"/>
    <w:rsid w:val="007B039E"/>
    <w:rsid w:val="007B10A1"/>
    <w:rsid w:val="007B1D2F"/>
    <w:rsid w:val="007B2F7E"/>
    <w:rsid w:val="007B3150"/>
    <w:rsid w:val="007B32CD"/>
    <w:rsid w:val="007B3BAE"/>
    <w:rsid w:val="007B3C90"/>
    <w:rsid w:val="007B3FA5"/>
    <w:rsid w:val="007B4553"/>
    <w:rsid w:val="007B4685"/>
    <w:rsid w:val="007B6EDA"/>
    <w:rsid w:val="007B7761"/>
    <w:rsid w:val="007C01A0"/>
    <w:rsid w:val="007C03AA"/>
    <w:rsid w:val="007C0C84"/>
    <w:rsid w:val="007C1FB7"/>
    <w:rsid w:val="007C3933"/>
    <w:rsid w:val="007C3B94"/>
    <w:rsid w:val="007C4CF9"/>
    <w:rsid w:val="007C53BE"/>
    <w:rsid w:val="007C6F3E"/>
    <w:rsid w:val="007C7449"/>
    <w:rsid w:val="007C7A09"/>
    <w:rsid w:val="007C7C0A"/>
    <w:rsid w:val="007C7E39"/>
    <w:rsid w:val="007C7ED4"/>
    <w:rsid w:val="007D4E12"/>
    <w:rsid w:val="007D509D"/>
    <w:rsid w:val="007D519B"/>
    <w:rsid w:val="007D5B41"/>
    <w:rsid w:val="007D5F76"/>
    <w:rsid w:val="007D6EEF"/>
    <w:rsid w:val="007D6F4C"/>
    <w:rsid w:val="007E028F"/>
    <w:rsid w:val="007E1151"/>
    <w:rsid w:val="007E1F75"/>
    <w:rsid w:val="007E2990"/>
    <w:rsid w:val="007E3093"/>
    <w:rsid w:val="007E464C"/>
    <w:rsid w:val="007E58A2"/>
    <w:rsid w:val="007E5959"/>
    <w:rsid w:val="007E774B"/>
    <w:rsid w:val="007F0C93"/>
    <w:rsid w:val="007F1C74"/>
    <w:rsid w:val="007F4F7E"/>
    <w:rsid w:val="007F61C7"/>
    <w:rsid w:val="007F62FD"/>
    <w:rsid w:val="007F724C"/>
    <w:rsid w:val="007F79ED"/>
    <w:rsid w:val="00800BDA"/>
    <w:rsid w:val="008029AD"/>
    <w:rsid w:val="00804050"/>
    <w:rsid w:val="008044B5"/>
    <w:rsid w:val="00804CC5"/>
    <w:rsid w:val="00805794"/>
    <w:rsid w:val="008063BD"/>
    <w:rsid w:val="00807979"/>
    <w:rsid w:val="00810B6E"/>
    <w:rsid w:val="00810DE6"/>
    <w:rsid w:val="00811618"/>
    <w:rsid w:val="008129EF"/>
    <w:rsid w:val="00813086"/>
    <w:rsid w:val="008146A8"/>
    <w:rsid w:val="0081484A"/>
    <w:rsid w:val="008160D9"/>
    <w:rsid w:val="00816171"/>
    <w:rsid w:val="00816331"/>
    <w:rsid w:val="00816C12"/>
    <w:rsid w:val="00821415"/>
    <w:rsid w:val="0082249F"/>
    <w:rsid w:val="0082259C"/>
    <w:rsid w:val="008230BD"/>
    <w:rsid w:val="00824D5A"/>
    <w:rsid w:val="00825652"/>
    <w:rsid w:val="00827317"/>
    <w:rsid w:val="0083203E"/>
    <w:rsid w:val="008322AC"/>
    <w:rsid w:val="00833438"/>
    <w:rsid w:val="00834423"/>
    <w:rsid w:val="00836EC7"/>
    <w:rsid w:val="008405D3"/>
    <w:rsid w:val="008410A9"/>
    <w:rsid w:val="00844A98"/>
    <w:rsid w:val="00846EB1"/>
    <w:rsid w:val="00847216"/>
    <w:rsid w:val="008474B5"/>
    <w:rsid w:val="00847EEB"/>
    <w:rsid w:val="00850609"/>
    <w:rsid w:val="00850A50"/>
    <w:rsid w:val="00852090"/>
    <w:rsid w:val="00852A87"/>
    <w:rsid w:val="0085328C"/>
    <w:rsid w:val="00854196"/>
    <w:rsid w:val="00854A16"/>
    <w:rsid w:val="00855270"/>
    <w:rsid w:val="00855DC3"/>
    <w:rsid w:val="00855FF4"/>
    <w:rsid w:val="00856081"/>
    <w:rsid w:val="0085731C"/>
    <w:rsid w:val="00857B0D"/>
    <w:rsid w:val="00860795"/>
    <w:rsid w:val="00860BB8"/>
    <w:rsid w:val="00860DC1"/>
    <w:rsid w:val="0086140E"/>
    <w:rsid w:val="008614C0"/>
    <w:rsid w:val="0086232D"/>
    <w:rsid w:val="0086248E"/>
    <w:rsid w:val="00863ABD"/>
    <w:rsid w:val="00863B49"/>
    <w:rsid w:val="00864A85"/>
    <w:rsid w:val="00864E33"/>
    <w:rsid w:val="00864F26"/>
    <w:rsid w:val="00866678"/>
    <w:rsid w:val="0086673E"/>
    <w:rsid w:val="00871762"/>
    <w:rsid w:val="00871A0F"/>
    <w:rsid w:val="00871B76"/>
    <w:rsid w:val="00871F8D"/>
    <w:rsid w:val="0087208A"/>
    <w:rsid w:val="008725BA"/>
    <w:rsid w:val="00872E14"/>
    <w:rsid w:val="00873DD0"/>
    <w:rsid w:val="00874667"/>
    <w:rsid w:val="00875543"/>
    <w:rsid w:val="0087645C"/>
    <w:rsid w:val="0088054D"/>
    <w:rsid w:val="008815A8"/>
    <w:rsid w:val="008832B4"/>
    <w:rsid w:val="00883B49"/>
    <w:rsid w:val="00883DCE"/>
    <w:rsid w:val="008865B2"/>
    <w:rsid w:val="00887337"/>
    <w:rsid w:val="008879A1"/>
    <w:rsid w:val="00890C9F"/>
    <w:rsid w:val="00891500"/>
    <w:rsid w:val="008919DD"/>
    <w:rsid w:val="00892B71"/>
    <w:rsid w:val="0089338B"/>
    <w:rsid w:val="008934E0"/>
    <w:rsid w:val="008944AD"/>
    <w:rsid w:val="00894DF2"/>
    <w:rsid w:val="00895F3A"/>
    <w:rsid w:val="00895FDB"/>
    <w:rsid w:val="008960C6"/>
    <w:rsid w:val="00896876"/>
    <w:rsid w:val="00896D9C"/>
    <w:rsid w:val="00897DCC"/>
    <w:rsid w:val="008A05CC"/>
    <w:rsid w:val="008A2067"/>
    <w:rsid w:val="008A28A0"/>
    <w:rsid w:val="008A359C"/>
    <w:rsid w:val="008A3A1B"/>
    <w:rsid w:val="008A4761"/>
    <w:rsid w:val="008A57DE"/>
    <w:rsid w:val="008A6919"/>
    <w:rsid w:val="008A7000"/>
    <w:rsid w:val="008A7DD4"/>
    <w:rsid w:val="008B0D2B"/>
    <w:rsid w:val="008B1E0A"/>
    <w:rsid w:val="008B2210"/>
    <w:rsid w:val="008B312F"/>
    <w:rsid w:val="008B3201"/>
    <w:rsid w:val="008B3520"/>
    <w:rsid w:val="008B44EE"/>
    <w:rsid w:val="008B4B19"/>
    <w:rsid w:val="008B55CE"/>
    <w:rsid w:val="008B7290"/>
    <w:rsid w:val="008B72DE"/>
    <w:rsid w:val="008B7424"/>
    <w:rsid w:val="008C242F"/>
    <w:rsid w:val="008C40AD"/>
    <w:rsid w:val="008C4264"/>
    <w:rsid w:val="008C53E9"/>
    <w:rsid w:val="008C58E2"/>
    <w:rsid w:val="008C5B0F"/>
    <w:rsid w:val="008C7B67"/>
    <w:rsid w:val="008D06A6"/>
    <w:rsid w:val="008D08D2"/>
    <w:rsid w:val="008D3277"/>
    <w:rsid w:val="008D43AA"/>
    <w:rsid w:val="008D509C"/>
    <w:rsid w:val="008D5820"/>
    <w:rsid w:val="008D5FF9"/>
    <w:rsid w:val="008D6B26"/>
    <w:rsid w:val="008E0010"/>
    <w:rsid w:val="008E012F"/>
    <w:rsid w:val="008E03E8"/>
    <w:rsid w:val="008E17A1"/>
    <w:rsid w:val="008E24D6"/>
    <w:rsid w:val="008E2AB6"/>
    <w:rsid w:val="008E3EC2"/>
    <w:rsid w:val="008E4C1F"/>
    <w:rsid w:val="008E5C34"/>
    <w:rsid w:val="008E60A6"/>
    <w:rsid w:val="008E6E10"/>
    <w:rsid w:val="008E7A54"/>
    <w:rsid w:val="008E7C1A"/>
    <w:rsid w:val="008F0A96"/>
    <w:rsid w:val="008F110E"/>
    <w:rsid w:val="008F1DFB"/>
    <w:rsid w:val="008F2886"/>
    <w:rsid w:val="008F3B73"/>
    <w:rsid w:val="008F4567"/>
    <w:rsid w:val="008F4AEE"/>
    <w:rsid w:val="008F5A97"/>
    <w:rsid w:val="008F5D05"/>
    <w:rsid w:val="008F5F2B"/>
    <w:rsid w:val="008F7228"/>
    <w:rsid w:val="009008B5"/>
    <w:rsid w:val="00901815"/>
    <w:rsid w:val="009026C2"/>
    <w:rsid w:val="00902AD6"/>
    <w:rsid w:val="00902FE8"/>
    <w:rsid w:val="0090436A"/>
    <w:rsid w:val="00904EDE"/>
    <w:rsid w:val="00904F66"/>
    <w:rsid w:val="009055AA"/>
    <w:rsid w:val="009057B9"/>
    <w:rsid w:val="00907065"/>
    <w:rsid w:val="00907CDA"/>
    <w:rsid w:val="009100C2"/>
    <w:rsid w:val="009113D6"/>
    <w:rsid w:val="00911EC0"/>
    <w:rsid w:val="0091214F"/>
    <w:rsid w:val="00912AFD"/>
    <w:rsid w:val="00913F46"/>
    <w:rsid w:val="009148F5"/>
    <w:rsid w:val="00914971"/>
    <w:rsid w:val="00914A57"/>
    <w:rsid w:val="00914ADD"/>
    <w:rsid w:val="009153D4"/>
    <w:rsid w:val="00915551"/>
    <w:rsid w:val="009157B3"/>
    <w:rsid w:val="00915C3E"/>
    <w:rsid w:val="00915ED4"/>
    <w:rsid w:val="0091622F"/>
    <w:rsid w:val="00917EBA"/>
    <w:rsid w:val="009200AF"/>
    <w:rsid w:val="00920E4D"/>
    <w:rsid w:val="0092237A"/>
    <w:rsid w:val="00924088"/>
    <w:rsid w:val="00924780"/>
    <w:rsid w:val="00927609"/>
    <w:rsid w:val="00930C19"/>
    <w:rsid w:val="00932DBE"/>
    <w:rsid w:val="00933C2C"/>
    <w:rsid w:val="0093400C"/>
    <w:rsid w:val="0093437C"/>
    <w:rsid w:val="00934CAA"/>
    <w:rsid w:val="00934EF3"/>
    <w:rsid w:val="009368E2"/>
    <w:rsid w:val="009404EA"/>
    <w:rsid w:val="009413CE"/>
    <w:rsid w:val="0094196E"/>
    <w:rsid w:val="00941E01"/>
    <w:rsid w:val="00942505"/>
    <w:rsid w:val="00943FBB"/>
    <w:rsid w:val="009456B3"/>
    <w:rsid w:val="009456B9"/>
    <w:rsid w:val="0094748F"/>
    <w:rsid w:val="009505E6"/>
    <w:rsid w:val="009507C2"/>
    <w:rsid w:val="0095213E"/>
    <w:rsid w:val="00952371"/>
    <w:rsid w:val="009523EB"/>
    <w:rsid w:val="00952CF2"/>
    <w:rsid w:val="009567D6"/>
    <w:rsid w:val="0095683A"/>
    <w:rsid w:val="009579FF"/>
    <w:rsid w:val="009604F4"/>
    <w:rsid w:val="00960921"/>
    <w:rsid w:val="00960E7D"/>
    <w:rsid w:val="009613A8"/>
    <w:rsid w:val="00963B14"/>
    <w:rsid w:val="00963D0B"/>
    <w:rsid w:val="0096437D"/>
    <w:rsid w:val="009649DA"/>
    <w:rsid w:val="0096508A"/>
    <w:rsid w:val="00966943"/>
    <w:rsid w:val="00966DB3"/>
    <w:rsid w:val="0096711A"/>
    <w:rsid w:val="0096722B"/>
    <w:rsid w:val="00967486"/>
    <w:rsid w:val="009674C5"/>
    <w:rsid w:val="009716E6"/>
    <w:rsid w:val="00973822"/>
    <w:rsid w:val="00973A7A"/>
    <w:rsid w:val="00974D04"/>
    <w:rsid w:val="00974E6F"/>
    <w:rsid w:val="009752D4"/>
    <w:rsid w:val="009757FD"/>
    <w:rsid w:val="009764F3"/>
    <w:rsid w:val="0097795F"/>
    <w:rsid w:val="00980A93"/>
    <w:rsid w:val="00984C8D"/>
    <w:rsid w:val="00986071"/>
    <w:rsid w:val="00987893"/>
    <w:rsid w:val="00990C7A"/>
    <w:rsid w:val="00990D45"/>
    <w:rsid w:val="0099140B"/>
    <w:rsid w:val="00991B3A"/>
    <w:rsid w:val="00991F90"/>
    <w:rsid w:val="00992374"/>
    <w:rsid w:val="00992F08"/>
    <w:rsid w:val="00993FF8"/>
    <w:rsid w:val="00995B6D"/>
    <w:rsid w:val="00995BD7"/>
    <w:rsid w:val="00996D11"/>
    <w:rsid w:val="009A0100"/>
    <w:rsid w:val="009A0410"/>
    <w:rsid w:val="009A07E7"/>
    <w:rsid w:val="009A07F2"/>
    <w:rsid w:val="009A0B81"/>
    <w:rsid w:val="009A0FD2"/>
    <w:rsid w:val="009A2BDE"/>
    <w:rsid w:val="009A2C8D"/>
    <w:rsid w:val="009A62FD"/>
    <w:rsid w:val="009A680B"/>
    <w:rsid w:val="009A69CE"/>
    <w:rsid w:val="009A6FFD"/>
    <w:rsid w:val="009B269A"/>
    <w:rsid w:val="009B26EF"/>
    <w:rsid w:val="009B305E"/>
    <w:rsid w:val="009B31D3"/>
    <w:rsid w:val="009B3AB3"/>
    <w:rsid w:val="009B4AFA"/>
    <w:rsid w:val="009B4B3E"/>
    <w:rsid w:val="009B526D"/>
    <w:rsid w:val="009B620F"/>
    <w:rsid w:val="009B7B08"/>
    <w:rsid w:val="009B7BF1"/>
    <w:rsid w:val="009C01F3"/>
    <w:rsid w:val="009C03CE"/>
    <w:rsid w:val="009C0FFA"/>
    <w:rsid w:val="009C11D4"/>
    <w:rsid w:val="009C29D0"/>
    <w:rsid w:val="009C3BFF"/>
    <w:rsid w:val="009C44BD"/>
    <w:rsid w:val="009C4931"/>
    <w:rsid w:val="009C4DCC"/>
    <w:rsid w:val="009C5556"/>
    <w:rsid w:val="009C5765"/>
    <w:rsid w:val="009C5910"/>
    <w:rsid w:val="009C5BAD"/>
    <w:rsid w:val="009C653E"/>
    <w:rsid w:val="009C6FB1"/>
    <w:rsid w:val="009D0168"/>
    <w:rsid w:val="009D10FE"/>
    <w:rsid w:val="009D1CC8"/>
    <w:rsid w:val="009D22FE"/>
    <w:rsid w:val="009D3660"/>
    <w:rsid w:val="009D38CF"/>
    <w:rsid w:val="009D3D67"/>
    <w:rsid w:val="009D3DCE"/>
    <w:rsid w:val="009D41B5"/>
    <w:rsid w:val="009D50F9"/>
    <w:rsid w:val="009D5627"/>
    <w:rsid w:val="009D7998"/>
    <w:rsid w:val="009D7ACD"/>
    <w:rsid w:val="009D7EAB"/>
    <w:rsid w:val="009E07D4"/>
    <w:rsid w:val="009E19C5"/>
    <w:rsid w:val="009E24B4"/>
    <w:rsid w:val="009E291A"/>
    <w:rsid w:val="009E3228"/>
    <w:rsid w:val="009E3914"/>
    <w:rsid w:val="009E5946"/>
    <w:rsid w:val="009E748F"/>
    <w:rsid w:val="009F066C"/>
    <w:rsid w:val="009F1748"/>
    <w:rsid w:val="009F1C4A"/>
    <w:rsid w:val="009F2335"/>
    <w:rsid w:val="009F2583"/>
    <w:rsid w:val="009F550C"/>
    <w:rsid w:val="009F77C6"/>
    <w:rsid w:val="009F7F9B"/>
    <w:rsid w:val="00A0047A"/>
    <w:rsid w:val="00A00EB6"/>
    <w:rsid w:val="00A02447"/>
    <w:rsid w:val="00A02861"/>
    <w:rsid w:val="00A03C39"/>
    <w:rsid w:val="00A04702"/>
    <w:rsid w:val="00A0510F"/>
    <w:rsid w:val="00A05F2D"/>
    <w:rsid w:val="00A066A3"/>
    <w:rsid w:val="00A10A7C"/>
    <w:rsid w:val="00A11E97"/>
    <w:rsid w:val="00A11FDB"/>
    <w:rsid w:val="00A128BE"/>
    <w:rsid w:val="00A14848"/>
    <w:rsid w:val="00A14A67"/>
    <w:rsid w:val="00A166EB"/>
    <w:rsid w:val="00A16B44"/>
    <w:rsid w:val="00A17118"/>
    <w:rsid w:val="00A20CA7"/>
    <w:rsid w:val="00A22672"/>
    <w:rsid w:val="00A22DCA"/>
    <w:rsid w:val="00A22F31"/>
    <w:rsid w:val="00A25453"/>
    <w:rsid w:val="00A2566E"/>
    <w:rsid w:val="00A260E7"/>
    <w:rsid w:val="00A261DD"/>
    <w:rsid w:val="00A27DDE"/>
    <w:rsid w:val="00A3024E"/>
    <w:rsid w:val="00A30E64"/>
    <w:rsid w:val="00A311E1"/>
    <w:rsid w:val="00A3261A"/>
    <w:rsid w:val="00A32639"/>
    <w:rsid w:val="00A34057"/>
    <w:rsid w:val="00A35655"/>
    <w:rsid w:val="00A35AD8"/>
    <w:rsid w:val="00A361EB"/>
    <w:rsid w:val="00A403A3"/>
    <w:rsid w:val="00A4063B"/>
    <w:rsid w:val="00A406C1"/>
    <w:rsid w:val="00A41F98"/>
    <w:rsid w:val="00A42155"/>
    <w:rsid w:val="00A42866"/>
    <w:rsid w:val="00A42B78"/>
    <w:rsid w:val="00A46782"/>
    <w:rsid w:val="00A470A7"/>
    <w:rsid w:val="00A51404"/>
    <w:rsid w:val="00A5156E"/>
    <w:rsid w:val="00A515B5"/>
    <w:rsid w:val="00A515C5"/>
    <w:rsid w:val="00A51FD9"/>
    <w:rsid w:val="00A53401"/>
    <w:rsid w:val="00A53F6A"/>
    <w:rsid w:val="00A552B8"/>
    <w:rsid w:val="00A5621E"/>
    <w:rsid w:val="00A5631E"/>
    <w:rsid w:val="00A56BA8"/>
    <w:rsid w:val="00A57D07"/>
    <w:rsid w:val="00A61A34"/>
    <w:rsid w:val="00A656B2"/>
    <w:rsid w:val="00A65704"/>
    <w:rsid w:val="00A65A28"/>
    <w:rsid w:val="00A663EF"/>
    <w:rsid w:val="00A66455"/>
    <w:rsid w:val="00A67CF3"/>
    <w:rsid w:val="00A710C9"/>
    <w:rsid w:val="00A712AE"/>
    <w:rsid w:val="00A716B9"/>
    <w:rsid w:val="00A728C8"/>
    <w:rsid w:val="00A72ED0"/>
    <w:rsid w:val="00A74E43"/>
    <w:rsid w:val="00A75747"/>
    <w:rsid w:val="00A75AF4"/>
    <w:rsid w:val="00A776AB"/>
    <w:rsid w:val="00A77871"/>
    <w:rsid w:val="00A80A7B"/>
    <w:rsid w:val="00A8106A"/>
    <w:rsid w:val="00A81A82"/>
    <w:rsid w:val="00A821AA"/>
    <w:rsid w:val="00A8235F"/>
    <w:rsid w:val="00A83EED"/>
    <w:rsid w:val="00A84420"/>
    <w:rsid w:val="00A84916"/>
    <w:rsid w:val="00A84936"/>
    <w:rsid w:val="00A8608A"/>
    <w:rsid w:val="00A86519"/>
    <w:rsid w:val="00A91240"/>
    <w:rsid w:val="00A92330"/>
    <w:rsid w:val="00A92563"/>
    <w:rsid w:val="00A92EB5"/>
    <w:rsid w:val="00A94023"/>
    <w:rsid w:val="00A940BB"/>
    <w:rsid w:val="00A963DF"/>
    <w:rsid w:val="00A965A1"/>
    <w:rsid w:val="00A972F3"/>
    <w:rsid w:val="00AA0A0E"/>
    <w:rsid w:val="00AA0FBF"/>
    <w:rsid w:val="00AA1728"/>
    <w:rsid w:val="00AA22F0"/>
    <w:rsid w:val="00AA2DB4"/>
    <w:rsid w:val="00AA3758"/>
    <w:rsid w:val="00AA48CE"/>
    <w:rsid w:val="00AA58A4"/>
    <w:rsid w:val="00AA6633"/>
    <w:rsid w:val="00AA685F"/>
    <w:rsid w:val="00AA6A70"/>
    <w:rsid w:val="00AA6B5E"/>
    <w:rsid w:val="00AA6C29"/>
    <w:rsid w:val="00AB08CE"/>
    <w:rsid w:val="00AB1FF1"/>
    <w:rsid w:val="00AB2415"/>
    <w:rsid w:val="00AB444F"/>
    <w:rsid w:val="00AB56CD"/>
    <w:rsid w:val="00AC0124"/>
    <w:rsid w:val="00AC0710"/>
    <w:rsid w:val="00AC0A2E"/>
    <w:rsid w:val="00AC116C"/>
    <w:rsid w:val="00AC2969"/>
    <w:rsid w:val="00AC3634"/>
    <w:rsid w:val="00AC379C"/>
    <w:rsid w:val="00AC37F2"/>
    <w:rsid w:val="00AC5C89"/>
    <w:rsid w:val="00AD1AF5"/>
    <w:rsid w:val="00AD2B72"/>
    <w:rsid w:val="00AD2EBE"/>
    <w:rsid w:val="00AD2F5D"/>
    <w:rsid w:val="00AD41B6"/>
    <w:rsid w:val="00AD704B"/>
    <w:rsid w:val="00AE073E"/>
    <w:rsid w:val="00AE0B99"/>
    <w:rsid w:val="00AE1407"/>
    <w:rsid w:val="00AE1EFD"/>
    <w:rsid w:val="00AE2604"/>
    <w:rsid w:val="00AE2A68"/>
    <w:rsid w:val="00AE2BBB"/>
    <w:rsid w:val="00AE4580"/>
    <w:rsid w:val="00AE63CB"/>
    <w:rsid w:val="00AE6420"/>
    <w:rsid w:val="00AE6424"/>
    <w:rsid w:val="00AE682F"/>
    <w:rsid w:val="00AE7793"/>
    <w:rsid w:val="00AF0010"/>
    <w:rsid w:val="00AF069C"/>
    <w:rsid w:val="00AF0C1E"/>
    <w:rsid w:val="00AF12FA"/>
    <w:rsid w:val="00AF14BF"/>
    <w:rsid w:val="00AF14E6"/>
    <w:rsid w:val="00AF28B2"/>
    <w:rsid w:val="00AF5D43"/>
    <w:rsid w:val="00AF6364"/>
    <w:rsid w:val="00AF7998"/>
    <w:rsid w:val="00AF7C7D"/>
    <w:rsid w:val="00B0141D"/>
    <w:rsid w:val="00B016A4"/>
    <w:rsid w:val="00B019B2"/>
    <w:rsid w:val="00B02131"/>
    <w:rsid w:val="00B0216D"/>
    <w:rsid w:val="00B03295"/>
    <w:rsid w:val="00B038F2"/>
    <w:rsid w:val="00B03EEF"/>
    <w:rsid w:val="00B045B8"/>
    <w:rsid w:val="00B04CAD"/>
    <w:rsid w:val="00B04F65"/>
    <w:rsid w:val="00B0544D"/>
    <w:rsid w:val="00B06B9E"/>
    <w:rsid w:val="00B06F46"/>
    <w:rsid w:val="00B07F52"/>
    <w:rsid w:val="00B104BB"/>
    <w:rsid w:val="00B109FA"/>
    <w:rsid w:val="00B12759"/>
    <w:rsid w:val="00B13133"/>
    <w:rsid w:val="00B1348F"/>
    <w:rsid w:val="00B137C3"/>
    <w:rsid w:val="00B1454F"/>
    <w:rsid w:val="00B14667"/>
    <w:rsid w:val="00B2057D"/>
    <w:rsid w:val="00B20828"/>
    <w:rsid w:val="00B22171"/>
    <w:rsid w:val="00B232D3"/>
    <w:rsid w:val="00B25630"/>
    <w:rsid w:val="00B269AF"/>
    <w:rsid w:val="00B269C9"/>
    <w:rsid w:val="00B26DD8"/>
    <w:rsid w:val="00B27B29"/>
    <w:rsid w:val="00B3000E"/>
    <w:rsid w:val="00B30125"/>
    <w:rsid w:val="00B31367"/>
    <w:rsid w:val="00B3240E"/>
    <w:rsid w:val="00B325A7"/>
    <w:rsid w:val="00B32AF1"/>
    <w:rsid w:val="00B32B27"/>
    <w:rsid w:val="00B3422D"/>
    <w:rsid w:val="00B36721"/>
    <w:rsid w:val="00B37850"/>
    <w:rsid w:val="00B37E45"/>
    <w:rsid w:val="00B4135C"/>
    <w:rsid w:val="00B41EED"/>
    <w:rsid w:val="00B42F7B"/>
    <w:rsid w:val="00B43654"/>
    <w:rsid w:val="00B439EA"/>
    <w:rsid w:val="00B45184"/>
    <w:rsid w:val="00B453A8"/>
    <w:rsid w:val="00B45C06"/>
    <w:rsid w:val="00B45E0E"/>
    <w:rsid w:val="00B45F02"/>
    <w:rsid w:val="00B469A0"/>
    <w:rsid w:val="00B46D73"/>
    <w:rsid w:val="00B4740C"/>
    <w:rsid w:val="00B47E83"/>
    <w:rsid w:val="00B50E51"/>
    <w:rsid w:val="00B50E98"/>
    <w:rsid w:val="00B51432"/>
    <w:rsid w:val="00B5179E"/>
    <w:rsid w:val="00B517DC"/>
    <w:rsid w:val="00B51963"/>
    <w:rsid w:val="00B522C7"/>
    <w:rsid w:val="00B5251F"/>
    <w:rsid w:val="00B52E61"/>
    <w:rsid w:val="00B5332E"/>
    <w:rsid w:val="00B55687"/>
    <w:rsid w:val="00B5696E"/>
    <w:rsid w:val="00B57E6F"/>
    <w:rsid w:val="00B610D1"/>
    <w:rsid w:val="00B61A97"/>
    <w:rsid w:val="00B6204F"/>
    <w:rsid w:val="00B620B0"/>
    <w:rsid w:val="00B62D3D"/>
    <w:rsid w:val="00B63861"/>
    <w:rsid w:val="00B645FF"/>
    <w:rsid w:val="00B64B1D"/>
    <w:rsid w:val="00B65382"/>
    <w:rsid w:val="00B65524"/>
    <w:rsid w:val="00B655F8"/>
    <w:rsid w:val="00B657E4"/>
    <w:rsid w:val="00B658BA"/>
    <w:rsid w:val="00B67DE0"/>
    <w:rsid w:val="00B707BC"/>
    <w:rsid w:val="00B7110A"/>
    <w:rsid w:val="00B71783"/>
    <w:rsid w:val="00B72788"/>
    <w:rsid w:val="00B76192"/>
    <w:rsid w:val="00B76331"/>
    <w:rsid w:val="00B7737B"/>
    <w:rsid w:val="00B80405"/>
    <w:rsid w:val="00B8069F"/>
    <w:rsid w:val="00B80CBE"/>
    <w:rsid w:val="00B81024"/>
    <w:rsid w:val="00B81DBD"/>
    <w:rsid w:val="00B81E84"/>
    <w:rsid w:val="00B82699"/>
    <w:rsid w:val="00B83434"/>
    <w:rsid w:val="00B83499"/>
    <w:rsid w:val="00B83E46"/>
    <w:rsid w:val="00B86881"/>
    <w:rsid w:val="00B86F10"/>
    <w:rsid w:val="00B87370"/>
    <w:rsid w:val="00B879D7"/>
    <w:rsid w:val="00B919BF"/>
    <w:rsid w:val="00B91D39"/>
    <w:rsid w:val="00B91D73"/>
    <w:rsid w:val="00B925F1"/>
    <w:rsid w:val="00B928A6"/>
    <w:rsid w:val="00B93196"/>
    <w:rsid w:val="00B95E7E"/>
    <w:rsid w:val="00B9613E"/>
    <w:rsid w:val="00B976C1"/>
    <w:rsid w:val="00B978F5"/>
    <w:rsid w:val="00BA05AB"/>
    <w:rsid w:val="00BA0935"/>
    <w:rsid w:val="00BA1791"/>
    <w:rsid w:val="00BA1D2E"/>
    <w:rsid w:val="00BA2939"/>
    <w:rsid w:val="00BA2956"/>
    <w:rsid w:val="00BA2A3F"/>
    <w:rsid w:val="00BA2BC6"/>
    <w:rsid w:val="00BA2EE1"/>
    <w:rsid w:val="00BA3D54"/>
    <w:rsid w:val="00BA405A"/>
    <w:rsid w:val="00BA4095"/>
    <w:rsid w:val="00BA4C12"/>
    <w:rsid w:val="00BA51F8"/>
    <w:rsid w:val="00BA6F37"/>
    <w:rsid w:val="00BA7226"/>
    <w:rsid w:val="00BA79A6"/>
    <w:rsid w:val="00BA7A11"/>
    <w:rsid w:val="00BB1073"/>
    <w:rsid w:val="00BB1DCA"/>
    <w:rsid w:val="00BB41E2"/>
    <w:rsid w:val="00BB4844"/>
    <w:rsid w:val="00BB5452"/>
    <w:rsid w:val="00BB5598"/>
    <w:rsid w:val="00BB5E31"/>
    <w:rsid w:val="00BB6039"/>
    <w:rsid w:val="00BC0746"/>
    <w:rsid w:val="00BC1739"/>
    <w:rsid w:val="00BC2168"/>
    <w:rsid w:val="00BC3832"/>
    <w:rsid w:val="00BC3B03"/>
    <w:rsid w:val="00BC4E2C"/>
    <w:rsid w:val="00BC5FC0"/>
    <w:rsid w:val="00BC6CC4"/>
    <w:rsid w:val="00BC713F"/>
    <w:rsid w:val="00BC751E"/>
    <w:rsid w:val="00BC7C4C"/>
    <w:rsid w:val="00BC7E48"/>
    <w:rsid w:val="00BD02D8"/>
    <w:rsid w:val="00BD0C86"/>
    <w:rsid w:val="00BD168D"/>
    <w:rsid w:val="00BD17BC"/>
    <w:rsid w:val="00BD26A1"/>
    <w:rsid w:val="00BD3154"/>
    <w:rsid w:val="00BD3631"/>
    <w:rsid w:val="00BD36B5"/>
    <w:rsid w:val="00BD40BE"/>
    <w:rsid w:val="00BD56DF"/>
    <w:rsid w:val="00BD583D"/>
    <w:rsid w:val="00BD6514"/>
    <w:rsid w:val="00BD6850"/>
    <w:rsid w:val="00BD7788"/>
    <w:rsid w:val="00BD7C34"/>
    <w:rsid w:val="00BE098B"/>
    <w:rsid w:val="00BE0EBB"/>
    <w:rsid w:val="00BE156C"/>
    <w:rsid w:val="00BE2A91"/>
    <w:rsid w:val="00BE4A78"/>
    <w:rsid w:val="00BE4AA8"/>
    <w:rsid w:val="00BE5358"/>
    <w:rsid w:val="00BE59AC"/>
    <w:rsid w:val="00BE5E1D"/>
    <w:rsid w:val="00BE66F7"/>
    <w:rsid w:val="00BF0D21"/>
    <w:rsid w:val="00BF4F9F"/>
    <w:rsid w:val="00BF7CDB"/>
    <w:rsid w:val="00C002D6"/>
    <w:rsid w:val="00C0043C"/>
    <w:rsid w:val="00C00571"/>
    <w:rsid w:val="00C00852"/>
    <w:rsid w:val="00C01A37"/>
    <w:rsid w:val="00C023BF"/>
    <w:rsid w:val="00C025BE"/>
    <w:rsid w:val="00C045CA"/>
    <w:rsid w:val="00C04864"/>
    <w:rsid w:val="00C06082"/>
    <w:rsid w:val="00C06434"/>
    <w:rsid w:val="00C067CC"/>
    <w:rsid w:val="00C07AC4"/>
    <w:rsid w:val="00C07BFA"/>
    <w:rsid w:val="00C1120A"/>
    <w:rsid w:val="00C11306"/>
    <w:rsid w:val="00C11999"/>
    <w:rsid w:val="00C11C5A"/>
    <w:rsid w:val="00C125B6"/>
    <w:rsid w:val="00C15776"/>
    <w:rsid w:val="00C166A7"/>
    <w:rsid w:val="00C23567"/>
    <w:rsid w:val="00C254D2"/>
    <w:rsid w:val="00C259A5"/>
    <w:rsid w:val="00C26968"/>
    <w:rsid w:val="00C26AED"/>
    <w:rsid w:val="00C275FB"/>
    <w:rsid w:val="00C278B4"/>
    <w:rsid w:val="00C30378"/>
    <w:rsid w:val="00C32952"/>
    <w:rsid w:val="00C32CA7"/>
    <w:rsid w:val="00C350E3"/>
    <w:rsid w:val="00C35FB4"/>
    <w:rsid w:val="00C36183"/>
    <w:rsid w:val="00C36CEC"/>
    <w:rsid w:val="00C37AB8"/>
    <w:rsid w:val="00C40AA9"/>
    <w:rsid w:val="00C41AB1"/>
    <w:rsid w:val="00C43773"/>
    <w:rsid w:val="00C46410"/>
    <w:rsid w:val="00C46F4E"/>
    <w:rsid w:val="00C500AB"/>
    <w:rsid w:val="00C50145"/>
    <w:rsid w:val="00C505BD"/>
    <w:rsid w:val="00C51257"/>
    <w:rsid w:val="00C512FE"/>
    <w:rsid w:val="00C52451"/>
    <w:rsid w:val="00C526DE"/>
    <w:rsid w:val="00C52DB2"/>
    <w:rsid w:val="00C538DE"/>
    <w:rsid w:val="00C5575F"/>
    <w:rsid w:val="00C5650F"/>
    <w:rsid w:val="00C56C50"/>
    <w:rsid w:val="00C57F27"/>
    <w:rsid w:val="00C6123E"/>
    <w:rsid w:val="00C62410"/>
    <w:rsid w:val="00C62412"/>
    <w:rsid w:val="00C624A3"/>
    <w:rsid w:val="00C626D5"/>
    <w:rsid w:val="00C633CB"/>
    <w:rsid w:val="00C637D7"/>
    <w:rsid w:val="00C647F9"/>
    <w:rsid w:val="00C64884"/>
    <w:rsid w:val="00C67512"/>
    <w:rsid w:val="00C67A7B"/>
    <w:rsid w:val="00C70202"/>
    <w:rsid w:val="00C7254E"/>
    <w:rsid w:val="00C72AED"/>
    <w:rsid w:val="00C72EDA"/>
    <w:rsid w:val="00C72FDF"/>
    <w:rsid w:val="00C7401A"/>
    <w:rsid w:val="00C747F8"/>
    <w:rsid w:val="00C75990"/>
    <w:rsid w:val="00C76002"/>
    <w:rsid w:val="00C760A1"/>
    <w:rsid w:val="00C7661E"/>
    <w:rsid w:val="00C76A0B"/>
    <w:rsid w:val="00C771FB"/>
    <w:rsid w:val="00C77EE8"/>
    <w:rsid w:val="00C81384"/>
    <w:rsid w:val="00C81493"/>
    <w:rsid w:val="00C8158F"/>
    <w:rsid w:val="00C819B4"/>
    <w:rsid w:val="00C826A1"/>
    <w:rsid w:val="00C83E12"/>
    <w:rsid w:val="00C8419E"/>
    <w:rsid w:val="00C85526"/>
    <w:rsid w:val="00C860C0"/>
    <w:rsid w:val="00C8640A"/>
    <w:rsid w:val="00C8735C"/>
    <w:rsid w:val="00C878E6"/>
    <w:rsid w:val="00C87D63"/>
    <w:rsid w:val="00C90810"/>
    <w:rsid w:val="00C90F9D"/>
    <w:rsid w:val="00C91654"/>
    <w:rsid w:val="00C91E5A"/>
    <w:rsid w:val="00C94A70"/>
    <w:rsid w:val="00C94B59"/>
    <w:rsid w:val="00C95462"/>
    <w:rsid w:val="00C9701C"/>
    <w:rsid w:val="00C9788E"/>
    <w:rsid w:val="00CA1231"/>
    <w:rsid w:val="00CA2111"/>
    <w:rsid w:val="00CA285D"/>
    <w:rsid w:val="00CA346C"/>
    <w:rsid w:val="00CA4426"/>
    <w:rsid w:val="00CA4FEE"/>
    <w:rsid w:val="00CA5892"/>
    <w:rsid w:val="00CA5DBA"/>
    <w:rsid w:val="00CA715A"/>
    <w:rsid w:val="00CB0297"/>
    <w:rsid w:val="00CB093F"/>
    <w:rsid w:val="00CB0B8C"/>
    <w:rsid w:val="00CB17E2"/>
    <w:rsid w:val="00CB2629"/>
    <w:rsid w:val="00CB306A"/>
    <w:rsid w:val="00CB439C"/>
    <w:rsid w:val="00CB4B60"/>
    <w:rsid w:val="00CB5357"/>
    <w:rsid w:val="00CC0502"/>
    <w:rsid w:val="00CC053A"/>
    <w:rsid w:val="00CC062B"/>
    <w:rsid w:val="00CC10F3"/>
    <w:rsid w:val="00CC264E"/>
    <w:rsid w:val="00CC3377"/>
    <w:rsid w:val="00CC3F1A"/>
    <w:rsid w:val="00CC499B"/>
    <w:rsid w:val="00CC5007"/>
    <w:rsid w:val="00CC6765"/>
    <w:rsid w:val="00CC6CA1"/>
    <w:rsid w:val="00CC6D9D"/>
    <w:rsid w:val="00CC6E12"/>
    <w:rsid w:val="00CC715C"/>
    <w:rsid w:val="00CD07F9"/>
    <w:rsid w:val="00CD0912"/>
    <w:rsid w:val="00CD2546"/>
    <w:rsid w:val="00CD37C1"/>
    <w:rsid w:val="00CD3DA8"/>
    <w:rsid w:val="00CD3FFE"/>
    <w:rsid w:val="00CD5D00"/>
    <w:rsid w:val="00CD6719"/>
    <w:rsid w:val="00CD6A58"/>
    <w:rsid w:val="00CD6C59"/>
    <w:rsid w:val="00CD753A"/>
    <w:rsid w:val="00CD787A"/>
    <w:rsid w:val="00CD7BE9"/>
    <w:rsid w:val="00CD7C4D"/>
    <w:rsid w:val="00CE01D7"/>
    <w:rsid w:val="00CE0A61"/>
    <w:rsid w:val="00CE1A82"/>
    <w:rsid w:val="00CE2DBA"/>
    <w:rsid w:val="00CE3745"/>
    <w:rsid w:val="00CE3A9B"/>
    <w:rsid w:val="00CE599C"/>
    <w:rsid w:val="00CE607B"/>
    <w:rsid w:val="00CE6294"/>
    <w:rsid w:val="00CE65BE"/>
    <w:rsid w:val="00CE737C"/>
    <w:rsid w:val="00CE73EF"/>
    <w:rsid w:val="00CF0AC3"/>
    <w:rsid w:val="00CF1C62"/>
    <w:rsid w:val="00CF42B2"/>
    <w:rsid w:val="00CF56FA"/>
    <w:rsid w:val="00CF574E"/>
    <w:rsid w:val="00CF583E"/>
    <w:rsid w:val="00CF5BAC"/>
    <w:rsid w:val="00D00F64"/>
    <w:rsid w:val="00D014B4"/>
    <w:rsid w:val="00D028DA"/>
    <w:rsid w:val="00D0599D"/>
    <w:rsid w:val="00D05DA2"/>
    <w:rsid w:val="00D07C39"/>
    <w:rsid w:val="00D105EA"/>
    <w:rsid w:val="00D10AD6"/>
    <w:rsid w:val="00D10C90"/>
    <w:rsid w:val="00D11BFE"/>
    <w:rsid w:val="00D12365"/>
    <w:rsid w:val="00D12769"/>
    <w:rsid w:val="00D13D15"/>
    <w:rsid w:val="00D14741"/>
    <w:rsid w:val="00D14DAD"/>
    <w:rsid w:val="00D1639B"/>
    <w:rsid w:val="00D17805"/>
    <w:rsid w:val="00D20AA9"/>
    <w:rsid w:val="00D23B9F"/>
    <w:rsid w:val="00D24625"/>
    <w:rsid w:val="00D246B2"/>
    <w:rsid w:val="00D2553A"/>
    <w:rsid w:val="00D25E31"/>
    <w:rsid w:val="00D26592"/>
    <w:rsid w:val="00D2668E"/>
    <w:rsid w:val="00D26B81"/>
    <w:rsid w:val="00D26F01"/>
    <w:rsid w:val="00D27893"/>
    <w:rsid w:val="00D30063"/>
    <w:rsid w:val="00D30069"/>
    <w:rsid w:val="00D30F0A"/>
    <w:rsid w:val="00D315BC"/>
    <w:rsid w:val="00D31B02"/>
    <w:rsid w:val="00D31BA5"/>
    <w:rsid w:val="00D33DC7"/>
    <w:rsid w:val="00D35164"/>
    <w:rsid w:val="00D35541"/>
    <w:rsid w:val="00D3613F"/>
    <w:rsid w:val="00D36780"/>
    <w:rsid w:val="00D368B0"/>
    <w:rsid w:val="00D3756C"/>
    <w:rsid w:val="00D40D84"/>
    <w:rsid w:val="00D40E2C"/>
    <w:rsid w:val="00D40F0C"/>
    <w:rsid w:val="00D4139C"/>
    <w:rsid w:val="00D42CD0"/>
    <w:rsid w:val="00D42F25"/>
    <w:rsid w:val="00D43C20"/>
    <w:rsid w:val="00D44968"/>
    <w:rsid w:val="00D46027"/>
    <w:rsid w:val="00D466C8"/>
    <w:rsid w:val="00D46D57"/>
    <w:rsid w:val="00D4758A"/>
    <w:rsid w:val="00D4783A"/>
    <w:rsid w:val="00D4795F"/>
    <w:rsid w:val="00D505E7"/>
    <w:rsid w:val="00D50DC6"/>
    <w:rsid w:val="00D51090"/>
    <w:rsid w:val="00D516F2"/>
    <w:rsid w:val="00D51C7F"/>
    <w:rsid w:val="00D526EA"/>
    <w:rsid w:val="00D52C72"/>
    <w:rsid w:val="00D5356F"/>
    <w:rsid w:val="00D549E5"/>
    <w:rsid w:val="00D54A0A"/>
    <w:rsid w:val="00D5594D"/>
    <w:rsid w:val="00D55C0C"/>
    <w:rsid w:val="00D55CD7"/>
    <w:rsid w:val="00D56D3D"/>
    <w:rsid w:val="00D57283"/>
    <w:rsid w:val="00D574D9"/>
    <w:rsid w:val="00D576BA"/>
    <w:rsid w:val="00D61788"/>
    <w:rsid w:val="00D61EC8"/>
    <w:rsid w:val="00D62AFE"/>
    <w:rsid w:val="00D63BEE"/>
    <w:rsid w:val="00D649CE"/>
    <w:rsid w:val="00D64AB6"/>
    <w:rsid w:val="00D6712F"/>
    <w:rsid w:val="00D70E19"/>
    <w:rsid w:val="00D719A7"/>
    <w:rsid w:val="00D71CC7"/>
    <w:rsid w:val="00D720B6"/>
    <w:rsid w:val="00D73751"/>
    <w:rsid w:val="00D73DA1"/>
    <w:rsid w:val="00D7457E"/>
    <w:rsid w:val="00D745BB"/>
    <w:rsid w:val="00D74637"/>
    <w:rsid w:val="00D7529B"/>
    <w:rsid w:val="00D7580A"/>
    <w:rsid w:val="00D75CB9"/>
    <w:rsid w:val="00D75FA7"/>
    <w:rsid w:val="00D77900"/>
    <w:rsid w:val="00D8113D"/>
    <w:rsid w:val="00D812F6"/>
    <w:rsid w:val="00D81730"/>
    <w:rsid w:val="00D81B8A"/>
    <w:rsid w:val="00D822E3"/>
    <w:rsid w:val="00D829FB"/>
    <w:rsid w:val="00D844F5"/>
    <w:rsid w:val="00D86529"/>
    <w:rsid w:val="00D866B6"/>
    <w:rsid w:val="00D869F1"/>
    <w:rsid w:val="00D86D58"/>
    <w:rsid w:val="00D8791F"/>
    <w:rsid w:val="00D91FC5"/>
    <w:rsid w:val="00D92053"/>
    <w:rsid w:val="00D921A7"/>
    <w:rsid w:val="00D924CE"/>
    <w:rsid w:val="00D92BF7"/>
    <w:rsid w:val="00D93685"/>
    <w:rsid w:val="00D93A85"/>
    <w:rsid w:val="00D9649F"/>
    <w:rsid w:val="00D9769D"/>
    <w:rsid w:val="00D97744"/>
    <w:rsid w:val="00DA2590"/>
    <w:rsid w:val="00DA2B71"/>
    <w:rsid w:val="00DA3175"/>
    <w:rsid w:val="00DA35EB"/>
    <w:rsid w:val="00DA432B"/>
    <w:rsid w:val="00DA46AA"/>
    <w:rsid w:val="00DA487B"/>
    <w:rsid w:val="00DA6BEF"/>
    <w:rsid w:val="00DA6F41"/>
    <w:rsid w:val="00DA707E"/>
    <w:rsid w:val="00DA744B"/>
    <w:rsid w:val="00DA7898"/>
    <w:rsid w:val="00DB0247"/>
    <w:rsid w:val="00DB0359"/>
    <w:rsid w:val="00DB0D54"/>
    <w:rsid w:val="00DB251A"/>
    <w:rsid w:val="00DB260A"/>
    <w:rsid w:val="00DB2A8E"/>
    <w:rsid w:val="00DB2E8C"/>
    <w:rsid w:val="00DB5C7F"/>
    <w:rsid w:val="00DB634A"/>
    <w:rsid w:val="00DB643F"/>
    <w:rsid w:val="00DB6A94"/>
    <w:rsid w:val="00DC01ED"/>
    <w:rsid w:val="00DC05AD"/>
    <w:rsid w:val="00DC0AA7"/>
    <w:rsid w:val="00DC1AE6"/>
    <w:rsid w:val="00DC3510"/>
    <w:rsid w:val="00DC3519"/>
    <w:rsid w:val="00DC3B1D"/>
    <w:rsid w:val="00DC3BA0"/>
    <w:rsid w:val="00DC4E4E"/>
    <w:rsid w:val="00DC5897"/>
    <w:rsid w:val="00DC5D65"/>
    <w:rsid w:val="00DC5EFC"/>
    <w:rsid w:val="00DC6413"/>
    <w:rsid w:val="00DC65F1"/>
    <w:rsid w:val="00DD0840"/>
    <w:rsid w:val="00DD1709"/>
    <w:rsid w:val="00DD1C05"/>
    <w:rsid w:val="00DD1F28"/>
    <w:rsid w:val="00DD248B"/>
    <w:rsid w:val="00DD4247"/>
    <w:rsid w:val="00DD4C3F"/>
    <w:rsid w:val="00DD5566"/>
    <w:rsid w:val="00DD560B"/>
    <w:rsid w:val="00DD65B7"/>
    <w:rsid w:val="00DD6747"/>
    <w:rsid w:val="00DD6E5D"/>
    <w:rsid w:val="00DD7484"/>
    <w:rsid w:val="00DE0559"/>
    <w:rsid w:val="00DE0987"/>
    <w:rsid w:val="00DE1630"/>
    <w:rsid w:val="00DE3D75"/>
    <w:rsid w:val="00DE47D7"/>
    <w:rsid w:val="00DE54A9"/>
    <w:rsid w:val="00DE5E39"/>
    <w:rsid w:val="00DE6BE9"/>
    <w:rsid w:val="00DF05CD"/>
    <w:rsid w:val="00DF1B56"/>
    <w:rsid w:val="00DF21C8"/>
    <w:rsid w:val="00DF2303"/>
    <w:rsid w:val="00DF25B4"/>
    <w:rsid w:val="00DF3B9C"/>
    <w:rsid w:val="00DF42D6"/>
    <w:rsid w:val="00DF4EE2"/>
    <w:rsid w:val="00DF5C0C"/>
    <w:rsid w:val="00DF5FF1"/>
    <w:rsid w:val="00DF7BD1"/>
    <w:rsid w:val="00E02235"/>
    <w:rsid w:val="00E022F8"/>
    <w:rsid w:val="00E037F5"/>
    <w:rsid w:val="00E03804"/>
    <w:rsid w:val="00E03A76"/>
    <w:rsid w:val="00E068BE"/>
    <w:rsid w:val="00E070F8"/>
    <w:rsid w:val="00E10AEE"/>
    <w:rsid w:val="00E126F3"/>
    <w:rsid w:val="00E1271D"/>
    <w:rsid w:val="00E12DBC"/>
    <w:rsid w:val="00E136E3"/>
    <w:rsid w:val="00E13A9D"/>
    <w:rsid w:val="00E147FB"/>
    <w:rsid w:val="00E15CF3"/>
    <w:rsid w:val="00E15EB6"/>
    <w:rsid w:val="00E16612"/>
    <w:rsid w:val="00E172EB"/>
    <w:rsid w:val="00E17883"/>
    <w:rsid w:val="00E21719"/>
    <w:rsid w:val="00E23760"/>
    <w:rsid w:val="00E23A08"/>
    <w:rsid w:val="00E24630"/>
    <w:rsid w:val="00E24C0E"/>
    <w:rsid w:val="00E24DC0"/>
    <w:rsid w:val="00E252B5"/>
    <w:rsid w:val="00E2650C"/>
    <w:rsid w:val="00E27633"/>
    <w:rsid w:val="00E27E18"/>
    <w:rsid w:val="00E30828"/>
    <w:rsid w:val="00E30D3E"/>
    <w:rsid w:val="00E31C52"/>
    <w:rsid w:val="00E31D0B"/>
    <w:rsid w:val="00E331DD"/>
    <w:rsid w:val="00E3508A"/>
    <w:rsid w:val="00E3591D"/>
    <w:rsid w:val="00E35DFE"/>
    <w:rsid w:val="00E35FED"/>
    <w:rsid w:val="00E3738C"/>
    <w:rsid w:val="00E406FF"/>
    <w:rsid w:val="00E408F3"/>
    <w:rsid w:val="00E408F6"/>
    <w:rsid w:val="00E40C7D"/>
    <w:rsid w:val="00E4258C"/>
    <w:rsid w:val="00E440D7"/>
    <w:rsid w:val="00E44CB9"/>
    <w:rsid w:val="00E45722"/>
    <w:rsid w:val="00E47D58"/>
    <w:rsid w:val="00E5184A"/>
    <w:rsid w:val="00E51EF8"/>
    <w:rsid w:val="00E52B56"/>
    <w:rsid w:val="00E5593D"/>
    <w:rsid w:val="00E56E22"/>
    <w:rsid w:val="00E57538"/>
    <w:rsid w:val="00E57BCA"/>
    <w:rsid w:val="00E57CAB"/>
    <w:rsid w:val="00E62122"/>
    <w:rsid w:val="00E6236A"/>
    <w:rsid w:val="00E6271A"/>
    <w:rsid w:val="00E6298C"/>
    <w:rsid w:val="00E63144"/>
    <w:rsid w:val="00E632B0"/>
    <w:rsid w:val="00E671C6"/>
    <w:rsid w:val="00E67F1B"/>
    <w:rsid w:val="00E7085E"/>
    <w:rsid w:val="00E70A24"/>
    <w:rsid w:val="00E71DCF"/>
    <w:rsid w:val="00E72230"/>
    <w:rsid w:val="00E72B73"/>
    <w:rsid w:val="00E72B95"/>
    <w:rsid w:val="00E72E2B"/>
    <w:rsid w:val="00E73C70"/>
    <w:rsid w:val="00E73D51"/>
    <w:rsid w:val="00E7404C"/>
    <w:rsid w:val="00E748FA"/>
    <w:rsid w:val="00E75254"/>
    <w:rsid w:val="00E75957"/>
    <w:rsid w:val="00E75E1E"/>
    <w:rsid w:val="00E77C08"/>
    <w:rsid w:val="00E77CA9"/>
    <w:rsid w:val="00E81F9A"/>
    <w:rsid w:val="00E8235E"/>
    <w:rsid w:val="00E8250B"/>
    <w:rsid w:val="00E83225"/>
    <w:rsid w:val="00E839CB"/>
    <w:rsid w:val="00E8439E"/>
    <w:rsid w:val="00E84677"/>
    <w:rsid w:val="00E86BB9"/>
    <w:rsid w:val="00E86C72"/>
    <w:rsid w:val="00E9003D"/>
    <w:rsid w:val="00E9022E"/>
    <w:rsid w:val="00E9078F"/>
    <w:rsid w:val="00E913E7"/>
    <w:rsid w:val="00E91E7D"/>
    <w:rsid w:val="00E92FB8"/>
    <w:rsid w:val="00E92FE5"/>
    <w:rsid w:val="00E937CA"/>
    <w:rsid w:val="00E938D5"/>
    <w:rsid w:val="00E94B5E"/>
    <w:rsid w:val="00E95D96"/>
    <w:rsid w:val="00E9624A"/>
    <w:rsid w:val="00E9635D"/>
    <w:rsid w:val="00EA0A63"/>
    <w:rsid w:val="00EA0DC6"/>
    <w:rsid w:val="00EA21C4"/>
    <w:rsid w:val="00EA298D"/>
    <w:rsid w:val="00EA6FD3"/>
    <w:rsid w:val="00EA745D"/>
    <w:rsid w:val="00EA75D0"/>
    <w:rsid w:val="00EB1210"/>
    <w:rsid w:val="00EB2B89"/>
    <w:rsid w:val="00EB31AC"/>
    <w:rsid w:val="00EB3A0C"/>
    <w:rsid w:val="00EB49BD"/>
    <w:rsid w:val="00EB5137"/>
    <w:rsid w:val="00EB5D20"/>
    <w:rsid w:val="00EB76C3"/>
    <w:rsid w:val="00EC0C82"/>
    <w:rsid w:val="00EC0E9C"/>
    <w:rsid w:val="00EC194C"/>
    <w:rsid w:val="00EC25CA"/>
    <w:rsid w:val="00EC2602"/>
    <w:rsid w:val="00EC293E"/>
    <w:rsid w:val="00EC4300"/>
    <w:rsid w:val="00EC4447"/>
    <w:rsid w:val="00EC4712"/>
    <w:rsid w:val="00EC4759"/>
    <w:rsid w:val="00EC4A15"/>
    <w:rsid w:val="00EC5DDC"/>
    <w:rsid w:val="00EC68E7"/>
    <w:rsid w:val="00EC6BDF"/>
    <w:rsid w:val="00EC6CB8"/>
    <w:rsid w:val="00EC6D31"/>
    <w:rsid w:val="00EC7D8A"/>
    <w:rsid w:val="00ED0302"/>
    <w:rsid w:val="00ED0A58"/>
    <w:rsid w:val="00ED1202"/>
    <w:rsid w:val="00ED2860"/>
    <w:rsid w:val="00ED31BC"/>
    <w:rsid w:val="00ED3F4C"/>
    <w:rsid w:val="00ED4482"/>
    <w:rsid w:val="00ED4493"/>
    <w:rsid w:val="00ED76B1"/>
    <w:rsid w:val="00ED7FF6"/>
    <w:rsid w:val="00EE04F0"/>
    <w:rsid w:val="00EE084C"/>
    <w:rsid w:val="00EE0E03"/>
    <w:rsid w:val="00EE3996"/>
    <w:rsid w:val="00EE4BCA"/>
    <w:rsid w:val="00EE5136"/>
    <w:rsid w:val="00EE52F4"/>
    <w:rsid w:val="00EE62F9"/>
    <w:rsid w:val="00EE6672"/>
    <w:rsid w:val="00EE7306"/>
    <w:rsid w:val="00EF0124"/>
    <w:rsid w:val="00EF0195"/>
    <w:rsid w:val="00EF0B8F"/>
    <w:rsid w:val="00EF0FE9"/>
    <w:rsid w:val="00EF16CE"/>
    <w:rsid w:val="00EF1D58"/>
    <w:rsid w:val="00EF22F7"/>
    <w:rsid w:val="00EF39BE"/>
    <w:rsid w:val="00EF43D4"/>
    <w:rsid w:val="00EF480F"/>
    <w:rsid w:val="00EF5103"/>
    <w:rsid w:val="00EF5207"/>
    <w:rsid w:val="00EF5B75"/>
    <w:rsid w:val="00EF7839"/>
    <w:rsid w:val="00EF7AE7"/>
    <w:rsid w:val="00F00B28"/>
    <w:rsid w:val="00F01D45"/>
    <w:rsid w:val="00F03819"/>
    <w:rsid w:val="00F03EC7"/>
    <w:rsid w:val="00F046C6"/>
    <w:rsid w:val="00F04A7E"/>
    <w:rsid w:val="00F0524D"/>
    <w:rsid w:val="00F0550A"/>
    <w:rsid w:val="00F05981"/>
    <w:rsid w:val="00F05B16"/>
    <w:rsid w:val="00F060A1"/>
    <w:rsid w:val="00F0643D"/>
    <w:rsid w:val="00F067EC"/>
    <w:rsid w:val="00F06F3B"/>
    <w:rsid w:val="00F07217"/>
    <w:rsid w:val="00F07981"/>
    <w:rsid w:val="00F07F1E"/>
    <w:rsid w:val="00F1078B"/>
    <w:rsid w:val="00F107DF"/>
    <w:rsid w:val="00F11654"/>
    <w:rsid w:val="00F13D7A"/>
    <w:rsid w:val="00F14856"/>
    <w:rsid w:val="00F15827"/>
    <w:rsid w:val="00F15DF3"/>
    <w:rsid w:val="00F16316"/>
    <w:rsid w:val="00F1691D"/>
    <w:rsid w:val="00F20622"/>
    <w:rsid w:val="00F206B5"/>
    <w:rsid w:val="00F20BD3"/>
    <w:rsid w:val="00F20F97"/>
    <w:rsid w:val="00F2111E"/>
    <w:rsid w:val="00F22E84"/>
    <w:rsid w:val="00F2334A"/>
    <w:rsid w:val="00F2380A"/>
    <w:rsid w:val="00F24CCF"/>
    <w:rsid w:val="00F254AF"/>
    <w:rsid w:val="00F2577E"/>
    <w:rsid w:val="00F25DBC"/>
    <w:rsid w:val="00F262F4"/>
    <w:rsid w:val="00F2676D"/>
    <w:rsid w:val="00F26E74"/>
    <w:rsid w:val="00F27077"/>
    <w:rsid w:val="00F33090"/>
    <w:rsid w:val="00F334BF"/>
    <w:rsid w:val="00F37477"/>
    <w:rsid w:val="00F40AB9"/>
    <w:rsid w:val="00F40AF9"/>
    <w:rsid w:val="00F40BC5"/>
    <w:rsid w:val="00F41475"/>
    <w:rsid w:val="00F41825"/>
    <w:rsid w:val="00F4185D"/>
    <w:rsid w:val="00F41DE2"/>
    <w:rsid w:val="00F44A3E"/>
    <w:rsid w:val="00F45BFB"/>
    <w:rsid w:val="00F4683A"/>
    <w:rsid w:val="00F470E3"/>
    <w:rsid w:val="00F477BB"/>
    <w:rsid w:val="00F50312"/>
    <w:rsid w:val="00F5179C"/>
    <w:rsid w:val="00F51CF0"/>
    <w:rsid w:val="00F51E39"/>
    <w:rsid w:val="00F52826"/>
    <w:rsid w:val="00F52A75"/>
    <w:rsid w:val="00F53651"/>
    <w:rsid w:val="00F53815"/>
    <w:rsid w:val="00F5425F"/>
    <w:rsid w:val="00F54373"/>
    <w:rsid w:val="00F54499"/>
    <w:rsid w:val="00F55935"/>
    <w:rsid w:val="00F55EB4"/>
    <w:rsid w:val="00F575DA"/>
    <w:rsid w:val="00F60310"/>
    <w:rsid w:val="00F6107F"/>
    <w:rsid w:val="00F620CE"/>
    <w:rsid w:val="00F62219"/>
    <w:rsid w:val="00F622F4"/>
    <w:rsid w:val="00F629B9"/>
    <w:rsid w:val="00F63119"/>
    <w:rsid w:val="00F710F5"/>
    <w:rsid w:val="00F729DF"/>
    <w:rsid w:val="00F75AD1"/>
    <w:rsid w:val="00F75F03"/>
    <w:rsid w:val="00F76218"/>
    <w:rsid w:val="00F776E2"/>
    <w:rsid w:val="00F82842"/>
    <w:rsid w:val="00F828BB"/>
    <w:rsid w:val="00F82FD0"/>
    <w:rsid w:val="00F8332A"/>
    <w:rsid w:val="00F8363A"/>
    <w:rsid w:val="00F83A33"/>
    <w:rsid w:val="00F84883"/>
    <w:rsid w:val="00F84919"/>
    <w:rsid w:val="00F85FD1"/>
    <w:rsid w:val="00F8728D"/>
    <w:rsid w:val="00F8765B"/>
    <w:rsid w:val="00F87A0D"/>
    <w:rsid w:val="00F87E10"/>
    <w:rsid w:val="00F92EBE"/>
    <w:rsid w:val="00F945E4"/>
    <w:rsid w:val="00F94F86"/>
    <w:rsid w:val="00F94FB8"/>
    <w:rsid w:val="00F95115"/>
    <w:rsid w:val="00F952D7"/>
    <w:rsid w:val="00F953B9"/>
    <w:rsid w:val="00F95949"/>
    <w:rsid w:val="00F96C50"/>
    <w:rsid w:val="00F97018"/>
    <w:rsid w:val="00F97479"/>
    <w:rsid w:val="00FA0ED5"/>
    <w:rsid w:val="00FA19CC"/>
    <w:rsid w:val="00FA1D82"/>
    <w:rsid w:val="00FA21BB"/>
    <w:rsid w:val="00FA293A"/>
    <w:rsid w:val="00FA294B"/>
    <w:rsid w:val="00FA359B"/>
    <w:rsid w:val="00FA3855"/>
    <w:rsid w:val="00FA3C86"/>
    <w:rsid w:val="00FA6462"/>
    <w:rsid w:val="00FA72F5"/>
    <w:rsid w:val="00FA7D98"/>
    <w:rsid w:val="00FB09E7"/>
    <w:rsid w:val="00FB20C7"/>
    <w:rsid w:val="00FB4788"/>
    <w:rsid w:val="00FB53B7"/>
    <w:rsid w:val="00FB58BB"/>
    <w:rsid w:val="00FB5E38"/>
    <w:rsid w:val="00FB75AC"/>
    <w:rsid w:val="00FC1F2D"/>
    <w:rsid w:val="00FC2C04"/>
    <w:rsid w:val="00FC3282"/>
    <w:rsid w:val="00FC399E"/>
    <w:rsid w:val="00FC4637"/>
    <w:rsid w:val="00FC544B"/>
    <w:rsid w:val="00FC5845"/>
    <w:rsid w:val="00FC6220"/>
    <w:rsid w:val="00FC6C62"/>
    <w:rsid w:val="00FC7A2B"/>
    <w:rsid w:val="00FD0A3B"/>
    <w:rsid w:val="00FD12C8"/>
    <w:rsid w:val="00FD2112"/>
    <w:rsid w:val="00FD281C"/>
    <w:rsid w:val="00FD2A76"/>
    <w:rsid w:val="00FD3041"/>
    <w:rsid w:val="00FD31AE"/>
    <w:rsid w:val="00FD3D0F"/>
    <w:rsid w:val="00FD5B12"/>
    <w:rsid w:val="00FD6CA6"/>
    <w:rsid w:val="00FD7270"/>
    <w:rsid w:val="00FE02CA"/>
    <w:rsid w:val="00FE461F"/>
    <w:rsid w:val="00FE5BE2"/>
    <w:rsid w:val="00FE6092"/>
    <w:rsid w:val="00FE6A07"/>
    <w:rsid w:val="00FE7251"/>
    <w:rsid w:val="00FF0E37"/>
    <w:rsid w:val="00FF11C0"/>
    <w:rsid w:val="00FF26F2"/>
    <w:rsid w:val="00FF4767"/>
    <w:rsid w:val="00FF4B78"/>
    <w:rsid w:val="00FF611F"/>
    <w:rsid w:val="00FF79AB"/>
    <w:rsid w:val="00FF7DD5"/>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3308A"/>
  <w15:chartTrackingRefBased/>
  <w15:docId w15:val="{C29CF219-8F41-466C-B7A9-EF0090FA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C1F"/>
    <w:rPr>
      <w:sz w:val="24"/>
      <w:szCs w:val="24"/>
    </w:rPr>
  </w:style>
  <w:style w:type="paragraph" w:styleId="Heading1">
    <w:name w:val="heading 1"/>
    <w:basedOn w:val="Normal"/>
    <w:next w:val="Normal"/>
    <w:qFormat/>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link w:val="BodyTextChar"/>
    <w:semiHidden/>
    <w:pPr>
      <w:jc w:val="both"/>
    </w:pPr>
    <w:rPr>
      <w:b/>
      <w:bCs/>
      <w:sz w:val="28"/>
    </w:rPr>
  </w:style>
  <w:style w:type="paragraph" w:styleId="Header">
    <w:name w:val="header"/>
    <w:basedOn w:val="Normal"/>
    <w:link w:val="HeaderChar"/>
    <w:uiPriority w:val="99"/>
    <w:unhideWhenUsed/>
    <w:rsid w:val="00B45184"/>
    <w:pPr>
      <w:tabs>
        <w:tab w:val="center" w:pos="4680"/>
        <w:tab w:val="right" w:pos="9360"/>
      </w:tabs>
    </w:pPr>
  </w:style>
  <w:style w:type="character" w:customStyle="1" w:styleId="HeaderChar">
    <w:name w:val="Header Char"/>
    <w:link w:val="Header"/>
    <w:uiPriority w:val="99"/>
    <w:rsid w:val="00B45184"/>
    <w:rPr>
      <w:sz w:val="24"/>
      <w:szCs w:val="24"/>
    </w:rPr>
  </w:style>
  <w:style w:type="paragraph" w:styleId="Footer">
    <w:name w:val="footer"/>
    <w:basedOn w:val="Normal"/>
    <w:link w:val="FooterChar"/>
    <w:uiPriority w:val="99"/>
    <w:unhideWhenUsed/>
    <w:rsid w:val="00B45184"/>
    <w:pPr>
      <w:tabs>
        <w:tab w:val="center" w:pos="4680"/>
        <w:tab w:val="right" w:pos="9360"/>
      </w:tabs>
    </w:pPr>
  </w:style>
  <w:style w:type="character" w:customStyle="1" w:styleId="FooterChar">
    <w:name w:val="Footer Char"/>
    <w:link w:val="Footer"/>
    <w:uiPriority w:val="99"/>
    <w:rsid w:val="00B45184"/>
    <w:rPr>
      <w:sz w:val="24"/>
      <w:szCs w:val="24"/>
    </w:rPr>
  </w:style>
  <w:style w:type="paragraph" w:styleId="ListParagraph">
    <w:name w:val="List Paragraph"/>
    <w:basedOn w:val="Normal"/>
    <w:uiPriority w:val="34"/>
    <w:qFormat/>
    <w:rsid w:val="00E8439E"/>
    <w:pPr>
      <w:ind w:left="720"/>
    </w:pPr>
  </w:style>
  <w:style w:type="paragraph" w:styleId="BalloonText">
    <w:name w:val="Balloon Text"/>
    <w:basedOn w:val="Normal"/>
    <w:link w:val="BalloonTextChar"/>
    <w:uiPriority w:val="99"/>
    <w:semiHidden/>
    <w:unhideWhenUsed/>
    <w:rsid w:val="00B36721"/>
    <w:rPr>
      <w:rFonts w:ascii="Tahoma" w:hAnsi="Tahoma" w:cs="Tahoma"/>
      <w:sz w:val="16"/>
      <w:szCs w:val="16"/>
    </w:rPr>
  </w:style>
  <w:style w:type="character" w:customStyle="1" w:styleId="BalloonTextChar">
    <w:name w:val="Balloon Text Char"/>
    <w:link w:val="BalloonText"/>
    <w:uiPriority w:val="99"/>
    <w:semiHidden/>
    <w:rsid w:val="00B36721"/>
    <w:rPr>
      <w:rFonts w:ascii="Tahoma" w:hAnsi="Tahoma" w:cs="Tahoma"/>
      <w:sz w:val="16"/>
      <w:szCs w:val="16"/>
    </w:rPr>
  </w:style>
  <w:style w:type="character" w:customStyle="1" w:styleId="BodyTextChar">
    <w:name w:val="Body Text Char"/>
    <w:link w:val="BodyText"/>
    <w:semiHidden/>
    <w:rsid w:val="002235D4"/>
    <w:rPr>
      <w:b/>
      <w:bCs/>
      <w:sz w:val="28"/>
      <w:szCs w:val="24"/>
    </w:rPr>
  </w:style>
  <w:style w:type="paragraph" w:styleId="Revision">
    <w:name w:val="Revision"/>
    <w:hidden/>
    <w:uiPriority w:val="99"/>
    <w:semiHidden/>
    <w:rsid w:val="003E525B"/>
    <w:rPr>
      <w:sz w:val="24"/>
      <w:szCs w:val="24"/>
    </w:rPr>
  </w:style>
  <w:style w:type="paragraph" w:customStyle="1" w:styleId="Default">
    <w:name w:val="Default"/>
    <w:rsid w:val="004F200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3882">
      <w:bodyDiv w:val="1"/>
      <w:marLeft w:val="0"/>
      <w:marRight w:val="0"/>
      <w:marTop w:val="0"/>
      <w:marBottom w:val="0"/>
      <w:divBdr>
        <w:top w:val="none" w:sz="0" w:space="0" w:color="auto"/>
        <w:left w:val="none" w:sz="0" w:space="0" w:color="auto"/>
        <w:bottom w:val="none" w:sz="0" w:space="0" w:color="auto"/>
        <w:right w:val="none" w:sz="0" w:space="0" w:color="auto"/>
      </w:divBdr>
    </w:div>
    <w:div w:id="264122413">
      <w:bodyDiv w:val="1"/>
      <w:marLeft w:val="0"/>
      <w:marRight w:val="0"/>
      <w:marTop w:val="0"/>
      <w:marBottom w:val="0"/>
      <w:divBdr>
        <w:top w:val="none" w:sz="0" w:space="0" w:color="auto"/>
        <w:left w:val="none" w:sz="0" w:space="0" w:color="auto"/>
        <w:bottom w:val="none" w:sz="0" w:space="0" w:color="auto"/>
        <w:right w:val="none" w:sz="0" w:space="0" w:color="auto"/>
      </w:divBdr>
    </w:div>
    <w:div w:id="292977771">
      <w:bodyDiv w:val="1"/>
      <w:marLeft w:val="0"/>
      <w:marRight w:val="0"/>
      <w:marTop w:val="0"/>
      <w:marBottom w:val="0"/>
      <w:divBdr>
        <w:top w:val="none" w:sz="0" w:space="0" w:color="auto"/>
        <w:left w:val="none" w:sz="0" w:space="0" w:color="auto"/>
        <w:bottom w:val="none" w:sz="0" w:space="0" w:color="auto"/>
        <w:right w:val="none" w:sz="0" w:space="0" w:color="auto"/>
      </w:divBdr>
    </w:div>
    <w:div w:id="1085149297">
      <w:bodyDiv w:val="1"/>
      <w:marLeft w:val="0"/>
      <w:marRight w:val="0"/>
      <w:marTop w:val="0"/>
      <w:marBottom w:val="0"/>
      <w:divBdr>
        <w:top w:val="none" w:sz="0" w:space="0" w:color="auto"/>
        <w:left w:val="none" w:sz="0" w:space="0" w:color="auto"/>
        <w:bottom w:val="none" w:sz="0" w:space="0" w:color="auto"/>
        <w:right w:val="none" w:sz="0" w:space="0" w:color="auto"/>
      </w:divBdr>
    </w:div>
    <w:div w:id="1292051662">
      <w:bodyDiv w:val="1"/>
      <w:marLeft w:val="0"/>
      <w:marRight w:val="0"/>
      <w:marTop w:val="0"/>
      <w:marBottom w:val="0"/>
      <w:divBdr>
        <w:top w:val="none" w:sz="0" w:space="0" w:color="auto"/>
        <w:left w:val="none" w:sz="0" w:space="0" w:color="auto"/>
        <w:bottom w:val="none" w:sz="0" w:space="0" w:color="auto"/>
        <w:right w:val="none" w:sz="0" w:space="0" w:color="auto"/>
      </w:divBdr>
    </w:div>
    <w:div w:id="1834683470">
      <w:bodyDiv w:val="1"/>
      <w:marLeft w:val="0"/>
      <w:marRight w:val="0"/>
      <w:marTop w:val="0"/>
      <w:marBottom w:val="0"/>
      <w:divBdr>
        <w:top w:val="none" w:sz="0" w:space="0" w:color="auto"/>
        <w:left w:val="none" w:sz="0" w:space="0" w:color="auto"/>
        <w:bottom w:val="none" w:sz="0" w:space="0" w:color="auto"/>
        <w:right w:val="none" w:sz="0" w:space="0" w:color="auto"/>
      </w:divBdr>
    </w:div>
    <w:div w:id="21344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548C-6A90-48C2-BC23-F49A8087F286}">
  <ds:schemaRefs>
    <ds:schemaRef ds:uri="http://schemas.openxmlformats.org/officeDocument/2006/bibliography"/>
  </ds:schemaRefs>
</ds:datastoreItem>
</file>

<file path=docMetadata/LabelInfo.xml><?xml version="1.0" encoding="utf-8"?>
<clbl:labelList xmlns:clbl="http://schemas.microsoft.com/office/2020/mipLabelMetadata">
  <clbl:label id="{83f4217e-fe1b-4193-9746-1bca1ea3fd71}" enabled="0" method="" siteId="{83f4217e-fe1b-4193-9746-1bca1ea3fd71}" removed="1"/>
</clbl:labelList>
</file>

<file path=docProps/app.xml><?xml version="1.0" encoding="utf-8"?>
<Properties xmlns="http://schemas.openxmlformats.org/officeDocument/2006/extended-properties" xmlns:vt="http://schemas.openxmlformats.org/officeDocument/2006/docPropsVTypes">
  <Template>Normal</Template>
  <TotalTime>62</TotalTime>
  <Pages>2</Pages>
  <Words>453</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ONTGOMERY COUNTY PLANNING COMMISSION</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PLANNING COMMISSION</dc:title>
  <dc:subject/>
  <dc:creator>RabensteinE</dc:creator>
  <cp:keywords/>
  <dc:description/>
  <cp:lastModifiedBy>Erin Doherty</cp:lastModifiedBy>
  <cp:revision>3</cp:revision>
  <cp:lastPrinted>2025-07-10T13:06:00Z</cp:lastPrinted>
  <dcterms:created xsi:type="dcterms:W3CDTF">2025-07-03T14:13:00Z</dcterms:created>
  <dcterms:modified xsi:type="dcterms:W3CDTF">2025-07-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dd4aea8b6f8d712961e08460e1496e4d99cf85bad8af3135220112305f505</vt:lpwstr>
  </property>
</Properties>
</file>